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2D05" w14:textId="1A1EEFEB" w:rsidR="00A472FB" w:rsidRPr="00F4703C" w:rsidRDefault="001F7BC8" w:rsidP="00AF1FCF">
      <w:pPr>
        <w:spacing w:after="0" w:line="360" w:lineRule="auto"/>
        <w:jc w:val="right"/>
        <w:rPr>
          <w:rFonts w:ascii="Times New Roman" w:hAnsi="Times New Roman" w:cs="Times New Roman"/>
          <w:i/>
          <w:szCs w:val="20"/>
        </w:rPr>
      </w:pPr>
      <w:r w:rsidRPr="00F4703C">
        <w:rPr>
          <w:rFonts w:ascii="Times New Roman" w:hAnsi="Times New Roman" w:cs="Times New Roman"/>
          <w:i/>
          <w:szCs w:val="20"/>
        </w:rPr>
        <w:t xml:space="preserve"> </w:t>
      </w:r>
      <w:r w:rsidR="005A50EC" w:rsidRPr="00F4703C">
        <w:rPr>
          <w:rFonts w:ascii="Times New Roman" w:hAnsi="Times New Roman" w:cs="Times New Roman"/>
          <w:i/>
          <w:szCs w:val="20"/>
        </w:rPr>
        <w:t xml:space="preserve">Załącznik nr </w:t>
      </w:r>
      <w:r w:rsidR="006E3484" w:rsidRPr="00F4703C">
        <w:rPr>
          <w:rFonts w:ascii="Times New Roman" w:hAnsi="Times New Roman" w:cs="Times New Roman"/>
          <w:i/>
          <w:szCs w:val="20"/>
        </w:rPr>
        <w:t>1</w:t>
      </w:r>
      <w:r w:rsidR="00565081" w:rsidRPr="00F4703C">
        <w:rPr>
          <w:rFonts w:ascii="Times New Roman" w:hAnsi="Times New Roman" w:cs="Times New Roman"/>
          <w:i/>
          <w:szCs w:val="20"/>
        </w:rPr>
        <w:t xml:space="preserve"> </w:t>
      </w:r>
    </w:p>
    <w:p w14:paraId="13C7CAA6" w14:textId="77777777"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2B5F943" w14:textId="77777777" w:rsidR="00A472FB" w:rsidRDefault="00A472FB" w:rsidP="00F4703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1BEC9E6E" w14:textId="77777777" w:rsidR="00F4703C" w:rsidRDefault="00F4703C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D5338C" w14:textId="77777777" w:rsidR="00990B5C" w:rsidRDefault="00F4703C" w:rsidP="00F4703C">
      <w:pPr>
        <w:tabs>
          <w:tab w:val="center" w:pos="4536"/>
          <w:tab w:val="right" w:pos="9072"/>
        </w:tabs>
        <w:spacing w:after="0" w:line="360" w:lineRule="auto"/>
        <w:ind w:left="1985" w:hanging="1985"/>
        <w:rPr>
          <w:rFonts w:ascii="Times New Roman" w:eastAsia="Times New Roman" w:hAnsi="Times New Roman" w:cs="Times New Roman"/>
          <w:b/>
          <w:lang w:val="x-none" w:eastAsia="x-none"/>
        </w:rPr>
      </w:pPr>
      <w:r w:rsidRPr="00F4703C">
        <w:rPr>
          <w:rFonts w:ascii="Times New Roman" w:eastAsia="Times New Roman" w:hAnsi="Times New Roman" w:cs="Times New Roman"/>
          <w:lang w:val="x-none" w:eastAsia="x-none"/>
        </w:rPr>
        <w:t>D</w:t>
      </w:r>
      <w:r w:rsidRPr="00F4703C">
        <w:rPr>
          <w:rFonts w:ascii="Times New Roman" w:eastAsia="Times New Roman" w:hAnsi="Times New Roman" w:cs="Times New Roman"/>
          <w:lang w:eastAsia="x-none"/>
        </w:rPr>
        <w:t xml:space="preserve">otyczy postępowania o udzielenie zamówienia publicznego w trybie </w:t>
      </w:r>
      <w:r>
        <w:rPr>
          <w:rFonts w:ascii="Times New Roman" w:eastAsia="Times New Roman" w:hAnsi="Times New Roman" w:cs="Times New Roman"/>
          <w:lang w:eastAsia="x-none"/>
        </w:rPr>
        <w:t>Zapytania ofertowego</w:t>
      </w:r>
      <w:r w:rsidRPr="00F4703C">
        <w:rPr>
          <w:rFonts w:ascii="Times New Roman" w:eastAsia="Times New Roman" w:hAnsi="Times New Roman" w:cs="Times New Roman"/>
          <w:lang w:eastAsia="x-none"/>
        </w:rPr>
        <w:t>, pn.:</w:t>
      </w:r>
      <w:r w:rsidRPr="00F4703C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</w:p>
    <w:p w14:paraId="04031990" w14:textId="21E2CF8A" w:rsidR="00F4703C" w:rsidRPr="00F4703C" w:rsidRDefault="00F4703C" w:rsidP="000A5010">
      <w:pPr>
        <w:tabs>
          <w:tab w:val="center" w:pos="4536"/>
          <w:tab w:val="right" w:pos="9072"/>
        </w:tabs>
        <w:spacing w:after="0" w:line="360" w:lineRule="auto"/>
        <w:ind w:left="1985" w:hanging="1985"/>
        <w:rPr>
          <w:rFonts w:ascii="Times New Roman" w:eastAsia="Times New Roman" w:hAnsi="Times New Roman" w:cs="Times New Roman"/>
          <w:b/>
          <w:lang w:eastAsia="x-none"/>
        </w:rPr>
      </w:pPr>
      <w:r w:rsidRPr="00F4703C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„</w:t>
      </w:r>
      <w:r w:rsidR="000A5010" w:rsidRPr="000A5010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Usługa badania, sporządzenia karty charakterystyki oraz odbiór i unieszkodliwianie</w:t>
      </w:r>
      <w:r w:rsidR="000A5010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 xml:space="preserve"> </w:t>
      </w:r>
      <w:r w:rsidR="000A5010" w:rsidRPr="000A5010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lub odzysk odpadów o kodach 19 08 01 oraz 19 08 02</w:t>
      </w:r>
      <w:r w:rsidRPr="00F4703C"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  <w:t>”</w:t>
      </w:r>
    </w:p>
    <w:p w14:paraId="59B5D206" w14:textId="77777777" w:rsidR="00F4703C" w:rsidRDefault="00F4703C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02AB5A1" w14:textId="77777777" w:rsidR="00F4703C" w:rsidRPr="00F4703C" w:rsidRDefault="00F4703C" w:rsidP="00F4703C">
      <w:pPr>
        <w:widowControl w:val="0"/>
        <w:tabs>
          <w:tab w:val="left" w:pos="336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1.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ab/>
        <w:t xml:space="preserve">ZAMAWIAJĄCY </w:t>
      </w:r>
    </w:p>
    <w:p w14:paraId="1186CDD6" w14:textId="77777777" w:rsidR="00F4703C" w:rsidRPr="00F4703C" w:rsidRDefault="00F4703C" w:rsidP="00F4703C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akład Wodociągów i Kanalizacji „WiK” Sp. z o.o. w Żninie </w:t>
      </w:r>
    </w:p>
    <w:p w14:paraId="7B93573E" w14:textId="77777777" w:rsidR="00F4703C" w:rsidRPr="00F4703C" w:rsidRDefault="00F4703C" w:rsidP="00F4703C">
      <w:pPr>
        <w:widowControl w:val="0"/>
        <w:spacing w:after="0" w:line="360" w:lineRule="auto"/>
        <w:ind w:left="1134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lang w:eastAsia="pl-PL"/>
        </w:rPr>
        <w:t>ul. Mickiewicza 22 a; 88-400 Żnin</w:t>
      </w:r>
      <w:r w:rsidRPr="00F4703C">
        <w:rPr>
          <w:rFonts w:ascii="Times New Roman" w:eastAsia="Times New Roman" w:hAnsi="Times New Roman" w:cs="Times New Roman"/>
          <w:lang w:eastAsia="pl-PL"/>
        </w:rPr>
        <w:t>,</w:t>
      </w:r>
    </w:p>
    <w:p w14:paraId="0D296AF0" w14:textId="18901634" w:rsidR="00A472FB" w:rsidRPr="00F4703C" w:rsidRDefault="00F4703C" w:rsidP="00F4703C">
      <w:pPr>
        <w:widowControl w:val="0"/>
        <w:tabs>
          <w:tab w:val="left" w:pos="35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2.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ab/>
        <w:t xml:space="preserve">WYKONAWC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71C4FE9D" w14:textId="77777777" w:rsidTr="000C1B17">
        <w:trPr>
          <w:trHeight w:val="769"/>
        </w:trPr>
        <w:tc>
          <w:tcPr>
            <w:tcW w:w="9062" w:type="dxa"/>
            <w:gridSpan w:val="2"/>
          </w:tcPr>
          <w:p w14:paraId="08F829BF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33662C79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69E4D4E8" w14:textId="77777777" w:rsidTr="000C1B17">
        <w:trPr>
          <w:trHeight w:val="769"/>
        </w:trPr>
        <w:tc>
          <w:tcPr>
            <w:tcW w:w="9062" w:type="dxa"/>
            <w:gridSpan w:val="2"/>
          </w:tcPr>
          <w:p w14:paraId="2D68B304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24A85C2C" w14:textId="634FACCA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367E4D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65622097" w14:textId="77777777" w:rsidTr="000C1B17">
        <w:tc>
          <w:tcPr>
            <w:tcW w:w="4531" w:type="dxa"/>
          </w:tcPr>
          <w:p w14:paraId="0AC8A8B8" w14:textId="627336FC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367E4D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4EFD458D" w14:textId="01031E73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367E4D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2361CF79" w14:textId="77777777" w:rsidTr="000C1B17">
        <w:tc>
          <w:tcPr>
            <w:tcW w:w="4531" w:type="dxa"/>
          </w:tcPr>
          <w:p w14:paraId="0089300E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2A052B7B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53C608AE" w14:textId="77777777" w:rsidR="00F4703C" w:rsidRDefault="00F4703C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BD77A6" w14:textId="77777777" w:rsidR="00F4703C" w:rsidRPr="00F4703C" w:rsidRDefault="00F4703C">
      <w:pPr>
        <w:widowControl w:val="0"/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 xml:space="preserve">DANE DO KONTAKTU: 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F4703C" w:rsidRPr="00F4703C" w14:paraId="3F333340" w14:textId="77777777" w:rsidTr="00852D3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0CD" w14:textId="77777777" w:rsidR="00F4703C" w:rsidRPr="00F4703C" w:rsidRDefault="00F4703C" w:rsidP="00852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40C" w14:textId="77777777" w:rsidR="00F4703C" w:rsidRDefault="00F4703C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108E53D8" w14:textId="77777777" w:rsidR="00852D3F" w:rsidRPr="00F4703C" w:rsidRDefault="00852D3F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4703C" w:rsidRPr="00F4703C" w14:paraId="637898EA" w14:textId="77777777" w:rsidTr="00852D3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76B" w14:textId="77777777" w:rsidR="00F4703C" w:rsidRPr="00F4703C" w:rsidRDefault="00F4703C" w:rsidP="00852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580" w14:textId="77777777" w:rsidR="00F4703C" w:rsidRDefault="00F4703C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3FBD7D31" w14:textId="77777777" w:rsidR="00852D3F" w:rsidRPr="00F4703C" w:rsidRDefault="00852D3F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F4703C" w:rsidRPr="00F4703C" w14:paraId="59A92C23" w14:textId="77777777" w:rsidTr="00852D3F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A3A" w14:textId="77777777" w:rsidR="00F4703C" w:rsidRPr="00F4703C" w:rsidRDefault="00F4703C" w:rsidP="00852D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lang w:eastAsia="pl-PL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2BF" w14:textId="77777777" w:rsidR="00F4703C" w:rsidRDefault="00F4703C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14:paraId="25B98828" w14:textId="77777777" w:rsidR="00852D3F" w:rsidRPr="00F4703C" w:rsidRDefault="00852D3F" w:rsidP="00F470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</w:tbl>
    <w:p w14:paraId="4A0F311A" w14:textId="77777777" w:rsidR="00F4703C" w:rsidRPr="00F4703C" w:rsidRDefault="00F4703C" w:rsidP="00F4703C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09C037" w14:textId="77777777" w:rsidR="00F4703C" w:rsidRPr="00F4703C" w:rsidRDefault="00F4703C">
      <w:pPr>
        <w:widowControl w:val="0"/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Składając niniejszą ofertę oświadczam(y), że:</w:t>
      </w:r>
    </w:p>
    <w:p w14:paraId="471FD7D2" w14:textId="19CD6E88" w:rsidR="00F4703C" w:rsidRP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Zapoznaliśmy się z warunkami przystąpienia do zamówienia określonymi w </w:t>
      </w:r>
      <w:r>
        <w:rPr>
          <w:rFonts w:ascii="Times New Roman" w:eastAsia="Times New Roman" w:hAnsi="Times New Roman" w:cs="Times New Roman"/>
          <w:lang w:eastAsia="pl-PL"/>
        </w:rPr>
        <w:t xml:space="preserve">Zapytaniu ofertowym 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i nie wnosimy zastrzeżeń oraz uzyskaliśmy niezbędne informacje potrzebn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>do przygotowania oferty i właściwego wykonania zamówienia.</w:t>
      </w:r>
    </w:p>
    <w:p w14:paraId="4DCBB54D" w14:textId="25E9AE51" w:rsidR="00852D3F" w:rsidRPr="008405A9" w:rsidRDefault="00F4703C" w:rsidP="008405A9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Zrealizujemy zamówienie zgodnie z wymogami, </w:t>
      </w: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 xml:space="preserve">tj. </w:t>
      </w:r>
      <w:r w:rsidR="000A5010">
        <w:rPr>
          <w:rFonts w:ascii="Times New Roman" w:hAnsi="Times New Roman" w:cs="Times New Roman"/>
          <w:b/>
          <w:bCs/>
        </w:rPr>
        <w:t>do 12 miesięcy od dnia podpisania Umowy</w:t>
      </w:r>
    </w:p>
    <w:p w14:paraId="4FD90AC2" w14:textId="0442FE7F" w:rsidR="00F4703C" w:rsidRP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W trakcie trwania postępowania mieliśmy świadomość możliwości składania zapytań dotyczących treści</w:t>
      </w:r>
      <w:r>
        <w:rPr>
          <w:rFonts w:ascii="Times New Roman" w:eastAsia="Times New Roman" w:hAnsi="Times New Roman" w:cs="Times New Roman"/>
          <w:lang w:eastAsia="pl-PL"/>
        </w:rPr>
        <w:t xml:space="preserve"> Zapytania ofertowego</w:t>
      </w:r>
    </w:p>
    <w:p w14:paraId="547E82B3" w14:textId="29F3DE4B" w:rsid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Akceptujemy </w:t>
      </w:r>
      <w:r w:rsidR="00BC6850">
        <w:rPr>
          <w:rFonts w:ascii="Times New Roman" w:eastAsia="Times New Roman" w:hAnsi="Times New Roman" w:cs="Times New Roman"/>
          <w:lang w:eastAsia="pl-PL"/>
        </w:rPr>
        <w:t>istotne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 postanowienia umowy stanowiące załącznik do </w:t>
      </w:r>
      <w:r>
        <w:rPr>
          <w:rFonts w:ascii="Times New Roman" w:eastAsia="Times New Roman" w:hAnsi="Times New Roman" w:cs="Times New Roman"/>
          <w:lang w:eastAsia="pl-PL"/>
        </w:rPr>
        <w:t xml:space="preserve">Zapytania ofertowego </w:t>
      </w:r>
      <w:r w:rsidR="00EA75EA"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i zobowiązujemy się w przypadku wyboru naszej oferty do zawarcia umowy na określonych </w:t>
      </w:r>
      <w:r w:rsidR="00BC6850">
        <w:rPr>
          <w:rFonts w:ascii="Times New Roman" w:eastAsia="Times New Roman" w:hAnsi="Times New Roman" w:cs="Times New Roman"/>
          <w:lang w:eastAsia="pl-PL"/>
        </w:rPr>
        <w:br/>
      </w:r>
      <w:r w:rsidRPr="00F4703C">
        <w:rPr>
          <w:rFonts w:ascii="Times New Roman" w:eastAsia="Times New Roman" w:hAnsi="Times New Roman" w:cs="Times New Roman"/>
          <w:lang w:eastAsia="pl-PL"/>
        </w:rPr>
        <w:t>w nich warunkach, w miejscu i terminie wyznaczonym przez Zamawiającego.</w:t>
      </w:r>
    </w:p>
    <w:p w14:paraId="1468FF25" w14:textId="511E58CD" w:rsidR="00F4703C" w:rsidRPr="00F4703C" w:rsidRDefault="00F4703C">
      <w:pPr>
        <w:widowControl w:val="0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y, że uważamy się za związanych niniejszą ofertą przez okres </w:t>
      </w:r>
      <w:r>
        <w:rPr>
          <w:rFonts w:ascii="Times New Roman" w:eastAsia="Times New Roman" w:hAnsi="Times New Roman" w:cs="Times New Roman"/>
          <w:lang w:eastAsia="pl-PL"/>
        </w:rPr>
        <w:t>60 dni</w:t>
      </w:r>
    </w:p>
    <w:p w14:paraId="782054AF" w14:textId="67CCAA38" w:rsidR="00F4703C" w:rsidRPr="000A5010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38334527"/>
      <w:bookmarkStart w:id="1" w:name="_Hlk95822455"/>
      <w:r w:rsidRPr="00F4703C">
        <w:rPr>
          <w:rFonts w:ascii="Times New Roman" w:eastAsia="Times New Roman" w:hAnsi="Times New Roman" w:cs="Times New Roman"/>
          <w:b/>
          <w:lang w:eastAsia="pl-PL"/>
        </w:rPr>
        <w:t>Oferujemy wykonanie zamówienia</w:t>
      </w:r>
      <w:r w:rsidR="00B1122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zgodnie z treścią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apytania ofertowego</w:t>
      </w:r>
      <w:r w:rsidR="008405A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za cenę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3686"/>
        <w:gridCol w:w="567"/>
        <w:gridCol w:w="1134"/>
        <w:gridCol w:w="1634"/>
        <w:gridCol w:w="1843"/>
      </w:tblGrid>
      <w:tr w:rsidR="000A5010" w:rsidRPr="007C3D60" w14:paraId="391E59B2" w14:textId="77777777" w:rsidTr="000A5010">
        <w:tc>
          <w:tcPr>
            <w:tcW w:w="492" w:type="dxa"/>
            <w:vAlign w:val="center"/>
          </w:tcPr>
          <w:p w14:paraId="6376C4B8" w14:textId="77777777" w:rsidR="000A5010" w:rsidRPr="007C3D60" w:rsidRDefault="000A5010" w:rsidP="000A5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14:paraId="5E65BA15" w14:textId="77777777" w:rsidR="000A5010" w:rsidRPr="007C3D60" w:rsidRDefault="000A5010" w:rsidP="000A5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odpadu</w:t>
            </w:r>
          </w:p>
        </w:tc>
        <w:tc>
          <w:tcPr>
            <w:tcW w:w="567" w:type="dxa"/>
            <w:vAlign w:val="center"/>
          </w:tcPr>
          <w:p w14:paraId="7FA09F67" w14:textId="77777777" w:rsidR="000A5010" w:rsidRPr="007C3D60" w:rsidRDefault="000A5010" w:rsidP="000A5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34" w:type="dxa"/>
            <w:vAlign w:val="center"/>
          </w:tcPr>
          <w:p w14:paraId="50102236" w14:textId="77777777" w:rsidR="000A5010" w:rsidRPr="007C3D60" w:rsidRDefault="000A5010" w:rsidP="000A5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34" w:type="dxa"/>
            <w:vAlign w:val="center"/>
          </w:tcPr>
          <w:p w14:paraId="315018A9" w14:textId="1C5DDA37" w:rsidR="000A5010" w:rsidRPr="000A5010" w:rsidRDefault="000A5010" w:rsidP="000A501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A501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61B35DB2" w14:textId="70A02FF9" w:rsidR="000A5010" w:rsidRPr="000A5010" w:rsidRDefault="000A5010" w:rsidP="000A5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0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</w:tr>
      <w:tr w:rsidR="000A5010" w:rsidRPr="007C3D60" w14:paraId="1C0FC96C" w14:textId="77777777" w:rsidTr="005E2666">
        <w:trPr>
          <w:cantSplit/>
          <w:trHeight w:val="305"/>
        </w:trPr>
        <w:tc>
          <w:tcPr>
            <w:tcW w:w="492" w:type="dxa"/>
            <w:vAlign w:val="center"/>
          </w:tcPr>
          <w:p w14:paraId="5C63C7F2" w14:textId="77777777" w:rsidR="000A5010" w:rsidRPr="007C3D60" w:rsidRDefault="000A5010" w:rsidP="00357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14:paraId="7AFA7749" w14:textId="77777777" w:rsidR="000A5010" w:rsidRPr="007C3D60" w:rsidRDefault="000A5010" w:rsidP="00357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BF2CB1" w14:textId="77777777" w:rsidR="000A5010" w:rsidRPr="007C3D60" w:rsidRDefault="000A5010" w:rsidP="00357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2228833" w14:textId="77777777" w:rsidR="000A5010" w:rsidRPr="007C3D60" w:rsidRDefault="000A5010" w:rsidP="00357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4" w:type="dxa"/>
            <w:vAlign w:val="center"/>
          </w:tcPr>
          <w:p w14:paraId="41CFD6C8" w14:textId="578928ED" w:rsidR="000A5010" w:rsidRPr="007C3D60" w:rsidRDefault="000A5010" w:rsidP="00357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14:paraId="5D6F90B8" w14:textId="77777777" w:rsidR="000A5010" w:rsidRPr="007C3D60" w:rsidRDefault="000A5010" w:rsidP="00357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br/>
            </w:r>
            <w:r w:rsidRPr="007C3D6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x5</w:t>
            </w:r>
          </w:p>
        </w:tc>
      </w:tr>
      <w:tr w:rsidR="000A5010" w:rsidRPr="007C3D60" w14:paraId="395D7DB1" w14:textId="77777777" w:rsidTr="00357015">
        <w:trPr>
          <w:cantSplit/>
          <w:trHeight w:val="680"/>
        </w:trPr>
        <w:tc>
          <w:tcPr>
            <w:tcW w:w="492" w:type="dxa"/>
            <w:vAlign w:val="center"/>
          </w:tcPr>
          <w:p w14:paraId="24AF0143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vAlign w:val="center"/>
          </w:tcPr>
          <w:p w14:paraId="68D036B0" w14:textId="77777777" w:rsidR="000A5010" w:rsidRPr="007C3D60" w:rsidRDefault="000A5010" w:rsidP="00357015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biór i unieszkodliwienie lub odzysk odpadu o kodzie 19 08 01</w:t>
            </w:r>
          </w:p>
        </w:tc>
        <w:tc>
          <w:tcPr>
            <w:tcW w:w="567" w:type="dxa"/>
            <w:vAlign w:val="center"/>
          </w:tcPr>
          <w:p w14:paraId="16CEE57E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134" w:type="dxa"/>
            <w:vAlign w:val="center"/>
          </w:tcPr>
          <w:p w14:paraId="1A46C74D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,00</w:t>
            </w:r>
          </w:p>
        </w:tc>
        <w:tc>
          <w:tcPr>
            <w:tcW w:w="1634" w:type="dxa"/>
            <w:vAlign w:val="center"/>
          </w:tcPr>
          <w:p w14:paraId="2858951D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5D3F97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5010" w:rsidRPr="007C3D60" w14:paraId="49350CF4" w14:textId="77777777" w:rsidTr="00357015">
        <w:trPr>
          <w:cantSplit/>
          <w:trHeight w:val="680"/>
        </w:trPr>
        <w:tc>
          <w:tcPr>
            <w:tcW w:w="492" w:type="dxa"/>
            <w:vAlign w:val="center"/>
          </w:tcPr>
          <w:p w14:paraId="52ABB01D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686" w:type="dxa"/>
            <w:vAlign w:val="center"/>
          </w:tcPr>
          <w:p w14:paraId="1F9026F2" w14:textId="77777777" w:rsidR="000A5010" w:rsidRPr="00562454" w:rsidRDefault="000A5010" w:rsidP="00357015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biór i unieszkodliwienie lub odzysk odpadu o kodzie 19 08 02</w:t>
            </w:r>
          </w:p>
        </w:tc>
        <w:tc>
          <w:tcPr>
            <w:tcW w:w="567" w:type="dxa"/>
            <w:vAlign w:val="center"/>
          </w:tcPr>
          <w:p w14:paraId="7832E6A8" w14:textId="77777777" w:rsidR="000A501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</w:t>
            </w:r>
          </w:p>
        </w:tc>
        <w:tc>
          <w:tcPr>
            <w:tcW w:w="1134" w:type="dxa"/>
            <w:vAlign w:val="center"/>
          </w:tcPr>
          <w:p w14:paraId="53C7A594" w14:textId="77777777" w:rsidR="000A501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,00</w:t>
            </w:r>
          </w:p>
        </w:tc>
        <w:tc>
          <w:tcPr>
            <w:tcW w:w="1634" w:type="dxa"/>
            <w:vAlign w:val="center"/>
          </w:tcPr>
          <w:p w14:paraId="2D2803FF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2E1052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5010" w:rsidRPr="007C3D60" w14:paraId="650A38FA" w14:textId="77777777" w:rsidTr="00357015">
        <w:trPr>
          <w:cantSplit/>
          <w:trHeight w:val="680"/>
        </w:trPr>
        <w:tc>
          <w:tcPr>
            <w:tcW w:w="492" w:type="dxa"/>
            <w:vAlign w:val="center"/>
          </w:tcPr>
          <w:p w14:paraId="133ECD87" w14:textId="77777777" w:rsidR="000A501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686" w:type="dxa"/>
            <w:vAlign w:val="center"/>
          </w:tcPr>
          <w:p w14:paraId="6B5F6232" w14:textId="2BD8C97F" w:rsidR="000A5010" w:rsidRDefault="000A5010" w:rsidP="00357015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danie oraz sporządzenie karty charakterystyki dla </w:t>
            </w:r>
            <w:r w:rsidRPr="00E94922">
              <w:rPr>
                <w:rFonts w:ascii="Times New Roman" w:hAnsi="Times New Roman" w:cs="Times New Roman"/>
                <w:color w:val="000000"/>
              </w:rPr>
              <w:t xml:space="preserve">odpadu o kodzi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E94922">
              <w:rPr>
                <w:rFonts w:ascii="Times New Roman" w:hAnsi="Times New Roman" w:cs="Times New Roman"/>
                <w:color w:val="000000"/>
              </w:rPr>
              <w:t>19 08 01</w:t>
            </w:r>
          </w:p>
        </w:tc>
        <w:tc>
          <w:tcPr>
            <w:tcW w:w="567" w:type="dxa"/>
            <w:vAlign w:val="center"/>
          </w:tcPr>
          <w:p w14:paraId="4547142C" w14:textId="77777777" w:rsidR="000A501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sł.</w:t>
            </w:r>
          </w:p>
        </w:tc>
        <w:tc>
          <w:tcPr>
            <w:tcW w:w="1134" w:type="dxa"/>
            <w:vAlign w:val="center"/>
          </w:tcPr>
          <w:p w14:paraId="52DDA723" w14:textId="1CA8D342" w:rsidR="000A501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14:paraId="1C61CAAD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A903F8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5010" w:rsidRPr="007C3D60" w14:paraId="1422022E" w14:textId="77777777" w:rsidTr="00357015">
        <w:trPr>
          <w:cantSplit/>
          <w:trHeight w:val="680"/>
        </w:trPr>
        <w:tc>
          <w:tcPr>
            <w:tcW w:w="492" w:type="dxa"/>
            <w:vAlign w:val="center"/>
          </w:tcPr>
          <w:p w14:paraId="5438C0A3" w14:textId="77777777" w:rsidR="000A501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686" w:type="dxa"/>
            <w:vAlign w:val="center"/>
          </w:tcPr>
          <w:p w14:paraId="204303AF" w14:textId="1D9D6679" w:rsidR="000A5010" w:rsidRDefault="000A5010" w:rsidP="00357015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725ADC">
              <w:rPr>
                <w:rFonts w:ascii="Times New Roman" w:hAnsi="Times New Roman" w:cs="Times New Roman"/>
                <w:color w:val="000000"/>
              </w:rPr>
              <w:t xml:space="preserve">Badanie oraz sporządzenie karty charakterystyki dla </w:t>
            </w:r>
            <w:r w:rsidRPr="00E94922">
              <w:rPr>
                <w:rFonts w:ascii="Times New Roman" w:hAnsi="Times New Roman" w:cs="Times New Roman"/>
                <w:color w:val="000000"/>
              </w:rPr>
              <w:t xml:space="preserve">odpadu o kodzie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E94922">
              <w:rPr>
                <w:rFonts w:ascii="Times New Roman" w:hAnsi="Times New Roman" w:cs="Times New Roman"/>
                <w:color w:val="000000"/>
              </w:rPr>
              <w:t>19 08 02</w:t>
            </w:r>
          </w:p>
        </w:tc>
        <w:tc>
          <w:tcPr>
            <w:tcW w:w="567" w:type="dxa"/>
            <w:vAlign w:val="center"/>
          </w:tcPr>
          <w:p w14:paraId="45F11B94" w14:textId="77777777" w:rsidR="000A501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sł.</w:t>
            </w:r>
          </w:p>
        </w:tc>
        <w:tc>
          <w:tcPr>
            <w:tcW w:w="1134" w:type="dxa"/>
            <w:vAlign w:val="center"/>
          </w:tcPr>
          <w:p w14:paraId="4DBBCFC9" w14:textId="62086C29" w:rsidR="000A5010" w:rsidRDefault="000A5010" w:rsidP="003570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634" w:type="dxa"/>
            <w:vAlign w:val="center"/>
          </w:tcPr>
          <w:p w14:paraId="391F35C0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5DD785" w14:textId="77777777" w:rsidR="000A5010" w:rsidRPr="007C3D60" w:rsidRDefault="000A5010" w:rsidP="003570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5010" w:rsidRPr="007C3D60" w14:paraId="26CC7553" w14:textId="77777777" w:rsidTr="001A6051">
        <w:trPr>
          <w:trHeight w:val="690"/>
        </w:trPr>
        <w:tc>
          <w:tcPr>
            <w:tcW w:w="7513" w:type="dxa"/>
            <w:gridSpan w:val="5"/>
            <w:shd w:val="clear" w:color="auto" w:fill="E7E6E6" w:themeFill="background2"/>
            <w:vAlign w:val="center"/>
          </w:tcPr>
          <w:p w14:paraId="41DE8DE3" w14:textId="4288C6A1" w:rsidR="000A5010" w:rsidRPr="000A5010" w:rsidRDefault="000A5010" w:rsidP="000A501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ŁĄCZNA WARTOŚĆ OFERTY NETTO 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1F60938" w14:textId="5513BCAB" w:rsidR="000A5010" w:rsidRPr="007C3D60" w:rsidRDefault="000A5010" w:rsidP="001A60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A5010" w:rsidRPr="007C3D60" w14:paraId="3137ADCE" w14:textId="77777777" w:rsidTr="001A6051">
        <w:trPr>
          <w:trHeight w:val="690"/>
        </w:trPr>
        <w:tc>
          <w:tcPr>
            <w:tcW w:w="7513" w:type="dxa"/>
            <w:gridSpan w:val="5"/>
            <w:shd w:val="clear" w:color="auto" w:fill="E7E6E6" w:themeFill="background2"/>
            <w:vAlign w:val="center"/>
          </w:tcPr>
          <w:p w14:paraId="636FBA00" w14:textId="498BBE3B" w:rsidR="000A5010" w:rsidRPr="000A5010" w:rsidRDefault="000A5010" w:rsidP="000A501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C3D60">
              <w:rPr>
                <w:rFonts w:ascii="Times New Roman" w:hAnsi="Times New Roman" w:cs="Times New Roman"/>
                <w:b/>
                <w:color w:val="000000"/>
              </w:rPr>
              <w:t xml:space="preserve">PODATEK VAT __% 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03F8E01" w14:textId="77777777" w:rsidR="000A5010" w:rsidRPr="007C3D60" w:rsidRDefault="000A5010" w:rsidP="001A6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A5010" w:rsidRPr="007C3D60" w14:paraId="148DDC63" w14:textId="77777777" w:rsidTr="001A6051">
        <w:trPr>
          <w:trHeight w:val="690"/>
        </w:trPr>
        <w:tc>
          <w:tcPr>
            <w:tcW w:w="7513" w:type="dxa"/>
            <w:gridSpan w:val="5"/>
            <w:shd w:val="clear" w:color="auto" w:fill="E7E6E6" w:themeFill="background2"/>
            <w:vAlign w:val="center"/>
          </w:tcPr>
          <w:p w14:paraId="401391D3" w14:textId="29F1E578" w:rsidR="000A5010" w:rsidRPr="007C3D60" w:rsidRDefault="000A5010" w:rsidP="00357015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ŁĄCZNA WARTOŚĆ OFERTY BRUTTO </w:t>
            </w:r>
          </w:p>
          <w:p w14:paraId="49CE2B43" w14:textId="5400C3D6" w:rsidR="000A5010" w:rsidRPr="007C3D60" w:rsidRDefault="000A5010" w:rsidP="00357015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7C3D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55E7A7E" w14:textId="77777777" w:rsidR="000A5010" w:rsidRPr="007C3D60" w:rsidRDefault="000A5010" w:rsidP="001A60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</w:tbl>
    <w:p w14:paraId="3BA38726" w14:textId="77777777" w:rsidR="00F4703C" w:rsidRPr="00F4703C" w:rsidRDefault="00F4703C" w:rsidP="00F4703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B8490F4" w14:textId="0A6A0E2D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80619246"/>
      <w:bookmarkEnd w:id="1"/>
      <w:r w:rsidRPr="00F4703C">
        <w:rPr>
          <w:rFonts w:ascii="Times New Roman" w:eastAsia="Times New Roman" w:hAnsi="Times New Roman" w:cs="Times New Roman"/>
          <w:b/>
          <w:lang w:eastAsia="pl-PL"/>
        </w:rPr>
        <w:t>Informujemy, że nasza oferta (niepotrzebne skreślić):</w:t>
      </w:r>
    </w:p>
    <w:p w14:paraId="77B99370" w14:textId="77777777" w:rsidR="00F4703C" w:rsidRPr="00F4703C" w:rsidRDefault="00F4703C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Nie zawiera informacji stanowiących tajemnicę przedsiębiorstwa;</w:t>
      </w:r>
    </w:p>
    <w:p w14:paraId="4BF7AFA5" w14:textId="235BB110" w:rsidR="00F50DDC" w:rsidRPr="000A5010" w:rsidRDefault="00F4703C" w:rsidP="00F50DDC">
      <w:pPr>
        <w:widowControl w:val="0"/>
        <w:numPr>
          <w:ilvl w:val="0"/>
          <w:numId w:val="6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awiera informacje stanowiące tajemnicę przedsiębiorstwa.</w:t>
      </w:r>
    </w:p>
    <w:p w14:paraId="10CC457E" w14:textId="4F8BB660" w:rsidR="00F4703C" w:rsidRDefault="00F4703C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  <w:r w:rsidRPr="00F4703C">
        <w:rPr>
          <w:rFonts w:ascii="Times New Roman" w:eastAsia="Calibri" w:hAnsi="Times New Roman" w:cs="Times New Roman"/>
          <w:i/>
          <w:iCs/>
        </w:rPr>
        <w:t xml:space="preserve">Informujemy, że tajemnicę przedsiębiorstwa w rozumieniu przepisów ustawy z dnia 16 kwietnia 1993 r. </w:t>
      </w:r>
      <w:r w:rsidRPr="00F4703C">
        <w:rPr>
          <w:rFonts w:ascii="Times New Roman" w:eastAsia="Calibri" w:hAnsi="Times New Roman" w:cs="Times New Roman"/>
          <w:i/>
          <w:iCs/>
        </w:rPr>
        <w:br/>
        <w:t>o zwalczaniu nieuczciwej konkurencji (</w:t>
      </w:r>
      <w:r w:rsidR="00367E4D" w:rsidRPr="00F4703C">
        <w:rPr>
          <w:rFonts w:ascii="Times New Roman" w:eastAsia="Calibri" w:hAnsi="Times New Roman" w:cs="Times New Roman"/>
          <w:i/>
          <w:iCs/>
        </w:rPr>
        <w:t>tj.</w:t>
      </w:r>
      <w:r w:rsidRPr="00F4703C">
        <w:rPr>
          <w:rFonts w:ascii="Times New Roman" w:eastAsia="Calibri" w:hAnsi="Times New Roman" w:cs="Times New Roman"/>
          <w:i/>
          <w:iCs/>
        </w:rPr>
        <w:t xml:space="preserve"> Dz. U. z 2020 r., poz. 1913) stanowią informacje zawarte </w:t>
      </w:r>
      <w:r w:rsidRPr="00F4703C">
        <w:rPr>
          <w:rFonts w:ascii="Times New Roman" w:eastAsia="Calibri" w:hAnsi="Times New Roman" w:cs="Times New Roman"/>
          <w:i/>
          <w:iCs/>
        </w:rPr>
        <w:br/>
        <w:t xml:space="preserve">w wydzielonym i odpowiednio oznaczonym pliku w polu „Tajemnica przedsiębiorstwa” i jako takie informacje te nie mogą być udostępniane innym uczestnikom niniejszego postępowania. </w:t>
      </w:r>
    </w:p>
    <w:p w14:paraId="683FE2DB" w14:textId="77777777" w:rsidR="009D5C46" w:rsidRPr="00F4703C" w:rsidRDefault="009D5C46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Calibri" w:hAnsi="Times New Roman" w:cs="Times New Roman"/>
          <w:i/>
          <w:iCs/>
        </w:rPr>
      </w:pPr>
    </w:p>
    <w:p w14:paraId="07929E3C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Rodzaj Wykonawcy składającego ofertę (zaznaczyć właściwe)</w:t>
      </w:r>
    </w:p>
    <w:p w14:paraId="1ECD24C3" w14:textId="77777777" w:rsidR="00F4703C" w:rsidRPr="00F4703C" w:rsidRDefault="00F4703C">
      <w:pPr>
        <w:numPr>
          <w:ilvl w:val="0"/>
          <w:numId w:val="9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mikro przedsiębiorstwo,</w:t>
      </w:r>
    </w:p>
    <w:p w14:paraId="3F0812D3" w14:textId="77777777" w:rsidR="00F4703C" w:rsidRPr="00F4703C" w:rsidRDefault="00F4703C">
      <w:pPr>
        <w:numPr>
          <w:ilvl w:val="0"/>
          <w:numId w:val="9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małe przedsiębiorstwo,</w:t>
      </w:r>
    </w:p>
    <w:p w14:paraId="33C6F528" w14:textId="77777777" w:rsidR="00F4703C" w:rsidRPr="00F4703C" w:rsidRDefault="00F4703C">
      <w:pPr>
        <w:numPr>
          <w:ilvl w:val="0"/>
          <w:numId w:val="9"/>
        </w:numPr>
        <w:suppressAutoHyphens/>
        <w:spacing w:after="120" w:line="276" w:lineRule="auto"/>
        <w:ind w:left="107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średnie przedsiębiorstwo,</w:t>
      </w:r>
    </w:p>
    <w:p w14:paraId="33CAC5E7" w14:textId="7AE67185" w:rsidR="000A5010" w:rsidRDefault="00F4703C" w:rsidP="001A6051">
      <w:pPr>
        <w:widowControl w:val="0"/>
        <w:numPr>
          <w:ilvl w:val="0"/>
          <w:numId w:val="8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inne</w:t>
      </w:r>
      <w:bookmarkEnd w:id="2"/>
    </w:p>
    <w:p w14:paraId="45DE707C" w14:textId="77777777" w:rsidR="001A6051" w:rsidRPr="001A6051" w:rsidRDefault="001A6051" w:rsidP="001A6051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EF8E745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 że wybór naszej oferty (niepotrzebne skreślić):</w:t>
      </w:r>
    </w:p>
    <w:p w14:paraId="7DCCF40A" w14:textId="77777777" w:rsidR="00F4703C" w:rsidRPr="00F4703C" w:rsidRDefault="00F4703C">
      <w:pPr>
        <w:widowControl w:val="0"/>
        <w:numPr>
          <w:ilvl w:val="0"/>
          <w:numId w:val="7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nie będzie prowadzić u zamawiającego do powstania obowiązku podatkowego zgodnie </w:t>
      </w:r>
    </w:p>
    <w:p w14:paraId="3ABB29C1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t.j. Dz. U. z 2021 r. poz. 685 ze zm.)</w:t>
      </w:r>
    </w:p>
    <w:p w14:paraId="393DB059" w14:textId="77777777" w:rsidR="00F4703C" w:rsidRPr="00F4703C" w:rsidRDefault="00F4703C">
      <w:pPr>
        <w:widowControl w:val="0"/>
        <w:numPr>
          <w:ilvl w:val="0"/>
          <w:numId w:val="7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będzie prowadzić u zamawiającego do powstania obowiązku podatkowego zgodnie </w:t>
      </w:r>
    </w:p>
    <w:p w14:paraId="0EA31B01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1080"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z ustawą z dnia 11 marca 2014 r. o podatku od towarów i usług (t.j. Dz. U. z 2021 r. poz. 685 ze zm.). W związku z powyższym wskazujemy nazwę (rodzaj) towaru lub usługi, których dostawa lub świadczenie będą prowadziły do powstania obowiązku podatkowego oraz ich wartość bez kwoty podatku:</w:t>
      </w:r>
    </w:p>
    <w:p w14:paraId="6682C0F7" w14:textId="0516F05F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 xml:space="preserve">Wykonawca, składając ofertę, zobowiązany jest poinformować zamawiającego, czy wybór oferty będzie prowadzić do powstania u zamawiającego obowiązku podatkowego zgodnie z przepisami o podatku </w:t>
      </w: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br/>
        <w:t xml:space="preserve">od towarów i usług, wskazując nazwę (rodzaj) usługi, której świadczenie będzie prowadzić do jego </w:t>
      </w:r>
      <w:r w:rsidR="00852D3F" w:rsidRPr="00F4703C">
        <w:rPr>
          <w:rFonts w:ascii="Times New Roman" w:eastAsia="Times New Roman" w:hAnsi="Times New Roman" w:cs="Times New Roman"/>
          <w:i/>
          <w:iCs/>
          <w:lang w:eastAsia="pl-PL"/>
        </w:rPr>
        <w:t>powstania.</w:t>
      </w: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 xml:space="preserve"> Brak wymaganego zaznaczenia w oświadczeniu oznacza, że złożona oferta nie będzie prowadzić do powstania u zamawiającego obowiązku podatkowego.</w:t>
      </w:r>
    </w:p>
    <w:p w14:paraId="41319E78" w14:textId="5E3880BB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W związku z tym, że niniejsza oferta składana jest przez wykonawców wspólnie ubiegających się</w:t>
      </w:r>
      <w:r w:rsidR="00990B5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4703C">
        <w:rPr>
          <w:rFonts w:ascii="Times New Roman" w:eastAsia="Times New Roman" w:hAnsi="Times New Roman" w:cs="Times New Roman"/>
          <w:b/>
          <w:lang w:eastAsia="pl-PL"/>
        </w:rPr>
        <w:t>o zamówienie oświadczamy, że ponosimy solidarną odpowiedzialność za wykonanie przedmiotu umowy.</w:t>
      </w:r>
    </w:p>
    <w:p w14:paraId="27993A29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lang w:eastAsia="pl-PL"/>
        </w:rPr>
        <w:t>Poniżej przedstawiamy, jaki zakres zamówienia wykonają poszczególni wykonawcy:</w:t>
      </w:r>
    </w:p>
    <w:p w14:paraId="3C590532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6"/>
        <w:gridCol w:w="4252"/>
      </w:tblGrid>
      <w:tr w:rsidR="00F4703C" w:rsidRPr="00F4703C" w14:paraId="53850D5B" w14:textId="77777777" w:rsidTr="00CD651D">
        <w:trPr>
          <w:trHeight w:val="740"/>
          <w:jc w:val="center"/>
        </w:trPr>
        <w:tc>
          <w:tcPr>
            <w:tcW w:w="851" w:type="dxa"/>
            <w:vAlign w:val="center"/>
          </w:tcPr>
          <w:p w14:paraId="3E2921E3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6" w:type="dxa"/>
            <w:vAlign w:val="center"/>
          </w:tcPr>
          <w:p w14:paraId="4B05C952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4252" w:type="dxa"/>
            <w:vAlign w:val="center"/>
          </w:tcPr>
          <w:p w14:paraId="3809300C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zakresu zamówienia</w:t>
            </w:r>
          </w:p>
        </w:tc>
      </w:tr>
      <w:tr w:rsidR="00F4703C" w:rsidRPr="00F4703C" w14:paraId="75A6ADCA" w14:textId="77777777" w:rsidTr="00CD651D">
        <w:trPr>
          <w:trHeight w:val="467"/>
          <w:jc w:val="center"/>
        </w:trPr>
        <w:tc>
          <w:tcPr>
            <w:tcW w:w="851" w:type="dxa"/>
            <w:vAlign w:val="center"/>
          </w:tcPr>
          <w:p w14:paraId="325E4376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6" w:type="dxa"/>
          </w:tcPr>
          <w:p w14:paraId="654ED2D1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1BFA8AAC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4703C" w:rsidRPr="00F4703C" w14:paraId="6961D65A" w14:textId="77777777" w:rsidTr="00CD651D">
        <w:trPr>
          <w:trHeight w:val="431"/>
          <w:jc w:val="center"/>
        </w:trPr>
        <w:tc>
          <w:tcPr>
            <w:tcW w:w="851" w:type="dxa"/>
            <w:vAlign w:val="center"/>
          </w:tcPr>
          <w:p w14:paraId="16661F43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6" w:type="dxa"/>
          </w:tcPr>
          <w:p w14:paraId="66CA1100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70FB07A9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384DA1B" w14:textId="77777777" w:rsidR="009D5C46" w:rsidRDefault="009D5C46" w:rsidP="00B1122F">
      <w:pPr>
        <w:widowControl w:val="0"/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3EBA7E8" w14:textId="0E26089B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right="-12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703C">
        <w:rPr>
          <w:rFonts w:ascii="Times New Roman" w:eastAsia="Times New Roman" w:hAnsi="Times New Roman" w:cs="Times New Roman"/>
          <w:b/>
          <w:lang w:eastAsia="pl-PL"/>
        </w:rPr>
        <w:t>Przewidujemy powierzenie realizacji części zamówienia następującymi podwykonawcom:</w:t>
      </w:r>
    </w:p>
    <w:p w14:paraId="0295102E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60" w:right="-122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6"/>
        <w:gridCol w:w="4252"/>
      </w:tblGrid>
      <w:tr w:rsidR="00F4703C" w:rsidRPr="00F4703C" w14:paraId="3DF391DE" w14:textId="77777777" w:rsidTr="00CD651D">
        <w:trPr>
          <w:trHeight w:val="740"/>
          <w:jc w:val="center"/>
        </w:trPr>
        <w:tc>
          <w:tcPr>
            <w:tcW w:w="851" w:type="dxa"/>
            <w:vAlign w:val="center"/>
          </w:tcPr>
          <w:p w14:paraId="2B9A5E39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6" w:type="dxa"/>
            <w:vAlign w:val="center"/>
          </w:tcPr>
          <w:p w14:paraId="5C1D7C50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4252" w:type="dxa"/>
            <w:vAlign w:val="center"/>
          </w:tcPr>
          <w:p w14:paraId="7236DE1A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części zamówienia, które zamierzam(y) powierzyć podwykonawcy</w:t>
            </w:r>
          </w:p>
        </w:tc>
      </w:tr>
      <w:tr w:rsidR="00F4703C" w:rsidRPr="00F4703C" w14:paraId="35D78F54" w14:textId="77777777" w:rsidTr="00CD651D">
        <w:trPr>
          <w:trHeight w:val="467"/>
          <w:jc w:val="center"/>
        </w:trPr>
        <w:tc>
          <w:tcPr>
            <w:tcW w:w="851" w:type="dxa"/>
            <w:vAlign w:val="center"/>
          </w:tcPr>
          <w:p w14:paraId="442FC664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6" w:type="dxa"/>
          </w:tcPr>
          <w:p w14:paraId="77DAD4E0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21257A75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4703C" w:rsidRPr="00F4703C" w14:paraId="0B9E5A43" w14:textId="77777777" w:rsidTr="00CD651D">
        <w:trPr>
          <w:trHeight w:val="431"/>
          <w:jc w:val="center"/>
        </w:trPr>
        <w:tc>
          <w:tcPr>
            <w:tcW w:w="851" w:type="dxa"/>
            <w:vAlign w:val="center"/>
          </w:tcPr>
          <w:p w14:paraId="29A26587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6" w:type="dxa"/>
          </w:tcPr>
          <w:p w14:paraId="561DC7FB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</w:tcPr>
          <w:p w14:paraId="4F8DBD27" w14:textId="77777777" w:rsidR="00F4703C" w:rsidRPr="00F4703C" w:rsidRDefault="00F4703C" w:rsidP="00F470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4F96EB1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right="-122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18588B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W celu wykazania spełniania warunków udziału w postępowaniu, polegamy na zasobach następujących podmiotów, zgodnie z załączonym do oferty zobowiązaniem.</w:t>
      </w:r>
    </w:p>
    <w:p w14:paraId="4109709D" w14:textId="77777777" w:rsidR="00F4703C" w:rsidRDefault="00F4703C" w:rsidP="00F4703C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F4703C">
        <w:rPr>
          <w:rFonts w:ascii="Times New Roman" w:eastAsia="Times New Roman" w:hAnsi="Times New Roman" w:cs="Times New Roman"/>
          <w:bCs/>
          <w:vertAlign w:val="superscript"/>
          <w:lang w:eastAsia="pl-PL"/>
        </w:rPr>
        <w:t>(Jeżeli dotyczy)</w:t>
      </w:r>
    </w:p>
    <w:p w14:paraId="2B368AAE" w14:textId="77777777" w:rsidR="005E2666" w:rsidRDefault="005E2666" w:rsidP="00F4703C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14:paraId="6497141A" w14:textId="77777777" w:rsidR="005E2666" w:rsidRPr="00F4703C" w:rsidRDefault="005E2666" w:rsidP="00F4703C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14:paraId="73291E6D" w14:textId="66B5BBF4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ab/>
        <w:t xml:space="preserve">Oświadczamy, że wszystkie informacje podane w powyższych oświadczeniach są aktualne </w:t>
      </w:r>
      <w:r w:rsidR="00EA75EA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F4703C">
        <w:rPr>
          <w:rFonts w:ascii="Times New Roman" w:eastAsia="Times New Roman" w:hAnsi="Times New Roman" w:cs="Times New Roman"/>
          <w:b/>
          <w:bCs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81325D" w14:textId="77777777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7675C983" w14:textId="00948794" w:rsidR="00F4703C" w:rsidRPr="00F4703C" w:rsidRDefault="00F4703C">
      <w:pPr>
        <w:widowControl w:val="0"/>
        <w:numPr>
          <w:ilvl w:val="0"/>
          <w:numId w:val="5"/>
        </w:numPr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4703C">
        <w:rPr>
          <w:rFonts w:ascii="Times New Roman" w:eastAsia="Times New Roman" w:hAnsi="Times New Roman" w:cs="Times New Roman"/>
          <w:lang w:eastAsia="pl-PL"/>
        </w:rPr>
        <w:t xml:space="preserve">Oświadczamy, że wypełniliśmy obowiązki informacyjne przewidziane w art. 13 lub art. 14 </w:t>
      </w:r>
      <w:r w:rsidR="00EA75EA" w:rsidRPr="00F4703C">
        <w:rPr>
          <w:rFonts w:ascii="Times New Roman" w:eastAsia="Times New Roman" w:hAnsi="Times New Roman" w:cs="Times New Roman"/>
          <w:lang w:eastAsia="pl-PL"/>
        </w:rPr>
        <w:t>RODO wobec</w:t>
      </w:r>
      <w:r w:rsidRPr="00F4703C">
        <w:rPr>
          <w:rFonts w:ascii="Times New Roman" w:eastAsia="Times New Roman" w:hAnsi="Times New Roman" w:cs="Times New Roman"/>
          <w:lang w:eastAsia="pl-PL"/>
        </w:rPr>
        <w:t xml:space="preserve"> osób fizycznych, od których dane osobowe bezpośrednio lub pośrednio pozyskaliśmy w celu ubiegania się o udzielenie zamówienia publicznego w niniejszym </w:t>
      </w:r>
      <w:r w:rsidR="00EA75EA" w:rsidRPr="00F4703C">
        <w:rPr>
          <w:rFonts w:ascii="Times New Roman" w:eastAsia="Times New Roman" w:hAnsi="Times New Roman" w:cs="Times New Roman"/>
          <w:lang w:eastAsia="pl-PL"/>
        </w:rPr>
        <w:t>postępowaniu.</w:t>
      </w:r>
      <w:r w:rsidR="00EA75EA" w:rsidRPr="00F4703C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*</w:t>
      </w:r>
    </w:p>
    <w:p w14:paraId="1FC09B7B" w14:textId="77777777" w:rsidR="00F4703C" w:rsidRPr="00F4703C" w:rsidRDefault="00F4703C" w:rsidP="00F4703C">
      <w:pPr>
        <w:widowControl w:val="0"/>
        <w:tabs>
          <w:tab w:val="left" w:pos="10260"/>
        </w:tabs>
        <w:spacing w:after="0" w:line="360" w:lineRule="auto"/>
        <w:ind w:left="357" w:right="-1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7821E90" w14:textId="766C17B2" w:rsidR="00BE231E" w:rsidRPr="00B1122F" w:rsidRDefault="00F4703C" w:rsidP="00B1122F">
      <w:pPr>
        <w:widowControl w:val="0"/>
        <w:tabs>
          <w:tab w:val="left" w:pos="10260"/>
        </w:tabs>
        <w:spacing w:after="0" w:line="360" w:lineRule="auto"/>
        <w:ind w:left="357" w:right="-12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F4703C">
        <w:rPr>
          <w:rFonts w:ascii="Times New Roman" w:eastAsia="Times New Roman" w:hAnsi="Times New Roman" w:cs="Times New Roman"/>
          <w:i/>
          <w:iCs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DB6383" w14:textId="77777777" w:rsidR="00BE231E" w:rsidRDefault="00BE231E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BE231E" w14:paraId="16A63615" w14:textId="77777777" w:rsidTr="00D14755">
        <w:tc>
          <w:tcPr>
            <w:tcW w:w="3114" w:type="dxa"/>
            <w:vAlign w:val="center"/>
          </w:tcPr>
          <w:p w14:paraId="2C857354" w14:textId="77777777" w:rsidR="00BE231E" w:rsidRDefault="00BE231E" w:rsidP="00D147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 dnia …………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BE231E" w14:paraId="166C2A2F" w14:textId="77777777" w:rsidTr="00D14755">
        <w:tc>
          <w:tcPr>
            <w:tcW w:w="3114" w:type="dxa"/>
            <w:vAlign w:val="center"/>
          </w:tcPr>
          <w:p w14:paraId="017591EF" w14:textId="77777777" w:rsidR="00BE231E" w:rsidRDefault="00BE231E" w:rsidP="00D147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</w:t>
            </w:r>
          </w:p>
        </w:tc>
      </w:tr>
      <w:tr w:rsidR="00BE231E" w14:paraId="2E7EDB39" w14:textId="77777777" w:rsidTr="00D14755">
        <w:tc>
          <w:tcPr>
            <w:tcW w:w="3114" w:type="dxa"/>
            <w:vAlign w:val="center"/>
          </w:tcPr>
          <w:p w14:paraId="4E9B14EE" w14:textId="77777777" w:rsidR="00BE231E" w:rsidRDefault="00BE231E" w:rsidP="00D1475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53ACD2F4" w14:textId="77777777" w:rsidR="00BE231E" w:rsidRDefault="00BE231E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25ABCA" w14:textId="77777777" w:rsidR="006F54ED" w:rsidRDefault="006F54ED" w:rsidP="00BE231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8B1522" w14:textId="3312E95F" w:rsidR="00BE231E" w:rsidRPr="003B72B6" w:rsidRDefault="00BE231E" w:rsidP="00B1122F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vertAlign w:val="superscript"/>
        </w:rPr>
        <w:t>1</w:t>
      </w:r>
      <w:r w:rsidR="00852D3F" w:rsidRPr="003B72B6">
        <w:rPr>
          <w:rFonts w:ascii="Times New Roman" w:hAnsi="Times New Roman" w:cs="Times New Roman"/>
          <w:vertAlign w:val="superscript"/>
        </w:rPr>
        <w:t>/ rozporządzenie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53F906" w14:textId="5AB01C4B" w:rsidR="00EA75EA" w:rsidRPr="009D5C46" w:rsidRDefault="00BE231E" w:rsidP="00BE231E">
      <w:pPr>
        <w:rPr>
          <w:rFonts w:ascii="Times New Roman" w:hAnsi="Times New Roman" w:cs="Times New Roman"/>
          <w:sz w:val="28"/>
          <w:vertAlign w:val="superscript"/>
        </w:rPr>
      </w:pPr>
      <w:r w:rsidRPr="003B72B6">
        <w:rPr>
          <w:rFonts w:ascii="Times New Roman" w:hAnsi="Times New Roman" w:cs="Times New Roman"/>
          <w:sz w:val="28"/>
          <w:vertAlign w:val="superscript"/>
        </w:rPr>
        <w:t>*</w:t>
      </w:r>
      <w:r>
        <w:rPr>
          <w:rFonts w:ascii="Times New Roman" w:hAnsi="Times New Roman" w:cs="Times New Roman"/>
          <w:sz w:val="28"/>
          <w:vertAlign w:val="superscript"/>
        </w:rPr>
        <w:t>*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W </w:t>
      </w:r>
      <w:r w:rsidR="00852D3F" w:rsidRPr="003B72B6">
        <w:rPr>
          <w:rFonts w:ascii="Times New Roman" w:hAnsi="Times New Roman" w:cs="Times New Roman"/>
          <w:sz w:val="28"/>
          <w:vertAlign w:val="superscript"/>
        </w:rPr>
        <w:t>przypadku,</w:t>
      </w:r>
      <w:r w:rsidRPr="003B72B6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9803C8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48653C89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467208D0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C0E85A7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790D6B9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91D169D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008D501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366ABDA1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DBF6D69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EB6091F" w14:textId="77777777" w:rsidR="000A5010" w:rsidRDefault="000A5010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51120DBA" w14:textId="62EDFAA9" w:rsidR="003D402D" w:rsidRDefault="003D402D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C95D5C">
        <w:rPr>
          <w:rFonts w:ascii="Times New Roman" w:hAnsi="Times New Roman" w:cs="Times New Roman"/>
          <w:i/>
        </w:rPr>
        <w:t>2</w:t>
      </w:r>
      <w:r w:rsidR="00565081">
        <w:rPr>
          <w:rFonts w:ascii="Times New Roman" w:hAnsi="Times New Roman" w:cs="Times New Roman"/>
          <w:i/>
        </w:rPr>
        <w:t xml:space="preserve"> </w:t>
      </w:r>
    </w:p>
    <w:p w14:paraId="08344321" w14:textId="77777777" w:rsidR="00DC073F" w:rsidRDefault="00DC073F" w:rsidP="006554C2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1F483D79" w14:textId="77777777" w:rsidR="00990B5C" w:rsidRPr="00990B5C" w:rsidRDefault="00990B5C" w:rsidP="00990B5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90B5C">
        <w:rPr>
          <w:rFonts w:ascii="Times New Roman" w:hAnsi="Times New Roman" w:cs="Times New Roman"/>
          <w:b/>
          <w:sz w:val="28"/>
        </w:rPr>
        <w:t xml:space="preserve">OŚWIADCZENIE O SPEŁNIANIU WARUNKÓW UDZIAŁU </w:t>
      </w:r>
      <w:r w:rsidRPr="00990B5C">
        <w:rPr>
          <w:rFonts w:ascii="Times New Roman" w:hAnsi="Times New Roman" w:cs="Times New Roman"/>
          <w:b/>
          <w:sz w:val="28"/>
        </w:rPr>
        <w:br/>
        <w:t>W POSTĘPOWANIU</w:t>
      </w:r>
    </w:p>
    <w:p w14:paraId="316B021B" w14:textId="77777777" w:rsidR="00990B5C" w:rsidRPr="00990B5C" w:rsidRDefault="00990B5C" w:rsidP="00990B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90B5C" w:rsidRPr="00990B5C" w14:paraId="6F2345DA" w14:textId="77777777" w:rsidTr="00CD651D">
        <w:tc>
          <w:tcPr>
            <w:tcW w:w="2405" w:type="dxa"/>
          </w:tcPr>
          <w:p w14:paraId="713C93A8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3BF989AB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274238CD" w14:textId="77777777" w:rsidTr="00CD651D">
        <w:tc>
          <w:tcPr>
            <w:tcW w:w="2405" w:type="dxa"/>
          </w:tcPr>
          <w:p w14:paraId="373BA924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06D4A81E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2FF0CB38" w14:textId="77777777" w:rsidTr="00CD651D">
        <w:tc>
          <w:tcPr>
            <w:tcW w:w="2405" w:type="dxa"/>
          </w:tcPr>
          <w:p w14:paraId="3289E944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6FC6928B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7A2B6244" w14:textId="77777777" w:rsidTr="00CD651D">
        <w:tc>
          <w:tcPr>
            <w:tcW w:w="2405" w:type="dxa"/>
          </w:tcPr>
          <w:p w14:paraId="43B0EC66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7569E2B6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6D65B82C" w14:textId="77777777" w:rsidR="00990B5C" w:rsidRPr="00990B5C" w:rsidRDefault="00990B5C" w:rsidP="00990B5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7585B" w14:textId="77777777" w:rsidR="00990B5C" w:rsidRPr="00990B5C" w:rsidRDefault="00990B5C">
      <w:pPr>
        <w:numPr>
          <w:ilvl w:val="3"/>
          <w:numId w:val="1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Oświadczam, że Wykonawca, którego reprezentuję:</w:t>
      </w:r>
    </w:p>
    <w:p w14:paraId="1BE59C50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52AA6946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Posiada niezbędną wiedzę i doświadczenie.</w:t>
      </w:r>
    </w:p>
    <w:p w14:paraId="6E9595D1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7BA168A3" w14:textId="77777777" w:rsidR="00990B5C" w:rsidRPr="00990B5C" w:rsidRDefault="00990B5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 xml:space="preserve">Znajduje się w sytuacji ekonomicznej i finansowej zapewniającej wykonanie zamówienia. </w:t>
      </w:r>
    </w:p>
    <w:p w14:paraId="7A381CD6" w14:textId="2E51624C" w:rsidR="00990B5C" w:rsidRDefault="00990B5C">
      <w:pPr>
        <w:numPr>
          <w:ilvl w:val="3"/>
          <w:numId w:val="1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bCs/>
        </w:rPr>
      </w:pPr>
      <w:r w:rsidRPr="00990B5C">
        <w:rPr>
          <w:rFonts w:ascii="Times New Roman" w:hAnsi="Times New Roman" w:cs="Times New Roman"/>
          <w:bCs/>
        </w:rPr>
        <w:t>Na potwierdzenie spełniania warunków udziału w postępowaniu wraz z ofertą składam:</w:t>
      </w:r>
    </w:p>
    <w:p w14:paraId="428A73E7" w14:textId="5D2DC839" w:rsidR="00EA75EA" w:rsidRPr="00EA75EA" w:rsidRDefault="00EA75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A75EA">
        <w:rPr>
          <w:rFonts w:ascii="Times New Roman" w:hAnsi="Times New Roman" w:cs="Times New Roman"/>
        </w:rPr>
        <w:t xml:space="preserve">Aktualny odpis z właściwego rejestru lub z centralnej ewidencji i informacji </w:t>
      </w:r>
      <w:r>
        <w:rPr>
          <w:rFonts w:ascii="Times New Roman" w:hAnsi="Times New Roman" w:cs="Times New Roman"/>
        </w:rPr>
        <w:br/>
      </w:r>
      <w:r w:rsidRPr="00EA75EA">
        <w:rPr>
          <w:rFonts w:ascii="Times New Roman" w:hAnsi="Times New Roman" w:cs="Times New Roman"/>
        </w:rPr>
        <w:t>o działalności gospodarczej, wystawiony nie wcześniej niż 6 miesięcy przed upływem terminu składania ofert;</w:t>
      </w:r>
    </w:p>
    <w:p w14:paraId="548D39A9" w14:textId="799837DD" w:rsidR="00EA75EA" w:rsidRPr="00EA75EA" w:rsidRDefault="00EA75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A75EA">
        <w:rPr>
          <w:rFonts w:ascii="Times New Roman" w:hAnsi="Times New Roman" w:cs="Times New Roman"/>
        </w:rPr>
        <w:t xml:space="preserve">Oświadczenie potwierdzające, że Wykonawca spełniania warunki udziału </w:t>
      </w:r>
      <w:r w:rsidR="005312F0">
        <w:rPr>
          <w:rFonts w:ascii="Times New Roman" w:hAnsi="Times New Roman" w:cs="Times New Roman"/>
        </w:rPr>
        <w:br/>
      </w:r>
      <w:r w:rsidRPr="00EA75EA">
        <w:rPr>
          <w:rFonts w:ascii="Times New Roman" w:hAnsi="Times New Roman" w:cs="Times New Roman"/>
        </w:rPr>
        <w:t xml:space="preserve">w postępowaniu </w:t>
      </w:r>
      <w:r>
        <w:rPr>
          <w:rFonts w:ascii="Times New Roman" w:hAnsi="Times New Roman" w:cs="Times New Roman"/>
        </w:rPr>
        <w:t>-</w:t>
      </w:r>
      <w:r w:rsidRPr="00EA75EA">
        <w:rPr>
          <w:rFonts w:ascii="Times New Roman" w:hAnsi="Times New Roman" w:cs="Times New Roman"/>
        </w:rPr>
        <w:t xml:space="preserve"> wg załącznika n</w:t>
      </w:r>
      <w:r>
        <w:rPr>
          <w:rFonts w:ascii="Times New Roman" w:hAnsi="Times New Roman" w:cs="Times New Roman"/>
        </w:rPr>
        <w:t xml:space="preserve">r </w:t>
      </w:r>
      <w:r w:rsidRPr="00EA75EA">
        <w:rPr>
          <w:rFonts w:ascii="Times New Roman" w:hAnsi="Times New Roman" w:cs="Times New Roman"/>
        </w:rPr>
        <w:t>2 do Zapytania ofertowego;</w:t>
      </w:r>
    </w:p>
    <w:p w14:paraId="48E9F2F1" w14:textId="26CE9212" w:rsidR="00EA75EA" w:rsidRPr="005312F0" w:rsidRDefault="00EA75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A75EA">
        <w:rPr>
          <w:rFonts w:ascii="Times New Roman" w:hAnsi="Times New Roman" w:cs="Times New Roman"/>
        </w:rPr>
        <w:t>Oświadczenie potwierdzające, że wykonawca nie posiada zaległości wobec Zakładu Ubezpieczeń Społecznych i Urzędu Skarbowego, pod rygorem odpowiedzialności karnej</w:t>
      </w:r>
      <w:r>
        <w:rPr>
          <w:rFonts w:ascii="Times New Roman" w:hAnsi="Times New Roman" w:cs="Times New Roman"/>
        </w:rPr>
        <w:t xml:space="preserve"> </w:t>
      </w:r>
      <w:r w:rsidRPr="00EA75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A75EA">
        <w:rPr>
          <w:rFonts w:ascii="Times New Roman" w:hAnsi="Times New Roman" w:cs="Times New Roman"/>
        </w:rPr>
        <w:t>wg załącznika nr 3 do Zapytania ofertowego;</w:t>
      </w:r>
    </w:p>
    <w:p w14:paraId="3BDA71A9" w14:textId="6E1FF22B" w:rsidR="00074AB4" w:rsidRPr="005312F0" w:rsidRDefault="005312F0" w:rsidP="005312F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5312F0">
        <w:rPr>
          <w:rFonts w:ascii="Times New Roman" w:hAnsi="Times New Roman" w:cs="Times New Roman"/>
        </w:rPr>
        <w:t>Wykaz minimum 2 usług,</w:t>
      </w:r>
      <w:r w:rsidRPr="00C147C9">
        <w:t xml:space="preserve"> </w:t>
      </w:r>
      <w:r w:rsidRPr="005312F0">
        <w:rPr>
          <w:rFonts w:ascii="Times New Roman" w:hAnsi="Times New Roman" w:cs="Times New Roman"/>
        </w:rPr>
        <w:t xml:space="preserve">których przedmiotem zamówienia była usługa badania, sporządzenia karty charakterystyki oraz odbiór i unieszkodliwianie lub odzysk odpadów o kodach 19 08 01 oraz 19 08 02 o wielkości minimum 10 ton każda (czyli trzy zadania rozumiane jako trzy zamówienia, trzy odrębne umowy),  realizowanych </w:t>
      </w:r>
      <w:r>
        <w:rPr>
          <w:rFonts w:ascii="Times New Roman" w:hAnsi="Times New Roman" w:cs="Times New Roman"/>
        </w:rPr>
        <w:br/>
      </w:r>
      <w:r w:rsidRPr="005312F0">
        <w:rPr>
          <w:rFonts w:ascii="Times New Roman" w:hAnsi="Times New Roman" w:cs="Times New Roman"/>
        </w:rPr>
        <w:t>w okresie trzech lat przed upływem terminu składania ofert, a jeżeli okres prowadzenia działalności jest krótszy - w tym okresie,</w:t>
      </w:r>
      <w:r w:rsidRPr="0086123C">
        <w:t xml:space="preserve"> </w:t>
      </w:r>
      <w:r w:rsidRPr="005312F0">
        <w:rPr>
          <w:rFonts w:ascii="Times New Roman" w:hAnsi="Times New Roman" w:cs="Times New Roman"/>
        </w:rPr>
        <w:t xml:space="preserve">wraz z podaniem ich wartości, przedmiotu, dat wykonania i podmiotów, na rzecz których dostawy zostały wykonane, oraz załączeniem dowodów określających, czy te usługi zostały wykonane należycie, przy </w:t>
      </w:r>
      <w:r w:rsidRPr="005312F0">
        <w:rPr>
          <w:rFonts w:ascii="Times New Roman" w:hAnsi="Times New Roman" w:cs="Times New Roman"/>
        </w:rPr>
        <w:lastRenderedPageBreak/>
        <w:t>czym dowodami, o których mowa, są referencje bądź inne dokumenty sporządzone przez podmiot, na rzecz którego dostawy zostały wykonane</w:t>
      </w:r>
    </w:p>
    <w:p w14:paraId="4797B79A" w14:textId="584E81B9" w:rsidR="00EA75EA" w:rsidRPr="00EA75EA" w:rsidRDefault="00EA75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A75EA">
        <w:rPr>
          <w:rFonts w:ascii="Times New Roman" w:hAnsi="Times New Roman" w:cs="Times New Roman"/>
        </w:rPr>
        <w:t>Dokument potwierdzając</w:t>
      </w:r>
      <w:r>
        <w:rPr>
          <w:rFonts w:ascii="Times New Roman" w:hAnsi="Times New Roman" w:cs="Times New Roman"/>
        </w:rPr>
        <w:t xml:space="preserve">y </w:t>
      </w:r>
      <w:r w:rsidRPr="00EA75EA">
        <w:rPr>
          <w:rFonts w:ascii="Times New Roman" w:hAnsi="Times New Roman" w:cs="Times New Roman"/>
        </w:rPr>
        <w:t>ubezpiecz</w:t>
      </w:r>
      <w:r>
        <w:rPr>
          <w:rFonts w:ascii="Times New Roman" w:hAnsi="Times New Roman" w:cs="Times New Roman"/>
        </w:rPr>
        <w:t>enie</w:t>
      </w:r>
      <w:r w:rsidRPr="00EA75EA">
        <w:rPr>
          <w:rFonts w:ascii="Times New Roman" w:hAnsi="Times New Roman" w:cs="Times New Roman"/>
        </w:rPr>
        <w:t xml:space="preserve"> od odpowiedzialności cywilnej w zakresie prowadzonej działalności związanej z przedmiotem zamówienia na sumę gwarancyjną określoną przez Zamawiającego.</w:t>
      </w:r>
    </w:p>
    <w:p w14:paraId="5C0952D8" w14:textId="77777777" w:rsidR="00990B5C" w:rsidRPr="00990B5C" w:rsidRDefault="00990B5C" w:rsidP="00EA75E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6CBC0E85" w14:textId="77777777" w:rsidR="00990B5C" w:rsidRPr="00990B5C" w:rsidRDefault="00990B5C" w:rsidP="00990B5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4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90B5C" w:rsidRPr="00990B5C" w14:paraId="7DED1C27" w14:textId="77777777" w:rsidTr="00CD651D">
        <w:tc>
          <w:tcPr>
            <w:tcW w:w="3397" w:type="dxa"/>
          </w:tcPr>
          <w:p w14:paraId="0585ED4B" w14:textId="77777777" w:rsidR="00990B5C" w:rsidRPr="00990B5C" w:rsidRDefault="00990B5C" w:rsidP="00990B5C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90B5C" w:rsidRPr="00990B5C" w14:paraId="0ACF853C" w14:textId="77777777" w:rsidTr="00CD651D">
        <w:tc>
          <w:tcPr>
            <w:tcW w:w="3397" w:type="dxa"/>
          </w:tcPr>
          <w:p w14:paraId="0C5DF011" w14:textId="56D3736B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4F5C9873" w14:textId="580009CD" w:rsidR="00990B5C" w:rsidRDefault="00990B5C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9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</w:t>
      </w:r>
      <w:r w:rsidR="00B1122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ć</w:t>
      </w:r>
    </w:p>
    <w:p w14:paraId="52E4FF60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66CD7819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5A64805E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2014809E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3276E971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1F74A820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368663DB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24D57E8F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13EF482F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6A0A588B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2EA9BDF0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31F74C35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080FCC07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2A590B75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275C99CD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5AA717BD" w14:textId="77777777" w:rsidR="00EA75EA" w:rsidRDefault="00EA75EA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4FEF2180" w14:textId="77777777" w:rsidR="00135DD3" w:rsidRDefault="00135DD3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5EF71CDB" w14:textId="77777777" w:rsidR="000A5010" w:rsidRDefault="000A5010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063BD88E" w14:textId="77777777" w:rsidR="000A5010" w:rsidRDefault="000A5010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3D09DF64" w14:textId="77777777" w:rsidR="000A5010" w:rsidRPr="00DC073F" w:rsidRDefault="000A5010" w:rsidP="00990B5C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28BED342" w14:textId="650D6EB2" w:rsidR="00990B5C" w:rsidRPr="00990B5C" w:rsidRDefault="00990B5C" w:rsidP="00990B5C">
      <w:pPr>
        <w:jc w:val="right"/>
        <w:rPr>
          <w:rFonts w:ascii="Times New Roman" w:hAnsi="Times New Roman" w:cs="Times New Roman"/>
          <w:i/>
        </w:rPr>
      </w:pPr>
      <w:r w:rsidRPr="00990B5C">
        <w:rPr>
          <w:rFonts w:ascii="Times New Roman" w:hAnsi="Times New Roman" w:cs="Times New Roman"/>
          <w:i/>
        </w:rPr>
        <w:lastRenderedPageBreak/>
        <w:t>Załącznik nr 3</w:t>
      </w:r>
    </w:p>
    <w:p w14:paraId="3BBB4220" w14:textId="77777777" w:rsidR="00990B5C" w:rsidRPr="00990B5C" w:rsidRDefault="00990B5C" w:rsidP="00990B5C">
      <w:pPr>
        <w:jc w:val="right"/>
        <w:rPr>
          <w:rFonts w:ascii="Times New Roman" w:hAnsi="Times New Roman" w:cs="Times New Roman"/>
          <w:i/>
        </w:rPr>
      </w:pPr>
    </w:p>
    <w:p w14:paraId="19E4937A" w14:textId="77777777" w:rsidR="00990B5C" w:rsidRPr="00990B5C" w:rsidRDefault="00990B5C" w:rsidP="00990B5C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0B5C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Pr="00990B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70FA7E97" w14:textId="77777777" w:rsidR="00990B5C" w:rsidRPr="00990B5C" w:rsidRDefault="00990B5C" w:rsidP="00990B5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90B5C" w:rsidRPr="00990B5C" w14:paraId="6DFFA4AE" w14:textId="77777777" w:rsidTr="00CD651D">
        <w:tc>
          <w:tcPr>
            <w:tcW w:w="2405" w:type="dxa"/>
          </w:tcPr>
          <w:p w14:paraId="54D76DCD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679C308E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6E3E9EB5" w14:textId="77777777" w:rsidTr="00CD651D">
        <w:tc>
          <w:tcPr>
            <w:tcW w:w="2405" w:type="dxa"/>
          </w:tcPr>
          <w:p w14:paraId="035D9309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37DE826F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100A6AE7" w14:textId="77777777" w:rsidTr="00CD651D">
        <w:tc>
          <w:tcPr>
            <w:tcW w:w="2405" w:type="dxa"/>
          </w:tcPr>
          <w:p w14:paraId="735B8368" w14:textId="77777777" w:rsidR="00990B5C" w:rsidRPr="00990B5C" w:rsidRDefault="00990B5C" w:rsidP="00990B5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8CD1E27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990B5C" w:rsidRPr="00990B5C" w14:paraId="0D5529A7" w14:textId="77777777" w:rsidTr="00CD651D">
        <w:tc>
          <w:tcPr>
            <w:tcW w:w="2405" w:type="dxa"/>
          </w:tcPr>
          <w:p w14:paraId="7AB3E440" w14:textId="77777777" w:rsidR="00990B5C" w:rsidRPr="00990B5C" w:rsidRDefault="00990B5C" w:rsidP="00990B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2485E43" w14:textId="77777777" w:rsidR="00990B5C" w:rsidRPr="00990B5C" w:rsidRDefault="00990B5C" w:rsidP="00990B5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172BA212" w14:textId="77777777" w:rsidR="00990B5C" w:rsidRPr="00990B5C" w:rsidRDefault="00990B5C" w:rsidP="00990B5C">
      <w:pPr>
        <w:jc w:val="both"/>
        <w:rPr>
          <w:rFonts w:ascii="Times New Roman" w:hAnsi="Times New Roman" w:cs="Times New Roman"/>
          <w:b/>
        </w:rPr>
      </w:pPr>
    </w:p>
    <w:p w14:paraId="7FF53B11" w14:textId="77777777" w:rsidR="00990B5C" w:rsidRPr="00990B5C" w:rsidRDefault="00990B5C" w:rsidP="00990B5C">
      <w:pPr>
        <w:jc w:val="both"/>
        <w:rPr>
          <w:rFonts w:ascii="Times New Roman" w:hAnsi="Times New Roman" w:cs="Times New Roman"/>
          <w:b/>
        </w:rPr>
      </w:pPr>
      <w:r w:rsidRPr="00990B5C">
        <w:rPr>
          <w:rFonts w:ascii="Times New Roman" w:hAnsi="Times New Roman" w:cs="Times New Roman"/>
          <w:b/>
        </w:rPr>
        <w:t xml:space="preserve">Oświadczam, że Wykonawca, którego reprezentuję: </w:t>
      </w:r>
    </w:p>
    <w:p w14:paraId="7DE7F3A8" w14:textId="77777777" w:rsidR="00990B5C" w:rsidRPr="00990B5C" w:rsidRDefault="00990B5C" w:rsidP="00990B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0B5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467B773B" w14:textId="77777777" w:rsidR="00990B5C" w:rsidRPr="00990B5C" w:rsidRDefault="00990B5C" w:rsidP="00990B5C">
      <w:pPr>
        <w:jc w:val="both"/>
        <w:rPr>
          <w:rFonts w:ascii="Times New Roman" w:hAnsi="Times New Roman" w:cs="Times New Roman"/>
        </w:rPr>
      </w:pPr>
    </w:p>
    <w:p w14:paraId="0999EE60" w14:textId="77777777" w:rsidR="00990B5C" w:rsidRPr="00990B5C" w:rsidRDefault="00990B5C" w:rsidP="00990B5C">
      <w:pPr>
        <w:jc w:val="both"/>
        <w:rPr>
          <w:rFonts w:ascii="Times New Roman" w:hAnsi="Times New Roman" w:cs="Times New Roman"/>
        </w:rPr>
      </w:pPr>
    </w:p>
    <w:tbl>
      <w:tblPr>
        <w:tblStyle w:val="Tabela-Siatka12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90B5C" w:rsidRPr="00990B5C" w14:paraId="390C52C6" w14:textId="77777777" w:rsidTr="00CD651D">
        <w:tc>
          <w:tcPr>
            <w:tcW w:w="3397" w:type="dxa"/>
          </w:tcPr>
          <w:p w14:paraId="715A877A" w14:textId="77777777" w:rsidR="00990B5C" w:rsidRPr="00990B5C" w:rsidRDefault="00990B5C" w:rsidP="00990B5C">
            <w:pPr>
              <w:spacing w:after="160" w:line="360" w:lineRule="auto"/>
              <w:jc w:val="right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90B5C" w:rsidRPr="00990B5C" w14:paraId="5A68CC0C" w14:textId="77777777" w:rsidTr="00CD651D">
        <w:tc>
          <w:tcPr>
            <w:tcW w:w="3397" w:type="dxa"/>
          </w:tcPr>
          <w:p w14:paraId="28D04EB9" w14:textId="29F3B878" w:rsidR="00990B5C" w:rsidRPr="00990B5C" w:rsidRDefault="00990B5C" w:rsidP="00990B5C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990B5C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0168D516" w14:textId="77777777" w:rsidR="00990B5C" w:rsidRPr="00990B5C" w:rsidRDefault="00990B5C" w:rsidP="00990B5C">
      <w:pPr>
        <w:jc w:val="both"/>
        <w:rPr>
          <w:rFonts w:ascii="Times New Roman" w:hAnsi="Times New Roman" w:cs="Times New Roman"/>
        </w:rPr>
      </w:pPr>
    </w:p>
    <w:p w14:paraId="2DC34F9C" w14:textId="77777777" w:rsidR="00990B5C" w:rsidRPr="00990B5C" w:rsidRDefault="00990B5C" w:rsidP="00990B5C">
      <w:pPr>
        <w:jc w:val="both"/>
        <w:rPr>
          <w:rFonts w:ascii="Times New Roman" w:hAnsi="Times New Roman" w:cs="Times New Roman"/>
        </w:rPr>
      </w:pPr>
    </w:p>
    <w:p w14:paraId="38D1EA5E" w14:textId="77777777" w:rsidR="00990B5C" w:rsidRPr="00990B5C" w:rsidRDefault="00990B5C" w:rsidP="00990B5C">
      <w:pPr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90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 Niepotrzebne skreślić</w:t>
      </w:r>
    </w:p>
    <w:p w14:paraId="343B8726" w14:textId="77777777" w:rsidR="00990B5C" w:rsidRPr="006554C2" w:rsidRDefault="00990B5C" w:rsidP="00990B5C">
      <w:pPr>
        <w:spacing w:after="0" w:line="360" w:lineRule="auto"/>
        <w:rPr>
          <w:rFonts w:ascii="Times New Roman" w:hAnsi="Times New Roman" w:cs="Times New Roman"/>
          <w:b/>
          <w:sz w:val="28"/>
          <w:vertAlign w:val="superscript"/>
        </w:rPr>
      </w:pPr>
    </w:p>
    <w:p w14:paraId="3CA58657" w14:textId="77777777" w:rsidR="003D402D" w:rsidRDefault="003D402D" w:rsidP="00163814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51F956B" w14:textId="77777777" w:rsidR="006554C2" w:rsidRDefault="006554C2" w:rsidP="006554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17B3ED3C" w14:textId="77777777" w:rsidR="006554C2" w:rsidRDefault="006554C2" w:rsidP="006554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76BD233E" w14:textId="77777777" w:rsidR="002E3E83" w:rsidRDefault="002E3E83"/>
    <w:p w14:paraId="50FDED0B" w14:textId="77777777" w:rsidR="006C5305" w:rsidRDefault="006C5305" w:rsidP="00D14755">
      <w:pPr>
        <w:rPr>
          <w:rFonts w:ascii="Times New Roman" w:hAnsi="Times New Roman" w:cs="Times New Roman"/>
          <w:i/>
        </w:rPr>
      </w:pPr>
    </w:p>
    <w:p w14:paraId="387BB203" w14:textId="77777777" w:rsidR="006554C2" w:rsidRDefault="006554C2" w:rsidP="006554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7C68EFF5" w14:textId="77777777" w:rsidR="006554C2" w:rsidRDefault="006554C2" w:rsidP="006554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2E7400B0" w14:textId="77777777" w:rsidR="00EA75EA" w:rsidRDefault="00EA75EA" w:rsidP="00135DD3">
      <w:pPr>
        <w:rPr>
          <w:rFonts w:ascii="Times New Roman" w:hAnsi="Times New Roman" w:cs="Times New Roman"/>
          <w:i/>
        </w:rPr>
      </w:pPr>
    </w:p>
    <w:p w14:paraId="43C8F402" w14:textId="77777777" w:rsidR="000A5010" w:rsidRDefault="000A5010" w:rsidP="00135DD3">
      <w:pPr>
        <w:rPr>
          <w:rFonts w:ascii="Times New Roman" w:hAnsi="Times New Roman" w:cs="Times New Roman"/>
          <w:i/>
        </w:rPr>
      </w:pPr>
    </w:p>
    <w:p w14:paraId="06BCDA73" w14:textId="77777777" w:rsidR="000A5010" w:rsidRDefault="000A5010" w:rsidP="00135DD3">
      <w:pPr>
        <w:rPr>
          <w:rFonts w:ascii="Times New Roman" w:hAnsi="Times New Roman" w:cs="Times New Roman"/>
          <w:i/>
        </w:rPr>
      </w:pPr>
    </w:p>
    <w:p w14:paraId="412B68FF" w14:textId="77777777" w:rsidR="000A5010" w:rsidRDefault="000A5010" w:rsidP="00135DD3">
      <w:pPr>
        <w:rPr>
          <w:rFonts w:ascii="Times New Roman" w:hAnsi="Times New Roman" w:cs="Times New Roman"/>
          <w:i/>
        </w:rPr>
      </w:pPr>
    </w:p>
    <w:p w14:paraId="7C71D4C2" w14:textId="2BE5EAF8" w:rsidR="000C63A5" w:rsidRDefault="00866E62" w:rsidP="00B1122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6554C2">
        <w:rPr>
          <w:rFonts w:ascii="Times New Roman" w:hAnsi="Times New Roman" w:cs="Times New Roman"/>
          <w:i/>
        </w:rPr>
        <w:t>4</w:t>
      </w:r>
      <w:r w:rsidR="00565081">
        <w:rPr>
          <w:rFonts w:ascii="Times New Roman" w:hAnsi="Times New Roman" w:cs="Times New Roman"/>
          <w:i/>
        </w:rPr>
        <w:t xml:space="preserve"> </w:t>
      </w:r>
    </w:p>
    <w:p w14:paraId="35FC11A9" w14:textId="77777777" w:rsidR="006F54ED" w:rsidRDefault="006F54ED" w:rsidP="006C5305">
      <w:pPr>
        <w:jc w:val="right"/>
        <w:rPr>
          <w:rFonts w:ascii="Times New Roman" w:hAnsi="Times New Roman" w:cs="Times New Roman"/>
          <w:i/>
        </w:rPr>
      </w:pPr>
    </w:p>
    <w:p w14:paraId="28C17F39" w14:textId="2D5DE324" w:rsidR="00E4058B" w:rsidRPr="00E7172E" w:rsidRDefault="00135DD3" w:rsidP="00990B5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YKAZ USŁUG</w:t>
      </w:r>
    </w:p>
    <w:p w14:paraId="223A79D6" w14:textId="77777777" w:rsidR="007335DD" w:rsidRDefault="007335DD" w:rsidP="00E4058B">
      <w:pPr>
        <w:spacing w:after="0" w:line="360" w:lineRule="auto"/>
        <w:rPr>
          <w:rFonts w:ascii="Times New Roman" w:hAnsi="Times New Roman" w:cs="Times New Roman"/>
          <w:i/>
        </w:rPr>
      </w:pPr>
    </w:p>
    <w:p w14:paraId="74F9A3CD" w14:textId="452F2368" w:rsidR="00E4058B" w:rsidRPr="00135DD3" w:rsidRDefault="00E4058B" w:rsidP="00E405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2D44">
        <w:rPr>
          <w:rFonts w:ascii="Times New Roman" w:hAnsi="Times New Roman" w:cs="Times New Roman"/>
        </w:rPr>
        <w:t xml:space="preserve">Składając ofertę w postępowaniu o zamówienie publiczne prowadzonym w trybie </w:t>
      </w:r>
      <w:r w:rsidR="00990B5C">
        <w:rPr>
          <w:rFonts w:ascii="Times New Roman" w:hAnsi="Times New Roman" w:cs="Times New Roman"/>
        </w:rPr>
        <w:t xml:space="preserve">zapytania ofertowego </w:t>
      </w:r>
      <w:r w:rsidRPr="00BF2D44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realizację zadania pn.</w:t>
      </w:r>
      <w:r>
        <w:rPr>
          <w:rFonts w:ascii="Times New Roman" w:hAnsi="Times New Roman" w:cs="Times New Roman"/>
          <w:b/>
        </w:rPr>
        <w:t xml:space="preserve"> </w:t>
      </w:r>
      <w:r w:rsidRPr="00E4058B">
        <w:rPr>
          <w:rFonts w:ascii="Times New Roman" w:hAnsi="Times New Roman" w:cs="Times New Roman"/>
          <w:b/>
        </w:rPr>
        <w:t>„</w:t>
      </w:r>
      <w:r w:rsidR="000A5010" w:rsidRPr="000A5010">
        <w:rPr>
          <w:rFonts w:ascii="Times New Roman" w:hAnsi="Times New Roman" w:cs="Times New Roman"/>
          <w:b/>
        </w:rPr>
        <w:t>Usługa badania, sporządzenia karty charakterystyki oraz odbiór i unieszkodliwianie lub odzysk odpadów o kodach 19 08 01 oraz 19 08 02</w:t>
      </w:r>
      <w:r w:rsidR="00990B5C">
        <w:rPr>
          <w:rFonts w:ascii="Times New Roman" w:hAnsi="Times New Roman" w:cs="Times New Roman"/>
          <w:b/>
        </w:rPr>
        <w:t>”</w:t>
      </w:r>
      <w:r w:rsidR="00135D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 w:rsidRPr="00BF2D44">
        <w:rPr>
          <w:rFonts w:ascii="Times New Roman" w:hAnsi="Times New Roman" w:cs="Times New Roman"/>
        </w:rPr>
        <w:t>rzedstawiamy wykaz</w:t>
      </w:r>
      <w:r>
        <w:rPr>
          <w:rFonts w:ascii="Times New Roman" w:hAnsi="Times New Roman" w:cs="Times New Roman"/>
        </w:rPr>
        <w:t xml:space="preserve"> </w:t>
      </w:r>
      <w:r w:rsidR="00135DD3">
        <w:rPr>
          <w:rFonts w:ascii="Times New Roman" w:hAnsi="Times New Roman" w:cs="Times New Roman"/>
        </w:rPr>
        <w:t>usług</w:t>
      </w:r>
      <w:r>
        <w:rPr>
          <w:rFonts w:ascii="Times New Roman" w:hAnsi="Times New Roman" w:cs="Times New Roman"/>
        </w:rPr>
        <w:t xml:space="preserve"> wykonanych/wykonywanych w okresie ostatnich </w:t>
      </w:r>
      <w:r w:rsidR="00135DD3">
        <w:rPr>
          <w:rFonts w:ascii="Times New Roman" w:hAnsi="Times New Roman" w:cs="Times New Roman"/>
        </w:rPr>
        <w:t>trzech</w:t>
      </w:r>
      <w:r>
        <w:rPr>
          <w:rFonts w:ascii="Times New Roman" w:hAnsi="Times New Roman" w:cs="Times New Roman"/>
        </w:rPr>
        <w:t xml:space="preserve"> lat przed upływem terminu składania ofert (a jeśli okres działalności jest krótszy- w tym okresie), w zakresie niezbędnym dla wykazania spełniania warunków udziału w zakresie zdolności technicznej i zawodowej:</w:t>
      </w:r>
    </w:p>
    <w:p w14:paraId="280DEC3B" w14:textId="77777777" w:rsidR="00565081" w:rsidRPr="00570DA4" w:rsidRDefault="00565081" w:rsidP="00E4058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372"/>
        <w:gridCol w:w="1085"/>
        <w:gridCol w:w="1086"/>
        <w:gridCol w:w="1985"/>
      </w:tblGrid>
      <w:tr w:rsidR="00135DD3" w:rsidRPr="00565081" w14:paraId="0C4F565B" w14:textId="77777777" w:rsidTr="004E29B5">
        <w:trPr>
          <w:cantSplit/>
          <w:trHeight w:val="5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578B" w14:textId="77777777" w:rsidR="00135DD3" w:rsidRPr="00565081" w:rsidRDefault="00135DD3" w:rsidP="00211E75">
            <w:pPr>
              <w:jc w:val="center"/>
              <w:rPr>
                <w:rFonts w:ascii="Times New Roman" w:hAnsi="Times New Roman" w:cs="Times New Roman"/>
              </w:rPr>
            </w:pPr>
            <w:r w:rsidRPr="00565081">
              <w:rPr>
                <w:rFonts w:ascii="Times New Roman" w:hAnsi="Times New Roman" w:cs="Times New Roman"/>
              </w:rPr>
              <w:t>L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4D9A" w14:textId="77777777" w:rsidR="00135DD3" w:rsidRDefault="00135DD3" w:rsidP="0056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D9128A" w14:textId="5F95574F" w:rsidR="00135DD3" w:rsidRPr="00565081" w:rsidRDefault="00135DD3" w:rsidP="00565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realizowanych usług</w:t>
            </w:r>
          </w:p>
          <w:p w14:paraId="45A9333D" w14:textId="607D9CCA" w:rsidR="00135DD3" w:rsidRPr="00565081" w:rsidRDefault="00135DD3" w:rsidP="005650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081">
              <w:rPr>
                <w:rFonts w:ascii="Times New Roman" w:hAnsi="Times New Roman" w:cs="Times New Roman"/>
                <w:sz w:val="16"/>
                <w:szCs w:val="16"/>
              </w:rPr>
              <w:t xml:space="preserve">(nazwa zamówienia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kres zrealizowanych </w:t>
            </w:r>
            <w:r w:rsidR="000A5010">
              <w:rPr>
                <w:rFonts w:ascii="Times New Roman" w:hAnsi="Times New Roman" w:cs="Times New Roman"/>
                <w:sz w:val="16"/>
                <w:szCs w:val="16"/>
              </w:rPr>
              <w:t>usłu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71F95C9" w14:textId="77777777" w:rsidR="00135DD3" w:rsidRPr="00565081" w:rsidRDefault="00135DD3" w:rsidP="005650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C205B3" w14:textId="77777777" w:rsidR="00135DD3" w:rsidRPr="00565081" w:rsidRDefault="00135DD3" w:rsidP="00211E75">
            <w:pPr>
              <w:ind w:left="-70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565081">
              <w:rPr>
                <w:rFonts w:ascii="Times New Roman" w:hAnsi="Times New Roman" w:cs="Times New Roman"/>
                <w:b/>
                <w:sz w:val="20"/>
                <w:szCs w:val="20"/>
              </w:rPr>
              <w:t>Miejsce wykonania</w:t>
            </w:r>
            <w:r w:rsidRPr="0056508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64D" w14:textId="2AEE4597" w:rsidR="00135DD3" w:rsidRPr="00565081" w:rsidRDefault="00135DD3" w:rsidP="00211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zadania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A161" w14:textId="0BAEC6EF" w:rsidR="00135DD3" w:rsidRPr="00565081" w:rsidRDefault="00135DD3" w:rsidP="00211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790206" w14:textId="6BB970C7" w:rsidR="00135DD3" w:rsidRPr="00565081" w:rsidRDefault="00135DD3" w:rsidP="00211E7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5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miot, na rzecz któreg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a</w:t>
            </w:r>
            <w:r w:rsidRPr="00565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ostała wykonana</w:t>
            </w:r>
          </w:p>
        </w:tc>
      </w:tr>
      <w:tr w:rsidR="00565081" w:rsidRPr="00565081" w14:paraId="68EDC3B8" w14:textId="77777777" w:rsidTr="00135DD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8610" w14:textId="1B5259E8" w:rsidR="00565081" w:rsidRPr="00565081" w:rsidRDefault="00135DD3" w:rsidP="00135D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571916" w14:textId="77777777" w:rsid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38C133A2" w14:textId="77777777" w:rsidR="00135DD3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3AFDF47D" w14:textId="77777777" w:rsidR="00135DD3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2A22148A" w14:textId="77777777" w:rsidR="00135DD3" w:rsidRPr="00565081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CE5E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BDCFE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9C507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B885B1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5081" w:rsidRPr="00565081" w14:paraId="36AF0372" w14:textId="77777777" w:rsidTr="00135DD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3435" w14:textId="30042268" w:rsidR="00565081" w:rsidRPr="00565081" w:rsidRDefault="00135DD3" w:rsidP="00135D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F6E0C3" w14:textId="77777777" w:rsid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1C167577" w14:textId="77777777" w:rsidR="00135DD3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6F3D9F33" w14:textId="77777777" w:rsidR="00135DD3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7EC79B02" w14:textId="77777777" w:rsidR="00135DD3" w:rsidRPr="00565081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A00D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2E42B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83078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84656" w14:textId="77777777" w:rsidR="00565081" w:rsidRPr="00565081" w:rsidRDefault="00565081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5DD3" w:rsidRPr="00565081" w14:paraId="27951855" w14:textId="77777777" w:rsidTr="00135DD3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4DD0" w14:textId="4729DA06" w:rsidR="00135DD3" w:rsidRPr="00565081" w:rsidRDefault="00135DD3" w:rsidP="00135D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49AB7" w14:textId="77777777" w:rsidR="00135DD3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4DDE76C5" w14:textId="77777777" w:rsidR="00135DD3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30AB1634" w14:textId="77777777" w:rsidR="00135DD3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  <w:p w14:paraId="0E0000BA" w14:textId="77777777" w:rsidR="00135DD3" w:rsidRPr="00565081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A315" w14:textId="77777777" w:rsidR="00135DD3" w:rsidRPr="00565081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5295A" w14:textId="77777777" w:rsidR="00135DD3" w:rsidRPr="00565081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061E7" w14:textId="77777777" w:rsidR="00135DD3" w:rsidRPr="00565081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8864E" w14:textId="77777777" w:rsidR="00135DD3" w:rsidRPr="00565081" w:rsidRDefault="00135DD3" w:rsidP="00211E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23FAB6" w14:textId="77777777" w:rsidR="00E4058B" w:rsidRDefault="00E4058B" w:rsidP="00E4058B">
      <w:pPr>
        <w:spacing w:after="0" w:line="360" w:lineRule="auto"/>
        <w:rPr>
          <w:rFonts w:ascii="Times New Roman" w:hAnsi="Times New Roman" w:cs="Times New Roman"/>
          <w:i/>
        </w:rPr>
      </w:pPr>
    </w:p>
    <w:p w14:paraId="46561134" w14:textId="26751083" w:rsidR="00565081" w:rsidRPr="00135DD3" w:rsidRDefault="00565081" w:rsidP="00135DD3">
      <w:pPr>
        <w:jc w:val="both"/>
        <w:rPr>
          <w:rFonts w:ascii="Times New Roman" w:hAnsi="Times New Roman" w:cs="Times New Roman"/>
          <w:b/>
          <w:sz w:val="18"/>
          <w:szCs w:val="20"/>
        </w:rPr>
      </w:pPr>
      <w:r w:rsidRPr="00565081">
        <w:rPr>
          <w:rFonts w:ascii="Times New Roman" w:hAnsi="Times New Roman" w:cs="Times New Roman"/>
          <w:b/>
          <w:sz w:val="18"/>
          <w:szCs w:val="20"/>
        </w:rPr>
        <w:t xml:space="preserve">Wykonawca, dla wskazanych w tabeli </w:t>
      </w:r>
      <w:r w:rsidR="00135DD3">
        <w:rPr>
          <w:rFonts w:ascii="Times New Roman" w:hAnsi="Times New Roman" w:cs="Times New Roman"/>
          <w:b/>
          <w:sz w:val="18"/>
          <w:szCs w:val="20"/>
        </w:rPr>
        <w:t>usług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zobowiązany</w:t>
      </w:r>
      <w:r>
        <w:rPr>
          <w:rFonts w:ascii="Times New Roman" w:hAnsi="Times New Roman" w:cs="Times New Roman"/>
          <w:b/>
          <w:sz w:val="18"/>
          <w:szCs w:val="20"/>
        </w:rPr>
        <w:t xml:space="preserve"> jest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dołączyć dowody określające, czy </w:t>
      </w:r>
      <w:r w:rsidR="00135DD3">
        <w:rPr>
          <w:rFonts w:ascii="Times New Roman" w:hAnsi="Times New Roman" w:cs="Times New Roman"/>
          <w:b/>
          <w:sz w:val="18"/>
          <w:szCs w:val="20"/>
        </w:rPr>
        <w:t>usługi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te zostały wykonane w sposób </w:t>
      </w:r>
      <w:r w:rsidR="00135DD3" w:rsidRPr="00565081">
        <w:rPr>
          <w:rFonts w:ascii="Times New Roman" w:hAnsi="Times New Roman" w:cs="Times New Roman"/>
          <w:b/>
          <w:sz w:val="18"/>
          <w:szCs w:val="20"/>
        </w:rPr>
        <w:t>należyty,</w:t>
      </w:r>
      <w:r w:rsidRPr="00565081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135DD3" w:rsidRPr="00135DD3">
        <w:rPr>
          <w:rFonts w:ascii="Times New Roman" w:hAnsi="Times New Roman" w:cs="Times New Roman"/>
          <w:b/>
          <w:sz w:val="18"/>
          <w:szCs w:val="20"/>
        </w:rPr>
        <w:t>przy czym dowodami, o których mowa, są referencje bądź inne dokumenty sporządzone przez podmiot, na rzecz którego usługi zostały wykonane;</w:t>
      </w:r>
    </w:p>
    <w:p w14:paraId="726EE3A4" w14:textId="77777777" w:rsidR="00565081" w:rsidRDefault="00565081" w:rsidP="00E4058B">
      <w:pPr>
        <w:spacing w:after="0" w:line="360" w:lineRule="auto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565081" w14:paraId="1DFCFB68" w14:textId="77777777" w:rsidTr="00211E75">
        <w:tc>
          <w:tcPr>
            <w:tcW w:w="3397" w:type="dxa"/>
          </w:tcPr>
          <w:p w14:paraId="23200217" w14:textId="77777777" w:rsidR="00565081" w:rsidRDefault="00565081" w:rsidP="00211E7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565081" w14:paraId="40C3C3E0" w14:textId="77777777" w:rsidTr="00211E75">
        <w:tc>
          <w:tcPr>
            <w:tcW w:w="3397" w:type="dxa"/>
          </w:tcPr>
          <w:p w14:paraId="0D459076" w14:textId="77777777" w:rsidR="00565081" w:rsidRDefault="00565081" w:rsidP="00211E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741CF7E7" w14:textId="77777777" w:rsidR="00B1122F" w:rsidRDefault="00B1122F" w:rsidP="00EA75EA">
      <w:pPr>
        <w:spacing w:after="0" w:line="360" w:lineRule="auto"/>
        <w:rPr>
          <w:rFonts w:ascii="Times New Roman" w:hAnsi="Times New Roman" w:cs="Times New Roman"/>
          <w:i/>
        </w:rPr>
      </w:pPr>
    </w:p>
    <w:p w14:paraId="2374516F" w14:textId="77777777" w:rsidR="009D5C46" w:rsidRDefault="009D5C46" w:rsidP="00EA75EA">
      <w:pPr>
        <w:spacing w:after="0" w:line="360" w:lineRule="auto"/>
        <w:rPr>
          <w:rFonts w:ascii="Times New Roman" w:hAnsi="Times New Roman" w:cs="Times New Roman"/>
          <w:i/>
        </w:rPr>
      </w:pPr>
    </w:p>
    <w:p w14:paraId="1F9DC6C5" w14:textId="3BC3E58E" w:rsidR="007807E6" w:rsidRPr="00CD256C" w:rsidRDefault="007807E6" w:rsidP="007807E6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CD256C">
        <w:rPr>
          <w:rFonts w:ascii="Times New Roman" w:hAnsi="Times New Roman" w:cs="Times New Roman"/>
          <w:i/>
        </w:rPr>
        <w:lastRenderedPageBreak/>
        <w:t xml:space="preserve">Załącznik nr </w:t>
      </w:r>
      <w:r w:rsidR="00EA75EA">
        <w:rPr>
          <w:rFonts w:ascii="Times New Roman" w:hAnsi="Times New Roman" w:cs="Times New Roman"/>
          <w:i/>
        </w:rPr>
        <w:t>5</w:t>
      </w:r>
      <w:r w:rsidRPr="00CD256C">
        <w:rPr>
          <w:rFonts w:ascii="Times New Roman" w:hAnsi="Times New Roman" w:cs="Times New Roman"/>
          <w:i/>
        </w:rPr>
        <w:t xml:space="preserve"> </w:t>
      </w:r>
    </w:p>
    <w:p w14:paraId="02DF2CE4" w14:textId="24EB2591" w:rsidR="007807E6" w:rsidRDefault="000A5010" w:rsidP="00F4703C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ZÓR UMOWY</w:t>
      </w:r>
    </w:p>
    <w:p w14:paraId="65389393" w14:textId="77777777" w:rsidR="00A5584B" w:rsidRDefault="00A5584B" w:rsidP="00A558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A7BC01" w14:textId="77777777" w:rsidR="000A5010" w:rsidRDefault="000A5010" w:rsidP="00780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23DE3C" w14:textId="77777777" w:rsidR="000A5010" w:rsidRDefault="000A5010" w:rsidP="000A50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szCs w:val="24"/>
        </w:rPr>
        <w:t>Zawarta w dniu ……. r.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i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Regon 091113070, </w:t>
      </w:r>
      <w:bookmarkStart w:id="3" w:name="_Hlk21074142"/>
      <w:r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3"/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92537">
        <w:rPr>
          <w:rFonts w:ascii="Times New Roman" w:eastAsia="Times New Roman" w:hAnsi="Times New Roman" w:cs="Times New Roman"/>
          <w:b/>
          <w:lang w:eastAsia="ar-SA"/>
        </w:rPr>
        <w:t>30 823 500,00 zł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72118533" w14:textId="77777777" w:rsidR="000A5010" w:rsidRDefault="000A5010" w:rsidP="000A5010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252FFAD4" w14:textId="77777777" w:rsidR="000A5010" w:rsidRDefault="000A5010" w:rsidP="000A501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3CB64FE3" w14:textId="77777777" w:rsidR="000A5010" w:rsidRPr="002F216E" w:rsidRDefault="000A5010" w:rsidP="000A5010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</w:t>
      </w:r>
    </w:p>
    <w:p w14:paraId="39238C22" w14:textId="77777777" w:rsidR="000A5010" w:rsidRDefault="000A5010" w:rsidP="000A501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a</w:t>
      </w:r>
    </w:p>
    <w:p w14:paraId="23C3D7EF" w14:textId="77777777" w:rsidR="000A5010" w:rsidRDefault="000A5010" w:rsidP="000A501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FAEA9" w14:textId="77777777" w:rsidR="000A5010" w:rsidRDefault="000A5010" w:rsidP="000A501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D21918">
        <w:rPr>
          <w:rFonts w:ascii="Times New Roman" w:hAnsi="Times New Roman" w:cs="Times New Roman"/>
          <w:szCs w:val="24"/>
        </w:rPr>
        <w:t>reprezentowan</w:t>
      </w:r>
      <w:r>
        <w:rPr>
          <w:rFonts w:ascii="Times New Roman" w:hAnsi="Times New Roman" w:cs="Times New Roman"/>
          <w:szCs w:val="24"/>
        </w:rPr>
        <w:t>ym</w:t>
      </w:r>
      <w:r w:rsidRPr="00D21918">
        <w:rPr>
          <w:rFonts w:ascii="Times New Roman" w:hAnsi="Times New Roman" w:cs="Times New Roman"/>
          <w:szCs w:val="24"/>
        </w:rPr>
        <w:t xml:space="preserve"> przez:</w:t>
      </w:r>
    </w:p>
    <w:p w14:paraId="451C6422" w14:textId="77777777" w:rsidR="000A5010" w:rsidRDefault="000A5010" w:rsidP="000A501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6D3A44EA" w14:textId="77777777" w:rsidR="000A5010" w:rsidRPr="00D21918" w:rsidRDefault="000A5010" w:rsidP="000A5010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Pr="00D21918">
        <w:rPr>
          <w:rFonts w:ascii="Times New Roman" w:hAnsi="Times New Roman" w:cs="Times New Roman"/>
          <w:szCs w:val="24"/>
        </w:rPr>
        <w:t xml:space="preserve">wanym dalej </w:t>
      </w:r>
      <w:r w:rsidRPr="00D21918">
        <w:rPr>
          <w:rFonts w:ascii="Times New Roman" w:hAnsi="Times New Roman" w:cs="Times New Roman"/>
          <w:b/>
          <w:szCs w:val="24"/>
        </w:rPr>
        <w:t>„Wykonawcą”,</w:t>
      </w:r>
    </w:p>
    <w:p w14:paraId="6F72B9AB" w14:textId="77777777" w:rsidR="000A5010" w:rsidRDefault="000A5010" w:rsidP="000A5010">
      <w:pPr>
        <w:rPr>
          <w:rFonts w:ascii="Times New Roman" w:hAnsi="Times New Roman" w:cs="Times New Roman"/>
        </w:rPr>
      </w:pPr>
    </w:p>
    <w:p w14:paraId="1F49CE48" w14:textId="77777777" w:rsidR="000A5010" w:rsidRDefault="000A5010" w:rsidP="000A501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zamówienia publicznego udzielonego na podstawie Regulaminu Udzielania Zamówień Publicznych obowiązującego w </w:t>
      </w:r>
      <w:r w:rsidRPr="00E713A1">
        <w:rPr>
          <w:rFonts w:ascii="Times New Roman" w:hAnsi="Times New Roman" w:cs="Times New Roman"/>
        </w:rPr>
        <w:t>Zakładzie Wodociąg</w:t>
      </w:r>
      <w:r>
        <w:rPr>
          <w:rFonts w:ascii="Times New Roman" w:hAnsi="Times New Roman" w:cs="Times New Roman"/>
        </w:rPr>
        <w:t xml:space="preserve">ów i Kanalizacji „WiK” Sp. z o.o. w Żninie została zawarta umowa o następującej treści: </w:t>
      </w:r>
    </w:p>
    <w:p w14:paraId="6D7B6F0E" w14:textId="77777777" w:rsidR="000A5010" w:rsidRDefault="000A5010" w:rsidP="000A5010">
      <w:pPr>
        <w:jc w:val="both"/>
        <w:rPr>
          <w:rFonts w:ascii="Times New Roman" w:hAnsi="Times New Roman" w:cs="Times New Roman"/>
        </w:rPr>
      </w:pPr>
    </w:p>
    <w:p w14:paraId="33605031" w14:textId="77777777" w:rsidR="000A5010" w:rsidRDefault="000A5010" w:rsidP="000A501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10F1350E" w14:textId="77777777" w:rsidR="000A5010" w:rsidRPr="00C56A41" w:rsidRDefault="000A5010" w:rsidP="000A5010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</w:t>
      </w:r>
      <w:r w:rsidRPr="00E94922">
        <w:t xml:space="preserve"> </w:t>
      </w:r>
      <w:r w:rsidRPr="00E94922">
        <w:rPr>
          <w:rFonts w:ascii="Times New Roman" w:hAnsi="Times New Roman" w:cs="Times New Roman"/>
        </w:rPr>
        <w:t>Usługa badania, sporządzenia karty charakterystyki oraz odbiór i unieszkodliwianie lub odzysk odpadów o kodach 19 08 01 oraz 19 08 02</w:t>
      </w:r>
      <w:r>
        <w:rPr>
          <w:rFonts w:ascii="Times New Roman" w:hAnsi="Times New Roman" w:cs="Times New Roman"/>
        </w:rPr>
        <w:t xml:space="preserve"> </w:t>
      </w:r>
      <w:r w:rsidRPr="00916DE1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br/>
      </w:r>
      <w:r w:rsidRPr="00916DE1">
        <w:rPr>
          <w:rFonts w:ascii="Times New Roman" w:hAnsi="Times New Roman" w:cs="Times New Roman"/>
        </w:rPr>
        <w:t>z Rozporządzeniem Ministra Klimatu z dnia 2 stycznia 2020 r. w sprawie katalogu odpadów (Dz. U. 2020 poz. 10) powstałych w procesie oczyszczania ścieków na komunalnej oczyszczalni ścieków w Jaroszewie 1B</w:t>
      </w:r>
      <w:r>
        <w:rPr>
          <w:rFonts w:ascii="Times New Roman" w:hAnsi="Times New Roman" w:cs="Times New Roman"/>
        </w:rPr>
        <w:t>, 88-400 Żnin.</w:t>
      </w:r>
    </w:p>
    <w:p w14:paraId="108D17FB" w14:textId="77777777" w:rsidR="000A5010" w:rsidRPr="00C95D5C" w:rsidRDefault="000A5010" w:rsidP="000A5010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została zawarta </w:t>
      </w:r>
      <w:r w:rsidRPr="00C95D5C">
        <w:rPr>
          <w:rFonts w:ascii="Times New Roman" w:hAnsi="Times New Roman" w:cs="Times New Roman"/>
        </w:rPr>
        <w:t xml:space="preserve">zgodnie z ofertą złożoną w dniu ……… r., (załącznik nr 1 do niniejszej Umowy), wytycznymi Zamawiającego oraz zgodnie z obowiązującymi przepisami prawa. </w:t>
      </w:r>
    </w:p>
    <w:p w14:paraId="0FDDAD03" w14:textId="77777777" w:rsidR="000A5010" w:rsidRDefault="000A5010" w:rsidP="000A5010">
      <w:pPr>
        <w:spacing w:after="0" w:line="360" w:lineRule="auto"/>
        <w:rPr>
          <w:rFonts w:ascii="Times New Roman" w:hAnsi="Times New Roman" w:cs="Times New Roman"/>
        </w:rPr>
      </w:pPr>
    </w:p>
    <w:p w14:paraId="464301BD" w14:textId="77777777" w:rsidR="000A5010" w:rsidRPr="00C95D5C" w:rsidRDefault="000A5010" w:rsidP="000A50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D5C">
        <w:rPr>
          <w:rFonts w:ascii="Times New Roman" w:hAnsi="Times New Roman" w:cs="Times New Roman"/>
          <w:b/>
        </w:rPr>
        <w:t>§ 2.</w:t>
      </w:r>
    </w:p>
    <w:p w14:paraId="13A68B9A" w14:textId="77777777" w:rsidR="000A5010" w:rsidRDefault="000A5010" w:rsidP="000A5010">
      <w:pPr>
        <w:numPr>
          <w:ilvl w:val="0"/>
          <w:numId w:val="69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dmiot Umowy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 mus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ostać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 zrealizowan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zachowaniem wymogów określonych przepisami:</w:t>
      </w:r>
    </w:p>
    <w:p w14:paraId="7746418C" w14:textId="77777777" w:rsidR="000A5010" w:rsidRDefault="000A5010" w:rsidP="000A5010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stawy z dnia 14 grudnia 2012 r. o odpadach (t.j. Dz. U. 2020 poz. 7977 z późń. zm.),</w:t>
      </w:r>
    </w:p>
    <w:p w14:paraId="5D4D9750" w14:textId="77777777" w:rsidR="000A5010" w:rsidRDefault="000A5010" w:rsidP="000A5010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Ustawy z dnia 27 kwietnia 2001 r. Prawo Ochrony Środowiska (t.j. Dz. U. 2020 poz. 1219 z późń. zm.),</w:t>
      </w:r>
    </w:p>
    <w:p w14:paraId="04B2B0DB" w14:textId="77777777" w:rsidR="000A5010" w:rsidRDefault="000A5010" w:rsidP="000A5010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ozporządzenia Ministra Gospodarki z dnia 16 lipca 2015 r. w sprawie dopuszczania odpadów do składowania na składowiskach (Dz. U. 2015 poz. 1277),</w:t>
      </w:r>
    </w:p>
    <w:p w14:paraId="56377E66" w14:textId="77777777" w:rsidR="000A5010" w:rsidRPr="00F83996" w:rsidRDefault="000A5010" w:rsidP="000A5010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Pr="00100CF9">
        <w:rPr>
          <w:rFonts w:ascii="Times New Roman" w:eastAsia="Times New Roman" w:hAnsi="Times New Roman" w:cs="Times New Roman"/>
          <w:color w:val="000000"/>
          <w:lang w:eastAsia="pl-PL"/>
        </w:rPr>
        <w:t>ozporządzenie Ministra Środowiska z dnia 2 stycznia 2020 r. w sprawie katalogu odpadów (Dz. U. 2020 poz. 10</w:t>
      </w:r>
    </w:p>
    <w:p w14:paraId="29F8FBC7" w14:textId="77777777" w:rsidR="000A5010" w:rsidRDefault="000A5010" w:rsidP="000A5010">
      <w:pPr>
        <w:numPr>
          <w:ilvl w:val="0"/>
          <w:numId w:val="69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dmiot Umowy obejmuje:</w:t>
      </w:r>
    </w:p>
    <w:p w14:paraId="4FDFCA46" w14:textId="77777777" w:rsidR="000A5010" w:rsidRDefault="000A5010" w:rsidP="000A5010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 xml:space="preserve">Badanie, sporządzenie karty charakterystyki oraz odbiór i unieszkodliwianie lub odzysk skratek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 xml:space="preserve"> kod odpadu 19 08 01. Miejsce poboru próbki do badania i odbioru skratek: oczyszczalnia ścieków w Jaroszewie 1B k/Żnina. Badanie należy wykonać zgod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 xml:space="preserve">z wymogami aktów praw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skazanych w </w:t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>§ 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ust. 1 niniejszej Umowy oraz</w:t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załącznika nr 3 rozporządzenia Ministra Gospodarki z dnia 16 lipca 2015 r. w sprawie dopuszczania odpadów do składowania na składowiskach. Odbiór skratek odbędzie się po otrzymaniu wyników badania i sporządzeniu karty charakterystyki odpadu. Rozliczenie z ilości skratek nastąpi po zważeniu ilości odpadów dostarczonych do unieszkodliwienia lub odzysku. Ważenie skratek wywożonych z oczyszczalni ścieków będzie odbywać się kosztem i staraniem Wykonawcy. Zamawiający zastrzega sobie prawo obecności przy ważeniu skratek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>Szacunkowa ilość skratek - 30 ton.</w:t>
      </w:r>
    </w:p>
    <w:p w14:paraId="575FB61F" w14:textId="77777777" w:rsidR="000A5010" w:rsidRPr="00D461E8" w:rsidRDefault="000A5010" w:rsidP="000A5010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 xml:space="preserve">Badanie, sporządzenie karty charakterystyki oraz odbiór i unieszkodliwianie lub odzysk zawartości piaskowników – kod odpadu 19 08 02. Miejsce poboru próbki do badania i odbioru piasku z piaskowników: oczyszczalnia ścieków w Jaroszewie 1B k/Żnina. Badanie należy wykonać zgodnie z wymogami aktów praw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skazanych w </w:t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>§ 2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ust. 1 niniejszej Umowy oraz w </w:t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 xml:space="preserve">zakresie załącznika nr 3 rozporządzenia Ministra Gospodarki z dnia 16 lipca 2015 r. w sprawie dopuszczania odpadów do składowania na składowiskach. Odbiór piasku z piaskowników odbędzie się po otrzymaniu wyników badania i sporządzeniu karty charakterystyki odpadu. Miejsce odbioru zawartości piaskownika: oczyszczalnia ścieków w Jaroszewie 1B k/Żnina. Rozliczenie z ilości zawartości piaskownika nastąpi po zważeniu ilości odpadów dostarczonych do unieszkodliwienia lub odzysku. Ważenie zawartości piaskownika wywożo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461E8">
        <w:rPr>
          <w:rFonts w:ascii="Times New Roman" w:eastAsia="Times New Roman" w:hAnsi="Times New Roman" w:cs="Times New Roman"/>
          <w:color w:val="000000"/>
          <w:lang w:eastAsia="pl-PL"/>
        </w:rPr>
        <w:t>z oczyszczalni ścieków będzie odbywać się kosztem i staraniem Wykonawcy. Zamawiający zastrzega sobie prawo obecności przy ważeniu zawartości piaskownika. Szacunkowa ilość zawartość piaskownika - 30 ton.</w:t>
      </w:r>
    </w:p>
    <w:p w14:paraId="0DDAA32C" w14:textId="77777777" w:rsidR="000A5010" w:rsidRDefault="000A5010" w:rsidP="000A5010">
      <w:pPr>
        <w:numPr>
          <w:ilvl w:val="0"/>
          <w:numId w:val="69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Miejscem realizacji przedmiotu umowy będzie Oczyszczalnia ścieków zlokalizowa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w Jaroszewie 1b, 88-400 Żnin.</w:t>
      </w:r>
    </w:p>
    <w:p w14:paraId="17B295A5" w14:textId="77777777" w:rsidR="000A5010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83996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e nastąpi po zważeniu ilości odpadów dostarczonych do unieszkodliwienia lub odzysku. Waże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dpadów </w:t>
      </w:r>
      <w:r w:rsidRPr="00F83996">
        <w:rPr>
          <w:rFonts w:ascii="Times New Roman" w:eastAsia="Times New Roman" w:hAnsi="Times New Roman" w:cs="Times New Roman"/>
          <w:color w:val="000000"/>
          <w:lang w:eastAsia="pl-PL"/>
        </w:rPr>
        <w:t xml:space="preserve">wywożonych z oczyszczalni ścieków będzie odbywać się kosztem </w:t>
      </w:r>
      <w:r w:rsidRPr="00F8399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i staraniem Wykonawcy. Zamawiający zastrzega sobie prawo obecności przy ważeniu zawartości piaskownika.</w:t>
      </w:r>
    </w:p>
    <w:p w14:paraId="3923996F" w14:textId="77777777" w:rsidR="000A5010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 xml:space="preserve">Ilości przedstawione 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ust. 2 </w:t>
      </w: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 xml:space="preserve">są szacunkowe. Zamawiający zastrzega sobie praw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>do niewykorzystania podanych ilości, jak również ich zwiększenia. Wykonawca nie jest uprawniony do wysuwania roszczeń do Zamawiającego z tytułu zmiany rzeczywistego zapotrzebowania na przedmiot zamówienia.</w:t>
      </w:r>
    </w:p>
    <w:p w14:paraId="25C1FD89" w14:textId="77777777" w:rsidR="000A5010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dbiór odpadów realizowany będzie sukcesywnie </w:t>
      </w:r>
      <w:r w:rsidRPr="00EE3550">
        <w:rPr>
          <w:rFonts w:ascii="Times New Roman" w:eastAsia="Times New Roman" w:hAnsi="Times New Roman" w:cs="Times New Roman"/>
          <w:color w:val="000000"/>
          <w:lang w:eastAsia="pl-PL"/>
        </w:rPr>
        <w:t>według potrzeb Zamawiającego.</w:t>
      </w:r>
    </w:p>
    <w:p w14:paraId="1E282BD1" w14:textId="77777777" w:rsidR="000A5010" w:rsidRPr="00D461E8" w:rsidRDefault="000A5010" w:rsidP="000A5010">
      <w:pPr>
        <w:pStyle w:val="Akapitzlist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ażdorazowo odbiór będzie realizowany na podstawie zleceń </w:t>
      </w:r>
      <w:r w:rsidRPr="00EE3550">
        <w:rPr>
          <w:rFonts w:ascii="Times New Roman" w:eastAsia="Times New Roman" w:hAnsi="Times New Roman" w:cs="Times New Roman"/>
          <w:color w:val="000000"/>
          <w:lang w:eastAsia="pl-PL"/>
        </w:rPr>
        <w:t xml:space="preserve">składanych mailowo. </w:t>
      </w:r>
    </w:p>
    <w:p w14:paraId="0625A980" w14:textId="77777777" w:rsidR="000A5010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zastrzega sobie możliwość niewykorzystania całego zakresu rzeczow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4364B">
        <w:rPr>
          <w:rFonts w:ascii="Times New Roman" w:eastAsia="Times New Roman" w:hAnsi="Times New Roman" w:cs="Times New Roman"/>
          <w:color w:val="000000"/>
          <w:lang w:eastAsia="pl-PL"/>
        </w:rPr>
        <w:t>i finansowego przedmiotu zamówi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DE44C4B" w14:textId="77777777" w:rsidR="000A5010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6281">
        <w:rPr>
          <w:rFonts w:ascii="Times New Roman" w:eastAsia="Times New Roman" w:hAnsi="Times New Roman" w:cs="Times New Roman"/>
          <w:color w:val="000000"/>
          <w:lang w:eastAsia="pl-PL"/>
        </w:rPr>
        <w:t>Przy wyborze metody odzysku lub unieszkodliwienia należy wziąć pod uwagę ograniczenia wynikające z podstawowej charakterystyki odpadów o kodach 19 08 01 i 19 08 02.</w:t>
      </w:r>
    </w:p>
    <w:p w14:paraId="6A4FCD4F" w14:textId="77777777" w:rsidR="000A5010" w:rsidRPr="005E2E2D" w:rsidRDefault="000A5010" w:rsidP="000A5010">
      <w:pPr>
        <w:pStyle w:val="Akapitzlist"/>
        <w:numPr>
          <w:ilvl w:val="0"/>
          <w:numId w:val="69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>Załadunek odpadów będzie leżeć w gestii Zamawiającego.</w:t>
      </w:r>
    </w:p>
    <w:p w14:paraId="1284377A" w14:textId="77777777" w:rsidR="000A5010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>W przypadku kontroli WIOŚ lub innych służb państwowych, w następstwie których dojdzie do nałożenia ew. kar finansowych na Zamawiającego wynikających z transportu lub zagospodarowanie niezgodnego z prawem lub warunkami niezgodnymi w umowie. Wykonawca zobowiązany jest do zwrotu równoważności tych kar na rzecz Zamawiając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5510CBF" w14:textId="77777777" w:rsidR="000A5010" w:rsidRPr="005E2E2D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nie ponosi odpowiedzialności za szkody wyrządzone przez Wykonawcę podczas  </w:t>
      </w:r>
    </w:p>
    <w:p w14:paraId="4162FBE4" w14:textId="77777777" w:rsidR="000A5010" w:rsidRPr="005E2E2D" w:rsidRDefault="000A5010" w:rsidP="000A501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E2D">
        <w:rPr>
          <w:rFonts w:ascii="Times New Roman" w:eastAsia="Times New Roman" w:hAnsi="Times New Roman" w:cs="Times New Roman"/>
          <w:color w:val="000000"/>
          <w:lang w:eastAsia="pl-PL"/>
        </w:rPr>
        <w:t>realizacji przedmiotu zamówienia.</w:t>
      </w:r>
    </w:p>
    <w:p w14:paraId="0D662117" w14:textId="77777777" w:rsidR="000A5010" w:rsidRDefault="000A5010" w:rsidP="000A5010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onawca oświadcza, że:</w:t>
      </w:r>
    </w:p>
    <w:p w14:paraId="221018DE" w14:textId="77777777" w:rsidR="000A5010" w:rsidRDefault="000A5010" w:rsidP="000A5010">
      <w:pPr>
        <w:pStyle w:val="Akapitzlist"/>
        <w:numPr>
          <w:ilvl w:val="0"/>
          <w:numId w:val="71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siada 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>aktualną decyzję w zakresie transportu odpadów (z wyszczególnieniem odpadów o kodach 19 08 01, 19 08 02) oraz wpis do rejestru BD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E96C840" w14:textId="77777777" w:rsidR="000A5010" w:rsidRPr="005A6460" w:rsidRDefault="000A5010" w:rsidP="000A5010">
      <w:pPr>
        <w:pStyle w:val="Akapitzlist"/>
        <w:numPr>
          <w:ilvl w:val="0"/>
          <w:numId w:val="71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siada </w:t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 xml:space="preserve">aktualną decyzję w zakresie odzysku lub unieszkodliwiania odpadów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EA1DC2">
        <w:rPr>
          <w:rFonts w:ascii="Times New Roman" w:eastAsia="Times New Roman" w:hAnsi="Times New Roman" w:cs="Times New Roman"/>
          <w:color w:val="000000"/>
          <w:lang w:eastAsia="pl-PL"/>
        </w:rPr>
        <w:t>(z wyszczególnieniem odpadów o kodach 19 08 01, 19 08 02) oraz wpis do rejestru BD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98D23A7" w14:textId="77777777" w:rsidR="000A5010" w:rsidRPr="00C95D5C" w:rsidRDefault="000A5010" w:rsidP="000A50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D5C">
        <w:rPr>
          <w:rFonts w:ascii="Times New Roman" w:hAnsi="Times New Roman" w:cs="Times New Roman"/>
          <w:b/>
        </w:rPr>
        <w:t>§ 3.</w:t>
      </w:r>
    </w:p>
    <w:p w14:paraId="169DA6CC" w14:textId="77777777" w:rsidR="000A5010" w:rsidRDefault="000A5010" w:rsidP="000A5010">
      <w:pPr>
        <w:pStyle w:val="Akapitzlist"/>
        <w:numPr>
          <w:ilvl w:val="0"/>
          <w:numId w:val="63"/>
        </w:numPr>
        <w:spacing w:after="0" w:line="360" w:lineRule="auto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za wykonanie przedmiotu Umowy zgodnie ze złożoną ofertą  wynosi: ……,.. złotych netto plus podatek VAT .. % w kwocie ……,.. złotych, co daje kwotę: …….. złotych brutto (słownie: ………………………………………………).</w:t>
      </w:r>
    </w:p>
    <w:p w14:paraId="39148D84" w14:textId="77777777" w:rsidR="000A5010" w:rsidRPr="00F83996" w:rsidRDefault="000A5010" w:rsidP="000A5010">
      <w:pPr>
        <w:pStyle w:val="Akapitzlist"/>
        <w:numPr>
          <w:ilvl w:val="0"/>
          <w:numId w:val="63"/>
        </w:numPr>
        <w:spacing w:after="0" w:line="360" w:lineRule="auto"/>
        <w:ind w:hanging="294"/>
        <w:rPr>
          <w:rFonts w:ascii="Times New Roman" w:hAnsi="Times New Roman" w:cs="Times New Roman"/>
        </w:rPr>
      </w:pPr>
      <w:r w:rsidRPr="00F83996">
        <w:rPr>
          <w:rFonts w:ascii="Times New Roman" w:hAnsi="Times New Roman" w:cs="Times New Roman"/>
        </w:rPr>
        <w:t>Strony ustalają, że:</w:t>
      </w:r>
    </w:p>
    <w:p w14:paraId="6485DDA3" w14:textId="77777777" w:rsidR="000A5010" w:rsidRDefault="000A5010" w:rsidP="000A5010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odbioru</w:t>
      </w:r>
      <w:r w:rsidRPr="00916DE1">
        <w:rPr>
          <w:rFonts w:ascii="Times New Roman" w:hAnsi="Times New Roman" w:cs="Times New Roman"/>
        </w:rPr>
        <w:t>, transport</w:t>
      </w:r>
      <w:r>
        <w:rPr>
          <w:rFonts w:ascii="Times New Roman" w:hAnsi="Times New Roman" w:cs="Times New Roman"/>
        </w:rPr>
        <w:t>u</w:t>
      </w:r>
      <w:r w:rsidRPr="00916DE1">
        <w:rPr>
          <w:rFonts w:ascii="Times New Roman" w:hAnsi="Times New Roman" w:cs="Times New Roman"/>
        </w:rPr>
        <w:t>, a także unieszkodliwieni</w:t>
      </w:r>
      <w:r>
        <w:rPr>
          <w:rFonts w:ascii="Times New Roman" w:hAnsi="Times New Roman" w:cs="Times New Roman"/>
        </w:rPr>
        <w:t>e</w:t>
      </w:r>
      <w:r w:rsidRPr="00916DE1">
        <w:rPr>
          <w:rFonts w:ascii="Times New Roman" w:hAnsi="Times New Roman" w:cs="Times New Roman"/>
        </w:rPr>
        <w:t xml:space="preserve"> lub odzysk</w:t>
      </w:r>
      <w:r>
        <w:rPr>
          <w:rFonts w:ascii="Times New Roman" w:hAnsi="Times New Roman" w:cs="Times New Roman"/>
        </w:rPr>
        <w:t xml:space="preserve"> 1 Mg odpadu </w:t>
      </w:r>
      <w:r>
        <w:rPr>
          <w:rFonts w:ascii="Times New Roman" w:hAnsi="Times New Roman" w:cs="Times New Roman"/>
        </w:rPr>
        <w:br/>
        <w:t xml:space="preserve">o kodzie </w:t>
      </w:r>
      <w:r w:rsidRPr="00916DE1">
        <w:rPr>
          <w:rFonts w:ascii="Times New Roman" w:hAnsi="Times New Roman" w:cs="Times New Roman"/>
        </w:rPr>
        <w:t>19 08 01</w:t>
      </w:r>
      <w:r>
        <w:rPr>
          <w:rFonts w:ascii="Times New Roman" w:hAnsi="Times New Roman" w:cs="Times New Roman"/>
        </w:rPr>
        <w:t xml:space="preserve"> wynosi </w:t>
      </w:r>
      <w:r w:rsidRPr="00916DE1">
        <w:rPr>
          <w:rFonts w:ascii="Times New Roman" w:hAnsi="Times New Roman" w:cs="Times New Roman"/>
        </w:rPr>
        <w:t>….. złotych netto</w:t>
      </w:r>
      <w:r>
        <w:rPr>
          <w:rFonts w:ascii="Times New Roman" w:hAnsi="Times New Roman" w:cs="Times New Roman"/>
        </w:rPr>
        <w:t>,</w:t>
      </w:r>
    </w:p>
    <w:p w14:paraId="7E94AA80" w14:textId="77777777" w:rsidR="000A5010" w:rsidRDefault="000A5010" w:rsidP="000A5010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>koszt odbioru, transportu, a także unieszkodliwieni</w:t>
      </w:r>
      <w:r>
        <w:rPr>
          <w:rFonts w:ascii="Times New Roman" w:hAnsi="Times New Roman" w:cs="Times New Roman"/>
        </w:rPr>
        <w:t>e</w:t>
      </w:r>
      <w:r w:rsidRPr="00916DE1">
        <w:rPr>
          <w:rFonts w:ascii="Times New Roman" w:hAnsi="Times New Roman" w:cs="Times New Roman"/>
        </w:rPr>
        <w:t xml:space="preserve"> lub odzysk 1 Mg odpadu </w:t>
      </w:r>
      <w:r>
        <w:rPr>
          <w:rFonts w:ascii="Times New Roman" w:hAnsi="Times New Roman" w:cs="Times New Roman"/>
        </w:rPr>
        <w:br/>
      </w:r>
      <w:r w:rsidRPr="00916DE1">
        <w:rPr>
          <w:rFonts w:ascii="Times New Roman" w:hAnsi="Times New Roman" w:cs="Times New Roman"/>
        </w:rPr>
        <w:t>o kodzie</w:t>
      </w:r>
      <w:r>
        <w:rPr>
          <w:rFonts w:ascii="Times New Roman" w:hAnsi="Times New Roman" w:cs="Times New Roman"/>
        </w:rPr>
        <w:t xml:space="preserve"> </w:t>
      </w:r>
      <w:r w:rsidRPr="00916DE1">
        <w:rPr>
          <w:rFonts w:ascii="Times New Roman" w:hAnsi="Times New Roman" w:cs="Times New Roman"/>
        </w:rPr>
        <w:t>19 08 02   wynosi ….. złotych netto,</w:t>
      </w:r>
    </w:p>
    <w:p w14:paraId="285DED1C" w14:textId="77777777" w:rsidR="000A5010" w:rsidRDefault="000A5010" w:rsidP="000A5010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 badania oraz sporządzenia karty charakterystyki dla odpadu o kodzie 19 08 01 </w:t>
      </w:r>
      <w:r w:rsidRPr="00E94922">
        <w:rPr>
          <w:rFonts w:ascii="Times New Roman" w:hAnsi="Times New Roman" w:cs="Times New Roman"/>
        </w:rPr>
        <w:t>wynosi ….. złotych netto</w:t>
      </w:r>
      <w:r>
        <w:rPr>
          <w:rFonts w:ascii="Times New Roman" w:hAnsi="Times New Roman" w:cs="Times New Roman"/>
        </w:rPr>
        <w:t>,</w:t>
      </w:r>
    </w:p>
    <w:p w14:paraId="365E0159" w14:textId="77777777" w:rsidR="000A5010" w:rsidRPr="00E94922" w:rsidRDefault="000A5010" w:rsidP="000A5010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szt badania oraz sporządzenia karty charakterystyki dla odpadu o kodzie 19 08 02 </w:t>
      </w:r>
      <w:r w:rsidRPr="00E94922">
        <w:rPr>
          <w:rFonts w:ascii="Times New Roman" w:hAnsi="Times New Roman" w:cs="Times New Roman"/>
        </w:rPr>
        <w:t>wynosi ….. złotych netto</w:t>
      </w:r>
      <w:r>
        <w:rPr>
          <w:rFonts w:ascii="Times New Roman" w:hAnsi="Times New Roman" w:cs="Times New Roman"/>
        </w:rPr>
        <w:t>,</w:t>
      </w:r>
    </w:p>
    <w:p w14:paraId="4F667352" w14:textId="77777777" w:rsidR="000A5010" w:rsidRPr="00642321" w:rsidRDefault="000A5010" w:rsidP="000A5010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wskazane w ust. 1 zawiera wszystkie koszty, jakie poniesie Wykonawca przy realizacji przedmiotu Umowy,</w:t>
      </w:r>
      <w:r w:rsidRPr="005E2E2D">
        <w:t xml:space="preserve"> </w:t>
      </w:r>
      <w:r w:rsidRPr="005E2E2D">
        <w:rPr>
          <w:rFonts w:ascii="Times New Roman" w:hAnsi="Times New Roman" w:cs="Times New Roman"/>
        </w:rPr>
        <w:t>w tym m.in. koszty związane</w:t>
      </w:r>
      <w:r>
        <w:rPr>
          <w:rFonts w:ascii="Times New Roman" w:hAnsi="Times New Roman" w:cs="Times New Roman"/>
        </w:rPr>
        <w:t xml:space="preserve"> z badaniem,</w:t>
      </w:r>
      <w:r w:rsidRPr="005E2E2D">
        <w:rPr>
          <w:rFonts w:ascii="Times New Roman" w:hAnsi="Times New Roman" w:cs="Times New Roman"/>
        </w:rPr>
        <w:t xml:space="preserve"> </w:t>
      </w:r>
      <w:r w:rsidRPr="00642321">
        <w:rPr>
          <w:rFonts w:ascii="Times New Roman" w:hAnsi="Times New Roman" w:cs="Times New Roman"/>
        </w:rPr>
        <w:t>odbiorem, transportem, a także</w:t>
      </w:r>
      <w:r>
        <w:rPr>
          <w:rFonts w:ascii="Times New Roman" w:hAnsi="Times New Roman" w:cs="Times New Roman"/>
        </w:rPr>
        <w:t xml:space="preserve"> </w:t>
      </w:r>
      <w:r w:rsidRPr="00642321">
        <w:rPr>
          <w:rFonts w:ascii="Times New Roman" w:hAnsi="Times New Roman" w:cs="Times New Roman"/>
        </w:rPr>
        <w:t>unieszkodliwieniem lub odzyskiem odpadów.</w:t>
      </w:r>
    </w:p>
    <w:p w14:paraId="2862EF47" w14:textId="77777777" w:rsidR="000A5010" w:rsidRDefault="000A5010" w:rsidP="000A5010">
      <w:pPr>
        <w:pStyle w:val="Akapitzlist"/>
        <w:numPr>
          <w:ilvl w:val="0"/>
          <w:numId w:val="63"/>
        </w:numPr>
        <w:spacing w:after="0" w:line="360" w:lineRule="auto"/>
        <w:ind w:hanging="294"/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 xml:space="preserve">Rozliczenie za przedmiot </w:t>
      </w:r>
      <w:r>
        <w:rPr>
          <w:rFonts w:ascii="Times New Roman" w:hAnsi="Times New Roman" w:cs="Times New Roman"/>
        </w:rPr>
        <w:t>Umowy</w:t>
      </w:r>
      <w:r w:rsidRPr="00916DE1">
        <w:rPr>
          <w:rFonts w:ascii="Times New Roman" w:hAnsi="Times New Roman" w:cs="Times New Roman"/>
        </w:rPr>
        <w:t xml:space="preserve"> nastąpi w oparciu o rzeczywistą ilość odebranego odpadu</w:t>
      </w:r>
      <w:r>
        <w:rPr>
          <w:rFonts w:ascii="Times New Roman" w:hAnsi="Times New Roman" w:cs="Times New Roman"/>
        </w:rPr>
        <w:t>.</w:t>
      </w:r>
    </w:p>
    <w:p w14:paraId="76822C24" w14:textId="77777777" w:rsidR="000A5010" w:rsidRPr="00916DE1" w:rsidRDefault="000A5010" w:rsidP="000A5010">
      <w:pPr>
        <w:pStyle w:val="Akapitzlist"/>
        <w:numPr>
          <w:ilvl w:val="0"/>
          <w:numId w:val="63"/>
        </w:numPr>
        <w:spacing w:after="0" w:line="360" w:lineRule="auto"/>
        <w:ind w:hanging="294"/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 xml:space="preserve">Zamawiający ma obowiązek zapłaty faktury, wystawionej przez Wykonawcę, w terminie </w:t>
      </w:r>
      <w:r>
        <w:rPr>
          <w:rFonts w:ascii="Times New Roman" w:hAnsi="Times New Roman" w:cs="Times New Roman"/>
        </w:rPr>
        <w:t>30</w:t>
      </w:r>
      <w:r w:rsidRPr="00916DE1">
        <w:rPr>
          <w:rFonts w:ascii="Times New Roman" w:hAnsi="Times New Roman" w:cs="Times New Roman"/>
        </w:rPr>
        <w:t xml:space="preserve"> dni licząc od daty jej doręczenia, na konto wskazane na fakturze</w:t>
      </w:r>
    </w:p>
    <w:p w14:paraId="7AE44780" w14:textId="77777777" w:rsidR="000A5010" w:rsidRDefault="000A5010" w:rsidP="000A50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2980565" w14:textId="77777777" w:rsidR="000A5010" w:rsidRDefault="000A5010" w:rsidP="000A50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3D13ABF7" w14:textId="77777777" w:rsidR="000A5010" w:rsidRDefault="000A5010" w:rsidP="000A501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36B8E604" w14:textId="77777777" w:rsidR="000A5010" w:rsidRDefault="000A5010" w:rsidP="000A5010">
      <w:pPr>
        <w:pStyle w:val="Akapitzlist"/>
        <w:numPr>
          <w:ilvl w:val="0"/>
          <w:numId w:val="6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Zamawiającego:</w:t>
      </w:r>
    </w:p>
    <w:p w14:paraId="6E5D05A3" w14:textId="77777777" w:rsidR="000A5010" w:rsidRPr="00916DE1" w:rsidRDefault="000A5010" w:rsidP="000A5010">
      <w:pPr>
        <w:pStyle w:val="Akapitzlist"/>
        <w:numPr>
          <w:ilvl w:val="0"/>
          <w:numId w:val="66"/>
        </w:numPr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>…………………………………………………..</w:t>
      </w:r>
    </w:p>
    <w:p w14:paraId="01AE246C" w14:textId="77777777" w:rsidR="000A5010" w:rsidRDefault="000A5010" w:rsidP="000A5010">
      <w:pPr>
        <w:pStyle w:val="Akapitzlist"/>
        <w:numPr>
          <w:ilvl w:val="0"/>
          <w:numId w:val="6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 ze strony Wykonawcy:</w:t>
      </w:r>
    </w:p>
    <w:p w14:paraId="10B7ED6C" w14:textId="77777777" w:rsidR="000A5010" w:rsidRPr="00916DE1" w:rsidRDefault="000A5010" w:rsidP="000A5010">
      <w:pPr>
        <w:pStyle w:val="Akapitzlist"/>
        <w:numPr>
          <w:ilvl w:val="0"/>
          <w:numId w:val="67"/>
        </w:numPr>
        <w:rPr>
          <w:rFonts w:ascii="Times New Roman" w:hAnsi="Times New Roman" w:cs="Times New Roman"/>
        </w:rPr>
      </w:pPr>
      <w:r w:rsidRPr="00916DE1">
        <w:rPr>
          <w:rFonts w:ascii="Times New Roman" w:hAnsi="Times New Roman" w:cs="Times New Roman"/>
        </w:rPr>
        <w:t>…………………………………………………..</w:t>
      </w:r>
    </w:p>
    <w:p w14:paraId="7B1C05D3" w14:textId="77777777" w:rsidR="000A5010" w:rsidRDefault="000A5010" w:rsidP="000A5010">
      <w:pPr>
        <w:spacing w:after="0" w:line="240" w:lineRule="auto"/>
        <w:rPr>
          <w:rFonts w:ascii="Times New Roman" w:hAnsi="Times New Roman" w:cs="Times New Roman"/>
          <w:b/>
        </w:rPr>
      </w:pPr>
    </w:p>
    <w:p w14:paraId="7D186C54" w14:textId="77777777" w:rsidR="000A5010" w:rsidRDefault="000A5010" w:rsidP="000A50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2D00DC4F" w14:textId="77777777" w:rsidR="000A5010" w:rsidRDefault="000A5010" w:rsidP="000A5010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14:paraId="15109E0A" w14:textId="77777777" w:rsidR="000A5010" w:rsidRDefault="000A5010" w:rsidP="000A5010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emu przysługuje prawo do odstąpienia Umowy:</w:t>
      </w:r>
    </w:p>
    <w:p w14:paraId="398BA938" w14:textId="77777777" w:rsidR="000A5010" w:rsidRDefault="000A5010" w:rsidP="000A5010">
      <w:pPr>
        <w:numPr>
          <w:ilvl w:val="0"/>
          <w:numId w:val="5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</w:t>
      </w:r>
    </w:p>
    <w:p w14:paraId="3DE79D0A" w14:textId="77777777" w:rsidR="000A5010" w:rsidRDefault="000A5010" w:rsidP="000A5010">
      <w:pPr>
        <w:numPr>
          <w:ilvl w:val="0"/>
          <w:numId w:val="5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 w tym przypadku odstąpienie od Umowy może nastąpić w terminie miesiąca,</w:t>
      </w:r>
    </w:p>
    <w:p w14:paraId="79805E59" w14:textId="77777777" w:rsidR="000A5010" w:rsidRDefault="000A5010" w:rsidP="000A5010">
      <w:pPr>
        <w:numPr>
          <w:ilvl w:val="0"/>
          <w:numId w:val="5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4CB074BE" w14:textId="77777777" w:rsidR="000A5010" w:rsidRDefault="000A5010" w:rsidP="000A5010">
      <w:pPr>
        <w:numPr>
          <w:ilvl w:val="0"/>
          <w:numId w:val="5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rozpoczął realizacji Umowy oraz nie kontynuuje ich pomimo wezwania Zamawiającego złożonego na piśmie,</w:t>
      </w:r>
    </w:p>
    <w:p w14:paraId="287B72F8" w14:textId="77777777" w:rsidR="000A5010" w:rsidRDefault="000A5010" w:rsidP="000A5010">
      <w:pPr>
        <w:numPr>
          <w:ilvl w:val="0"/>
          <w:numId w:val="59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wiadomi Wykonawcę, iż wobec zaistnienia uprzednio nieprzewidzianych okoliczności nie będzie mógł spełnić swoich zobowiązań umownych wobec Wykonawcy.</w:t>
      </w:r>
    </w:p>
    <w:p w14:paraId="22F654AF" w14:textId="77777777" w:rsidR="000A5010" w:rsidRDefault="000A5010" w:rsidP="000A5010">
      <w:pPr>
        <w:pStyle w:val="Akapitzlist"/>
        <w:numPr>
          <w:ilvl w:val="0"/>
          <w:numId w:val="6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5F1B8714" w14:textId="77777777" w:rsidR="000A5010" w:rsidRDefault="000A5010" w:rsidP="000A5010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ażącego naruszania postanowień niniejszej Umowy w szczególności opóźnień </w:t>
      </w:r>
      <w:r>
        <w:rPr>
          <w:rFonts w:ascii="Times New Roman" w:hAnsi="Times New Roman" w:cs="Times New Roman"/>
        </w:rPr>
        <w:br/>
        <w:t>w realizacji przedmiotu, pomimo bezskutecznego wezwania do zaprzestania naruszeń, stronie poszkodowanej będzie przysługiwało prawo odstąpienia od Umowy ze skutkiem natychmiastowym z winy strony naruszającej.</w:t>
      </w:r>
    </w:p>
    <w:p w14:paraId="3E19EB60" w14:textId="77777777" w:rsidR="000A5010" w:rsidRDefault="000A5010" w:rsidP="000A5010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w formie pisemnej pod rygorem nieważności takiego oświadczenia i powinno zawierać uzasadnienie.</w:t>
      </w:r>
    </w:p>
    <w:p w14:paraId="036784F1" w14:textId="77777777" w:rsidR="000A5010" w:rsidRDefault="000A5010" w:rsidP="000A5010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3563B478" w14:textId="77777777" w:rsidR="000A5010" w:rsidRDefault="000A5010" w:rsidP="000A50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4D0F2BCC" w14:textId="77777777" w:rsidR="000A5010" w:rsidRDefault="000A5010" w:rsidP="000A5010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5A100088" w14:textId="77777777" w:rsidR="000A5010" w:rsidRDefault="000A5010" w:rsidP="000A5010">
      <w:pPr>
        <w:pStyle w:val="Akapitzlist"/>
        <w:numPr>
          <w:ilvl w:val="0"/>
          <w:numId w:val="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realizacji zlecenia Wykonawca zapłaci Zamawiającemu karę umowną w wysokości 200,00 złotych brutto za każdy dzień zwłoki.</w:t>
      </w:r>
    </w:p>
    <w:p w14:paraId="32F14FED" w14:textId="77777777" w:rsidR="000A5010" w:rsidRDefault="000A5010" w:rsidP="000A5010">
      <w:pPr>
        <w:pStyle w:val="Akapitzlist"/>
        <w:numPr>
          <w:ilvl w:val="0"/>
          <w:numId w:val="6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6E940DDD" w14:textId="77777777" w:rsidR="000A5010" w:rsidRDefault="000A5010" w:rsidP="000A5010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odsetki ustawowe za opóźnienie za każdy dzień opóźnienia. </w:t>
      </w:r>
    </w:p>
    <w:p w14:paraId="40E4BE29" w14:textId="77777777" w:rsidR="000A5010" w:rsidRDefault="000A5010" w:rsidP="000A5010">
      <w:pPr>
        <w:spacing w:after="0" w:line="360" w:lineRule="auto"/>
        <w:rPr>
          <w:rFonts w:ascii="Times New Roman" w:hAnsi="Times New Roman" w:cs="Times New Roman"/>
          <w:b/>
        </w:rPr>
      </w:pPr>
    </w:p>
    <w:p w14:paraId="226013DF" w14:textId="77777777" w:rsidR="000A5010" w:rsidRDefault="000A5010" w:rsidP="000A501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5AE717D8" w14:textId="77777777" w:rsidR="000A5010" w:rsidRDefault="000A5010" w:rsidP="000A501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BA1B80">
        <w:rPr>
          <w:rFonts w:ascii="Times New Roman" w:hAnsi="Times New Roman" w:cs="Times New Roman"/>
          <w:szCs w:val="24"/>
        </w:rPr>
        <w:t xml:space="preserve">Umowa zostaje zawarta na następujący okres </w:t>
      </w:r>
      <w:r w:rsidRPr="00BA1B80">
        <w:rPr>
          <w:rFonts w:ascii="Times New Roman" w:hAnsi="Times New Roman" w:cs="Times New Roman"/>
          <w:b/>
          <w:bCs/>
          <w:szCs w:val="24"/>
        </w:rPr>
        <w:t>12 miesięcy, tj.</w:t>
      </w:r>
      <w:r w:rsidRPr="00BA1B80">
        <w:rPr>
          <w:rFonts w:ascii="Times New Roman" w:hAnsi="Times New Roman" w:cs="Times New Roman"/>
          <w:szCs w:val="24"/>
        </w:rPr>
        <w:t xml:space="preserve"> </w:t>
      </w:r>
      <w:r w:rsidRPr="00BA1B80">
        <w:rPr>
          <w:rFonts w:ascii="Times New Roman" w:hAnsi="Times New Roman" w:cs="Times New Roman"/>
          <w:b/>
          <w:bCs/>
          <w:szCs w:val="24"/>
        </w:rPr>
        <w:t>od dnia</w:t>
      </w:r>
      <w:r w:rsidRPr="00701D1D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……. </w:t>
      </w:r>
      <w:r w:rsidRPr="00BA1B80">
        <w:rPr>
          <w:rFonts w:ascii="Times New Roman" w:hAnsi="Times New Roman" w:cs="Times New Roman"/>
          <w:b/>
          <w:bCs/>
          <w:szCs w:val="24"/>
        </w:rPr>
        <w:t>r. do dnia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5A6460">
        <w:rPr>
          <w:rFonts w:ascii="Times New Roman" w:hAnsi="Times New Roman" w:cs="Times New Roman"/>
          <w:b/>
          <w:bCs/>
          <w:szCs w:val="24"/>
        </w:rPr>
        <w:t>……</w:t>
      </w:r>
      <w:r w:rsidRPr="00BA1B8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01D1D">
        <w:rPr>
          <w:rFonts w:ascii="Times New Roman" w:hAnsi="Times New Roman" w:cs="Times New Roman"/>
          <w:b/>
          <w:bCs/>
          <w:szCs w:val="24"/>
        </w:rPr>
        <w:t>r.</w:t>
      </w:r>
    </w:p>
    <w:p w14:paraId="6E8A9E65" w14:textId="77777777" w:rsidR="000A5010" w:rsidRPr="00FC24EC" w:rsidRDefault="000A5010" w:rsidP="000A501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56EB7C3B" w14:textId="77777777" w:rsidR="000A5010" w:rsidRDefault="000A5010" w:rsidP="000A501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8.</w:t>
      </w:r>
    </w:p>
    <w:p w14:paraId="2309C0DF" w14:textId="77777777" w:rsidR="000A5010" w:rsidRPr="007F4C3D" w:rsidRDefault="000A5010" w:rsidP="000A5010">
      <w:pPr>
        <w:numPr>
          <w:ilvl w:val="0"/>
          <w:numId w:val="5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4838F1E5" w14:textId="77777777" w:rsidR="000A5010" w:rsidRDefault="000A5010" w:rsidP="000A5010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 nie</w:t>
      </w:r>
      <w:r w:rsidRPr="002B5D50">
        <w:rPr>
          <w:rFonts w:ascii="Times New Roman" w:hAnsi="Times New Roman" w:cs="Times New Roman"/>
        </w:rPr>
        <w:t xml:space="preserve"> rozpoczął realizacji umowy</w:t>
      </w:r>
      <w:r>
        <w:rPr>
          <w:rFonts w:ascii="Times New Roman" w:hAnsi="Times New Roman" w:cs="Times New Roman"/>
        </w:rPr>
        <w:t xml:space="preserve"> lub</w:t>
      </w:r>
      <w:r w:rsidRPr="002B5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realizuje przedmiotu zamówienia zgodnie z warunkami umowy, w szczególności w sytuacji, kiedy Wykonawca przerwał bez uzasadnienia wykonywanie przedmiotu umowy, </w:t>
      </w:r>
    </w:p>
    <w:p w14:paraId="4BA4B196" w14:textId="77777777" w:rsidR="000A5010" w:rsidRPr="004314D8" w:rsidRDefault="000A5010" w:rsidP="000A5010">
      <w:pPr>
        <w:numPr>
          <w:ilvl w:val="0"/>
          <w:numId w:val="5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FC24EC">
        <w:rPr>
          <w:rFonts w:ascii="Times New Roman" w:hAnsi="Times New Roman" w:cs="Times New Roman"/>
        </w:rPr>
        <w:t>niewykonania lub nienależy</w:t>
      </w:r>
      <w:r>
        <w:rPr>
          <w:rFonts w:ascii="Times New Roman" w:hAnsi="Times New Roman" w:cs="Times New Roman"/>
        </w:rPr>
        <w:t>tej realizacji zleceń,</w:t>
      </w:r>
    </w:p>
    <w:p w14:paraId="083DA7B4" w14:textId="77777777" w:rsidR="000A5010" w:rsidRDefault="000A5010" w:rsidP="000A5010">
      <w:pPr>
        <w:numPr>
          <w:ilvl w:val="0"/>
          <w:numId w:val="5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,</w:t>
      </w:r>
    </w:p>
    <w:p w14:paraId="4057608F" w14:textId="77777777" w:rsidR="000A5010" w:rsidRPr="00FC24EC" w:rsidRDefault="000A5010" w:rsidP="000A5010">
      <w:pPr>
        <w:numPr>
          <w:ilvl w:val="0"/>
          <w:numId w:val="5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73202251" w14:textId="77777777" w:rsidR="000A5010" w:rsidRDefault="000A5010" w:rsidP="000A501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o którym mowa w ust. 1 Wykonawca może żądać wyłącznie wynagrodzenia należnego z tytułu wykonanej części umowy.</w:t>
      </w:r>
    </w:p>
    <w:p w14:paraId="32D16B7F" w14:textId="77777777" w:rsidR="000A5010" w:rsidRDefault="000A5010" w:rsidP="000A501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5D50">
        <w:rPr>
          <w:rFonts w:ascii="Times New Roman" w:hAnsi="Times New Roman" w:cs="Times New Roman"/>
        </w:rPr>
        <w:t xml:space="preserve">Wykonawcy przysługuje prawo rozwiązania umowy bez zachowania okresu wypowiedzenia, jeżeli Zamawiający nie wywiązuje się z obowiązku zapłaty co najmniej trzech faktur mimo dodatkowego wezwania w terminie 30 dni od upływu terminu za zapłatę faktur określonego </w:t>
      </w:r>
      <w:r w:rsidRPr="002B5D50">
        <w:rPr>
          <w:rFonts w:ascii="Times New Roman" w:hAnsi="Times New Roman" w:cs="Times New Roman"/>
        </w:rPr>
        <w:br/>
        <w:t>w umowie.</w:t>
      </w:r>
    </w:p>
    <w:p w14:paraId="2715BA89" w14:textId="77777777" w:rsidR="000A5010" w:rsidRPr="00992537" w:rsidRDefault="000A5010" w:rsidP="000A5010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5D50">
        <w:rPr>
          <w:rFonts w:ascii="Times New Roman" w:hAnsi="Times New Roman" w:cs="Times New Roman"/>
        </w:rPr>
        <w:t>Rozwiązanie umowy powinno nastąpić w formie pisemnej pod rygorem nieważności takiego oświadczenia i powinno zawierać uzasadnienie.</w:t>
      </w:r>
    </w:p>
    <w:p w14:paraId="07A1D39E" w14:textId="77777777" w:rsidR="000A5010" w:rsidRDefault="000A5010" w:rsidP="000A5010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66401090" w14:textId="77777777" w:rsidR="000A5010" w:rsidRDefault="000A5010" w:rsidP="000A501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2C85F0C" w14:textId="77777777" w:rsidR="000A5010" w:rsidRDefault="000A5010" w:rsidP="000A501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§ 9.</w:t>
      </w:r>
    </w:p>
    <w:p w14:paraId="1BF31711" w14:textId="77777777" w:rsidR="000A5010" w:rsidRDefault="000A5010" w:rsidP="000A501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57C8BA7F" w14:textId="77777777" w:rsidR="000A5010" w:rsidRDefault="000A5010" w:rsidP="000A501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4AA77360" w14:textId="77777777" w:rsidR="000A5010" w:rsidRDefault="000A5010" w:rsidP="000A5010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spory powstałe na tle realizacji niniejszej umowy będą rozstrzygane przez sąd powszechny właściwy dla siedziby Zamawiającego.</w:t>
      </w:r>
    </w:p>
    <w:p w14:paraId="15021088" w14:textId="77777777" w:rsidR="000A5010" w:rsidRPr="00682BA4" w:rsidRDefault="000A5010" w:rsidP="000A5010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Cs w:val="24"/>
        </w:rPr>
      </w:pPr>
    </w:p>
    <w:p w14:paraId="0B40DF0B" w14:textId="77777777" w:rsidR="000A5010" w:rsidRPr="00265005" w:rsidRDefault="000A5010" w:rsidP="000A5010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b/>
          <w:szCs w:val="24"/>
        </w:rPr>
      </w:pPr>
      <w:r w:rsidRPr="00265005">
        <w:rPr>
          <w:rFonts w:ascii="Times New Roman" w:hAnsi="Times New Roman" w:cs="Times New Roman"/>
          <w:b/>
          <w:szCs w:val="24"/>
        </w:rPr>
        <w:t xml:space="preserve">§ </w:t>
      </w:r>
      <w:r>
        <w:rPr>
          <w:rFonts w:ascii="Times New Roman" w:hAnsi="Times New Roman" w:cs="Times New Roman"/>
          <w:b/>
          <w:szCs w:val="24"/>
        </w:rPr>
        <w:t>10</w:t>
      </w:r>
      <w:r w:rsidRPr="00265005">
        <w:rPr>
          <w:rFonts w:ascii="Times New Roman" w:hAnsi="Times New Roman" w:cs="Times New Roman"/>
          <w:b/>
          <w:szCs w:val="24"/>
        </w:rPr>
        <w:t>.</w:t>
      </w:r>
    </w:p>
    <w:p w14:paraId="52B94DDC" w14:textId="77777777" w:rsidR="000A5010" w:rsidRPr="008F0A4D" w:rsidRDefault="000A5010" w:rsidP="000A5010">
      <w:pPr>
        <w:pStyle w:val="Akapitzlist"/>
        <w:numPr>
          <w:ilvl w:val="0"/>
          <w:numId w:val="5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 xml:space="preserve">Zamawiający dopuszcza zmiany umowy </w:t>
      </w:r>
      <w:r>
        <w:rPr>
          <w:rFonts w:ascii="Times New Roman" w:hAnsi="Times New Roman" w:cs="Times New Roman"/>
        </w:rPr>
        <w:t xml:space="preserve">w zakresie </w:t>
      </w:r>
      <w:r w:rsidRPr="008F0A4D">
        <w:rPr>
          <w:rFonts w:ascii="Times New Roman" w:hAnsi="Times New Roman" w:cs="Times New Roman"/>
        </w:rPr>
        <w:t>wydłużeni</w:t>
      </w:r>
      <w:r>
        <w:rPr>
          <w:rFonts w:ascii="Times New Roman" w:hAnsi="Times New Roman" w:cs="Times New Roman"/>
        </w:rPr>
        <w:t>a</w:t>
      </w:r>
      <w:r w:rsidRPr="008F0A4D">
        <w:rPr>
          <w:rFonts w:ascii="Times New Roman" w:hAnsi="Times New Roman" w:cs="Times New Roman"/>
        </w:rPr>
        <w:t xml:space="preserve"> termin</w:t>
      </w:r>
      <w:r>
        <w:rPr>
          <w:rFonts w:ascii="Times New Roman" w:hAnsi="Times New Roman" w:cs="Times New Roman"/>
        </w:rPr>
        <w:t>u</w:t>
      </w:r>
      <w:r w:rsidRPr="008F0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i poszczególnych zleceń</w:t>
      </w:r>
      <w:r w:rsidRPr="008F0A4D">
        <w:rPr>
          <w:rFonts w:ascii="Times New Roman" w:hAnsi="Times New Roman" w:cs="Times New Roman"/>
        </w:rPr>
        <w:t xml:space="preserve"> w przypadku:</w:t>
      </w:r>
    </w:p>
    <w:p w14:paraId="29ECD8D9" w14:textId="77777777" w:rsidR="000A5010" w:rsidRPr="008F0A4D" w:rsidRDefault="000A5010" w:rsidP="000A5010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działań organów administracyjnych lub gestorów sieci skutkujących przekroczeniem określonych przez prawo terminów wydania decyzji, zezwoleń uzgodnień oraz odmową wydania przez ww</w:t>
      </w:r>
      <w:r>
        <w:rPr>
          <w:rFonts w:ascii="Times New Roman" w:hAnsi="Times New Roman" w:cs="Times New Roman"/>
        </w:rPr>
        <w:t>.</w:t>
      </w:r>
      <w:r w:rsidRPr="008F0A4D">
        <w:rPr>
          <w:rFonts w:ascii="Times New Roman" w:hAnsi="Times New Roman" w:cs="Times New Roman"/>
        </w:rPr>
        <w:t xml:space="preserve"> podmioty wymaganych decyzji, zezwoleń, uzgodnień itp.</w:t>
      </w:r>
    </w:p>
    <w:p w14:paraId="7E47D432" w14:textId="77777777" w:rsidR="000A5010" w:rsidRPr="008F0A4D" w:rsidRDefault="000A5010" w:rsidP="000A5010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wystąpienia okoliczności, których strony umowy nie były w stanie przewidzieć, pomimo zachowania należytej staranności</w:t>
      </w:r>
      <w:r>
        <w:rPr>
          <w:rFonts w:ascii="Times New Roman" w:hAnsi="Times New Roman" w:cs="Times New Roman"/>
        </w:rPr>
        <w:t>.</w:t>
      </w:r>
    </w:p>
    <w:p w14:paraId="24A47A6D" w14:textId="77777777" w:rsidR="000A5010" w:rsidRPr="00A75742" w:rsidRDefault="000A5010" w:rsidP="000A5010">
      <w:pPr>
        <w:pStyle w:val="Akapitzlist"/>
        <w:numPr>
          <w:ilvl w:val="0"/>
          <w:numId w:val="57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Cs w:val="24"/>
        </w:rPr>
      </w:pPr>
      <w:r w:rsidRPr="008F0A4D">
        <w:rPr>
          <w:rFonts w:ascii="Times New Roman" w:hAnsi="Times New Roman" w:cs="Times New Roman"/>
        </w:rPr>
        <w:t>Zmianie może ulec wysokość wynagrodzenia w przypadku zmiany w okresie obowiązywania umowy stawki podatku VAT.</w:t>
      </w:r>
    </w:p>
    <w:p w14:paraId="54F96F9A" w14:textId="77777777" w:rsidR="000A5010" w:rsidRPr="00A75742" w:rsidRDefault="000A5010" w:rsidP="000A5010">
      <w:pPr>
        <w:pStyle w:val="Akapitzlist"/>
        <w:numPr>
          <w:ilvl w:val="0"/>
          <w:numId w:val="5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75742">
        <w:rPr>
          <w:rFonts w:ascii="Times New Roman" w:hAnsi="Times New Roman" w:cs="Times New Roman"/>
          <w:bCs/>
          <w:szCs w:val="24"/>
        </w:rPr>
        <w:t>Zmiany postanowień Umowy wymagają zachowania formy pisemnej, pod rygorem nieważności.</w:t>
      </w:r>
    </w:p>
    <w:p w14:paraId="003B5625" w14:textId="77777777" w:rsidR="000A5010" w:rsidRPr="00A75742" w:rsidRDefault="000A5010" w:rsidP="000A5010">
      <w:pPr>
        <w:pStyle w:val="Akapitzlist"/>
        <w:numPr>
          <w:ilvl w:val="0"/>
          <w:numId w:val="5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Cs w:val="24"/>
        </w:rPr>
      </w:pPr>
      <w:r w:rsidRPr="00A75742">
        <w:rPr>
          <w:rFonts w:ascii="Times New Roman" w:hAnsi="Times New Roman" w:cs="Times New Roman"/>
          <w:bCs/>
          <w:szCs w:val="24"/>
        </w:rPr>
        <w:t>Warunkiem wprowadzenia zmian zawartej Umowy jest sporządzenie podpisanego przez Strony protokołu konieczności określającego przyczyny zmiany oraz potwierdzającego wystąpienie, co najmniej jednej z okoliczności wymienionych w ust. 1. Protokół konieczności będzie załącznikiem do aneksu do niniejszej Umowy.</w:t>
      </w:r>
    </w:p>
    <w:p w14:paraId="7F646BD4" w14:textId="77777777" w:rsidR="000A5010" w:rsidRDefault="000A5010" w:rsidP="000A5010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4A89B288" w14:textId="77777777" w:rsidR="000A5010" w:rsidRDefault="000A5010" w:rsidP="000A501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1.</w:t>
      </w:r>
    </w:p>
    <w:p w14:paraId="1F92DFB4" w14:textId="77777777" w:rsidR="000A5010" w:rsidRDefault="000A5010" w:rsidP="000A5010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609CBD21" w14:textId="77777777" w:rsidR="000A5010" w:rsidRDefault="000A5010" w:rsidP="000A5010"/>
    <w:p w14:paraId="7810726D" w14:textId="77777777" w:rsidR="000A5010" w:rsidRDefault="000A5010" w:rsidP="000A5010">
      <w:r w:rsidRPr="00C34799">
        <w:rPr>
          <w:rFonts w:ascii="Times New Roman" w:hAnsi="Times New Roman" w:cs="Times New Roman"/>
          <w:b/>
          <w:szCs w:val="24"/>
        </w:rPr>
        <w:t>ZAMAWIAJĄCY                                                                                                WYKONAWCA</w:t>
      </w:r>
    </w:p>
    <w:p w14:paraId="2A02BED4" w14:textId="77777777" w:rsidR="000A5010" w:rsidRDefault="000A5010" w:rsidP="000A501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5F8EFA" w14:textId="77777777" w:rsidR="000A5010" w:rsidRDefault="000A5010" w:rsidP="000A501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8FEB7" w14:textId="77777777" w:rsidR="000A5010" w:rsidRPr="00A5584B" w:rsidRDefault="000A5010" w:rsidP="000A50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Akceptuję istotne postanowienia Umowy:</w:t>
      </w:r>
    </w:p>
    <w:p w14:paraId="6B308712" w14:textId="77777777" w:rsidR="000A5010" w:rsidRPr="00A5584B" w:rsidRDefault="000A5010" w:rsidP="000A50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FBAC084" w14:textId="77777777" w:rsidR="000A5010" w:rsidRPr="00A5584B" w:rsidRDefault="000A5010" w:rsidP="000A50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784EE8" w14:textId="77777777" w:rsidR="000A5010" w:rsidRPr="00A5584B" w:rsidRDefault="000A5010" w:rsidP="000A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</w:t>
      </w:r>
    </w:p>
    <w:p w14:paraId="74781B01" w14:textId="77777777" w:rsidR="000A5010" w:rsidRPr="00A5584B" w:rsidRDefault="000A5010" w:rsidP="000A5010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imię, nazwisko (pieczęć) i podpis osoby</w:t>
      </w:r>
    </w:p>
    <w:p w14:paraId="06470AD4" w14:textId="26258949" w:rsidR="000A5010" w:rsidRPr="000A5010" w:rsidRDefault="000A5010" w:rsidP="000A5010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584B">
        <w:rPr>
          <w:rFonts w:ascii="Times New Roman" w:eastAsia="Times New Roman" w:hAnsi="Times New Roman" w:cs="Times New Roman"/>
          <w:sz w:val="18"/>
          <w:szCs w:val="18"/>
          <w:lang w:eastAsia="pl-PL"/>
        </w:rPr>
        <w:t>upoważnionej do reprezentowania Wykonawcy</w:t>
      </w:r>
    </w:p>
    <w:p w14:paraId="6E771D30" w14:textId="77777777" w:rsidR="000A5010" w:rsidRDefault="000A5010" w:rsidP="000A501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EBFCF" w14:textId="77777777" w:rsidR="000A5010" w:rsidRDefault="000A5010" w:rsidP="000A501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A7A0CA" w14:textId="09108519" w:rsidR="000A5010" w:rsidRPr="00682BA4" w:rsidRDefault="000A5010" w:rsidP="000A501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O PRZETWARZANIU DANYCH OSOBOWYCH </w:t>
      </w:r>
    </w:p>
    <w:p w14:paraId="3BD04405" w14:textId="77777777" w:rsidR="000A5010" w:rsidRPr="00682BA4" w:rsidRDefault="000A5010" w:rsidP="000A501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CE371A" w14:textId="77777777" w:rsidR="000A5010" w:rsidRPr="00682BA4" w:rsidRDefault="000A5010" w:rsidP="000A5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4BEA1" w14:textId="77777777" w:rsidR="000A5010" w:rsidRPr="00682BA4" w:rsidRDefault="000A5010" w:rsidP="000A501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4DB20CB1" w14:textId="77777777" w:rsidR="000A5010" w:rsidRPr="00682BA4" w:rsidRDefault="000A5010" w:rsidP="000A501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682BA4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429DB2D9" w14:textId="77777777" w:rsidR="000A5010" w:rsidRPr="00682BA4" w:rsidRDefault="000A5010" w:rsidP="000A501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682BA4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36E312CA" w14:textId="77777777" w:rsidR="000A5010" w:rsidRPr="00682BA4" w:rsidRDefault="000A5010" w:rsidP="000A501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40548EB3" w14:textId="77777777" w:rsidR="000A5010" w:rsidRPr="00682BA4" w:rsidRDefault="000A5010" w:rsidP="000A5010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 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4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zawartej dnia 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…… r.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oraz dla realizacji prawnie określonych obowiązków 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br/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i zadań przedsiębiorstwa. Odbiorcami Państwa danych będą wyłącznie podmioty uprawnione do uzyskania danych oraz firmy, z którymi „WIK” Sp. z o.o. ma zawarte stosowne umowy. Dane nie będą podlegały profilowaniu. </w:t>
      </w:r>
    </w:p>
    <w:p w14:paraId="06F32F2A" w14:textId="77777777" w:rsidR="000A5010" w:rsidRPr="00682BA4" w:rsidRDefault="000A5010" w:rsidP="000A5010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3A651255" w14:textId="77777777" w:rsidR="000A5010" w:rsidRPr="00682BA4" w:rsidRDefault="000A5010" w:rsidP="000A50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527D29EF" w14:textId="77777777" w:rsidR="000A5010" w:rsidRPr="00682BA4" w:rsidRDefault="000A5010" w:rsidP="000A50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26BE949C" w14:textId="77777777" w:rsidR="000A5010" w:rsidRPr="00682BA4" w:rsidRDefault="000A5010" w:rsidP="000A50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7857F5E4" w14:textId="77777777" w:rsidR="000A5010" w:rsidRPr="00682BA4" w:rsidRDefault="000A5010" w:rsidP="000A501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61812822" w14:textId="77777777" w:rsidR="000A5010" w:rsidRPr="00682BA4" w:rsidRDefault="000A5010" w:rsidP="000A501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32ED8761" w14:textId="77777777" w:rsidR="000A5010" w:rsidRDefault="000A5010" w:rsidP="000A5010"/>
    <w:p w14:paraId="4CEE0ADF" w14:textId="77777777" w:rsidR="000A5010" w:rsidRDefault="000A5010" w:rsidP="00780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0A5010" w:rsidSect="00BA646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D2EC" w14:textId="77777777" w:rsidR="00BA6468" w:rsidRDefault="00BA6468" w:rsidP="00C4469A">
      <w:pPr>
        <w:spacing w:after="0" w:line="240" w:lineRule="auto"/>
      </w:pPr>
      <w:r>
        <w:separator/>
      </w:r>
    </w:p>
  </w:endnote>
  <w:endnote w:type="continuationSeparator" w:id="0">
    <w:p w14:paraId="3D6907EC" w14:textId="77777777" w:rsidR="00BA6468" w:rsidRDefault="00BA6468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0841" w14:textId="77777777" w:rsidR="00211E75" w:rsidRDefault="00211E75">
    <w:pPr>
      <w:pStyle w:val="Stopka"/>
      <w:jc w:val="center"/>
    </w:pPr>
  </w:p>
  <w:p w14:paraId="1D966F45" w14:textId="77777777" w:rsidR="00211E75" w:rsidRDefault="00211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25DD" w14:textId="77777777" w:rsidR="00BA6468" w:rsidRDefault="00BA6468" w:rsidP="00C4469A">
      <w:pPr>
        <w:spacing w:after="0" w:line="240" w:lineRule="auto"/>
      </w:pPr>
      <w:r>
        <w:separator/>
      </w:r>
    </w:p>
  </w:footnote>
  <w:footnote w:type="continuationSeparator" w:id="0">
    <w:p w14:paraId="3CEA9086" w14:textId="77777777" w:rsidR="00BA6468" w:rsidRDefault="00BA6468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67"/>
    <w:multiLevelType w:val="hybridMultilevel"/>
    <w:tmpl w:val="D2CC6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BC6F80"/>
    <w:multiLevelType w:val="hybridMultilevel"/>
    <w:tmpl w:val="AACCDA1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54AAF"/>
    <w:multiLevelType w:val="hybridMultilevel"/>
    <w:tmpl w:val="B27A75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900E83"/>
    <w:multiLevelType w:val="multilevel"/>
    <w:tmpl w:val="DBC6E2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6F358BC"/>
    <w:multiLevelType w:val="hybridMultilevel"/>
    <w:tmpl w:val="D91CC9E6"/>
    <w:lvl w:ilvl="0" w:tplc="2AB24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A2D28"/>
    <w:multiLevelType w:val="hybridMultilevel"/>
    <w:tmpl w:val="8E061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6088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546ED"/>
    <w:multiLevelType w:val="hybridMultilevel"/>
    <w:tmpl w:val="54CEEC56"/>
    <w:lvl w:ilvl="0" w:tplc="3D60030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266D"/>
    <w:multiLevelType w:val="hybridMultilevel"/>
    <w:tmpl w:val="024675C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A54B9B"/>
    <w:multiLevelType w:val="hybridMultilevel"/>
    <w:tmpl w:val="22545044"/>
    <w:lvl w:ilvl="0" w:tplc="CB0E8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5BD2"/>
    <w:multiLevelType w:val="hybridMultilevel"/>
    <w:tmpl w:val="7E089BF4"/>
    <w:lvl w:ilvl="0" w:tplc="EE2A44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B24D2"/>
    <w:multiLevelType w:val="hybridMultilevel"/>
    <w:tmpl w:val="37B6C1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3D7B10"/>
    <w:multiLevelType w:val="hybridMultilevel"/>
    <w:tmpl w:val="F5A8E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B5ABD"/>
    <w:multiLevelType w:val="hybridMultilevel"/>
    <w:tmpl w:val="B41041A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275637"/>
    <w:multiLevelType w:val="hybridMultilevel"/>
    <w:tmpl w:val="8CCAA4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855830"/>
    <w:multiLevelType w:val="hybridMultilevel"/>
    <w:tmpl w:val="0FE4003A"/>
    <w:lvl w:ilvl="0" w:tplc="2E82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370F3"/>
    <w:multiLevelType w:val="hybridMultilevel"/>
    <w:tmpl w:val="759419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774546"/>
    <w:multiLevelType w:val="hybridMultilevel"/>
    <w:tmpl w:val="FD9A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92C77"/>
    <w:multiLevelType w:val="hybridMultilevel"/>
    <w:tmpl w:val="04CA217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0F51D0"/>
    <w:multiLevelType w:val="hybridMultilevel"/>
    <w:tmpl w:val="ACB8A8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FB5E5C"/>
    <w:multiLevelType w:val="hybridMultilevel"/>
    <w:tmpl w:val="4DEA9A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31E69A8"/>
    <w:multiLevelType w:val="hybridMultilevel"/>
    <w:tmpl w:val="629EB6DE"/>
    <w:lvl w:ilvl="0" w:tplc="E3060CA4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A4ED9"/>
    <w:multiLevelType w:val="hybridMultilevel"/>
    <w:tmpl w:val="53CAE7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E439E9"/>
    <w:multiLevelType w:val="hybridMultilevel"/>
    <w:tmpl w:val="4BD45E18"/>
    <w:lvl w:ilvl="0" w:tplc="37F65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25DF5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4075CA"/>
    <w:multiLevelType w:val="hybridMultilevel"/>
    <w:tmpl w:val="32EAB7BA"/>
    <w:lvl w:ilvl="0" w:tplc="F3242EFA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A4C75"/>
    <w:multiLevelType w:val="hybridMultilevel"/>
    <w:tmpl w:val="150497CE"/>
    <w:lvl w:ilvl="0" w:tplc="32EA80E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664AA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31151"/>
    <w:multiLevelType w:val="hybridMultilevel"/>
    <w:tmpl w:val="3FD2E7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1313B0"/>
    <w:multiLevelType w:val="hybridMultilevel"/>
    <w:tmpl w:val="B99042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67B91"/>
    <w:multiLevelType w:val="hybridMultilevel"/>
    <w:tmpl w:val="A1166BD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35A1273"/>
    <w:multiLevelType w:val="hybridMultilevel"/>
    <w:tmpl w:val="B0D20548"/>
    <w:lvl w:ilvl="0" w:tplc="1B0059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E6C64"/>
    <w:multiLevelType w:val="hybridMultilevel"/>
    <w:tmpl w:val="F912DA2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F57631"/>
    <w:multiLevelType w:val="hybridMultilevel"/>
    <w:tmpl w:val="78B2AEEC"/>
    <w:lvl w:ilvl="0" w:tplc="1400AFC6">
      <w:start w:val="1"/>
      <w:numFmt w:val="lowerLetter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BD4450"/>
    <w:multiLevelType w:val="hybridMultilevel"/>
    <w:tmpl w:val="6736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A028C"/>
    <w:multiLevelType w:val="hybridMultilevel"/>
    <w:tmpl w:val="EA6CD3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EC7756"/>
    <w:multiLevelType w:val="hybridMultilevel"/>
    <w:tmpl w:val="E3A25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D00A2"/>
    <w:multiLevelType w:val="hybridMultilevel"/>
    <w:tmpl w:val="DB04C7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675B82"/>
    <w:multiLevelType w:val="hybridMultilevel"/>
    <w:tmpl w:val="A1166BD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DCB1C1C"/>
    <w:multiLevelType w:val="hybridMultilevel"/>
    <w:tmpl w:val="2DF68A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2C440C"/>
    <w:multiLevelType w:val="hybridMultilevel"/>
    <w:tmpl w:val="732A8682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C391F"/>
    <w:multiLevelType w:val="hybridMultilevel"/>
    <w:tmpl w:val="2C8ECA76"/>
    <w:lvl w:ilvl="0" w:tplc="AC92FB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34B30"/>
    <w:multiLevelType w:val="multilevel"/>
    <w:tmpl w:val="6F12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A53FDA"/>
    <w:multiLevelType w:val="hybridMultilevel"/>
    <w:tmpl w:val="024675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0839D0"/>
    <w:multiLevelType w:val="hybridMultilevel"/>
    <w:tmpl w:val="52502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7D25019"/>
    <w:multiLevelType w:val="hybridMultilevel"/>
    <w:tmpl w:val="28EEA3FE"/>
    <w:lvl w:ilvl="0" w:tplc="E4AAFF6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321EA"/>
    <w:multiLevelType w:val="hybridMultilevel"/>
    <w:tmpl w:val="903A95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207C64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F0FA8"/>
    <w:multiLevelType w:val="hybridMultilevel"/>
    <w:tmpl w:val="3F10C2C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DF4C02"/>
    <w:multiLevelType w:val="hybridMultilevel"/>
    <w:tmpl w:val="E0B6573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F2090D"/>
    <w:multiLevelType w:val="hybridMultilevel"/>
    <w:tmpl w:val="EEACD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97172E"/>
    <w:multiLevelType w:val="hybridMultilevel"/>
    <w:tmpl w:val="69C05C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B63EE8"/>
    <w:multiLevelType w:val="hybridMultilevel"/>
    <w:tmpl w:val="37B6C1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39633F"/>
    <w:multiLevelType w:val="hybridMultilevel"/>
    <w:tmpl w:val="4C70EF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6A806F9"/>
    <w:multiLevelType w:val="hybridMultilevel"/>
    <w:tmpl w:val="E3283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864A5"/>
    <w:multiLevelType w:val="hybridMultilevel"/>
    <w:tmpl w:val="66BEFD08"/>
    <w:lvl w:ilvl="0" w:tplc="7D1CF94A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4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86688B"/>
    <w:multiLevelType w:val="hybridMultilevel"/>
    <w:tmpl w:val="F0D838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640B9B"/>
    <w:multiLevelType w:val="hybridMultilevel"/>
    <w:tmpl w:val="EE1AE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3547E"/>
    <w:multiLevelType w:val="hybridMultilevel"/>
    <w:tmpl w:val="D85255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315999"/>
    <w:multiLevelType w:val="hybridMultilevel"/>
    <w:tmpl w:val="55EE19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606798"/>
    <w:multiLevelType w:val="hybridMultilevel"/>
    <w:tmpl w:val="DD4EA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4E01970"/>
    <w:multiLevelType w:val="hybridMultilevel"/>
    <w:tmpl w:val="118213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6160E06"/>
    <w:multiLevelType w:val="hybridMultilevel"/>
    <w:tmpl w:val="72CC98CE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4C1D22"/>
    <w:multiLevelType w:val="hybridMultilevel"/>
    <w:tmpl w:val="4ACA8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B7462"/>
    <w:multiLevelType w:val="hybridMultilevel"/>
    <w:tmpl w:val="56B8595E"/>
    <w:lvl w:ilvl="0" w:tplc="D0FCE2E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D8C2BEB"/>
    <w:multiLevelType w:val="hybridMultilevel"/>
    <w:tmpl w:val="2D8A81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E850670"/>
    <w:multiLevelType w:val="hybridMultilevel"/>
    <w:tmpl w:val="1892D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18404">
    <w:abstractNumId w:val="33"/>
  </w:num>
  <w:num w:numId="2" w16cid:durableId="348216118">
    <w:abstractNumId w:val="56"/>
  </w:num>
  <w:num w:numId="3" w16cid:durableId="1018039433">
    <w:abstractNumId w:val="1"/>
  </w:num>
  <w:num w:numId="4" w16cid:durableId="414212029">
    <w:abstractNumId w:val="5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656700">
    <w:abstractNumId w:val="4"/>
  </w:num>
  <w:num w:numId="6" w16cid:durableId="669257861">
    <w:abstractNumId w:val="63"/>
  </w:num>
  <w:num w:numId="7" w16cid:durableId="1325544083">
    <w:abstractNumId w:val="61"/>
  </w:num>
  <w:num w:numId="8" w16cid:durableId="241107966">
    <w:abstractNumId w:val="21"/>
  </w:num>
  <w:num w:numId="9" w16cid:durableId="1712342141">
    <w:abstractNumId w:val="38"/>
  </w:num>
  <w:num w:numId="10" w16cid:durableId="2042391962">
    <w:abstractNumId w:val="3"/>
  </w:num>
  <w:num w:numId="11" w16cid:durableId="1755979076">
    <w:abstractNumId w:val="54"/>
  </w:num>
  <w:num w:numId="12" w16cid:durableId="1969045943">
    <w:abstractNumId w:val="66"/>
  </w:num>
  <w:num w:numId="13" w16cid:durableId="49119167">
    <w:abstractNumId w:val="13"/>
  </w:num>
  <w:num w:numId="14" w16cid:durableId="1693721514">
    <w:abstractNumId w:val="6"/>
  </w:num>
  <w:num w:numId="15" w16cid:durableId="1976445928">
    <w:abstractNumId w:val="22"/>
  </w:num>
  <w:num w:numId="16" w16cid:durableId="1422220359">
    <w:abstractNumId w:val="34"/>
  </w:num>
  <w:num w:numId="17" w16cid:durableId="999230357">
    <w:abstractNumId w:val="9"/>
  </w:num>
  <w:num w:numId="18" w16cid:durableId="1463843753">
    <w:abstractNumId w:val="17"/>
  </w:num>
  <w:num w:numId="19" w16cid:durableId="1387795418">
    <w:abstractNumId w:val="43"/>
  </w:num>
  <w:num w:numId="20" w16cid:durableId="596865168">
    <w:abstractNumId w:val="55"/>
  </w:num>
  <w:num w:numId="21" w16cid:durableId="2088501339">
    <w:abstractNumId w:val="36"/>
  </w:num>
  <w:num w:numId="22" w16cid:durableId="1658456637">
    <w:abstractNumId w:val="64"/>
  </w:num>
  <w:num w:numId="23" w16cid:durableId="264965801">
    <w:abstractNumId w:val="7"/>
  </w:num>
  <w:num w:numId="24" w16cid:durableId="1313561716">
    <w:abstractNumId w:val="20"/>
  </w:num>
  <w:num w:numId="25" w16cid:durableId="19088625">
    <w:abstractNumId w:val="15"/>
  </w:num>
  <w:num w:numId="26" w16cid:durableId="215089597">
    <w:abstractNumId w:val="31"/>
  </w:num>
  <w:num w:numId="27" w16cid:durableId="1829201913">
    <w:abstractNumId w:val="59"/>
  </w:num>
  <w:num w:numId="28" w16cid:durableId="465203325">
    <w:abstractNumId w:val="18"/>
  </w:num>
  <w:num w:numId="29" w16cid:durableId="1660575643">
    <w:abstractNumId w:val="2"/>
  </w:num>
  <w:num w:numId="30" w16cid:durableId="1487942329">
    <w:abstractNumId w:val="10"/>
  </w:num>
  <w:num w:numId="31" w16cid:durableId="1590695994">
    <w:abstractNumId w:val="51"/>
  </w:num>
  <w:num w:numId="32" w16cid:durableId="1152529555">
    <w:abstractNumId w:val="49"/>
  </w:num>
  <w:num w:numId="33" w16cid:durableId="1587570099">
    <w:abstractNumId w:val="23"/>
  </w:num>
  <w:num w:numId="34" w16cid:durableId="1055662026">
    <w:abstractNumId w:val="0"/>
  </w:num>
  <w:num w:numId="35" w16cid:durableId="1926063483">
    <w:abstractNumId w:val="5"/>
  </w:num>
  <w:num w:numId="36" w16cid:durableId="1782335409">
    <w:abstractNumId w:val="19"/>
  </w:num>
  <w:num w:numId="37" w16cid:durableId="159664306">
    <w:abstractNumId w:val="28"/>
  </w:num>
  <w:num w:numId="38" w16cid:durableId="1165246349">
    <w:abstractNumId w:val="14"/>
  </w:num>
  <w:num w:numId="39" w16cid:durableId="867762611">
    <w:abstractNumId w:val="70"/>
  </w:num>
  <w:num w:numId="40" w16cid:durableId="27606152">
    <w:abstractNumId w:val="52"/>
  </w:num>
  <w:num w:numId="41" w16cid:durableId="2065136010">
    <w:abstractNumId w:val="27"/>
  </w:num>
  <w:num w:numId="42" w16cid:durableId="1961568934">
    <w:abstractNumId w:val="44"/>
  </w:num>
  <w:num w:numId="43" w16cid:durableId="1050422331">
    <w:abstractNumId w:val="50"/>
  </w:num>
  <w:num w:numId="44" w16cid:durableId="521090359">
    <w:abstractNumId w:val="41"/>
  </w:num>
  <w:num w:numId="45" w16cid:durableId="2014719623">
    <w:abstractNumId w:val="35"/>
  </w:num>
  <w:num w:numId="46" w16cid:durableId="1400518925">
    <w:abstractNumId w:val="8"/>
  </w:num>
  <w:num w:numId="47" w16cid:durableId="13665599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5385120">
    <w:abstractNumId w:val="60"/>
  </w:num>
  <w:num w:numId="49" w16cid:durableId="674309664">
    <w:abstractNumId w:val="46"/>
  </w:num>
  <w:num w:numId="50" w16cid:durableId="196702905">
    <w:abstractNumId w:val="68"/>
  </w:num>
  <w:num w:numId="51" w16cid:durableId="2031101131">
    <w:abstractNumId w:val="30"/>
  </w:num>
  <w:num w:numId="52" w16cid:durableId="1392537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58030225">
    <w:abstractNumId w:val="62"/>
  </w:num>
  <w:num w:numId="54" w16cid:durableId="23779208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4361597">
    <w:abstractNumId w:val="26"/>
  </w:num>
  <w:num w:numId="56" w16cid:durableId="1325010803">
    <w:abstractNumId w:val="32"/>
  </w:num>
  <w:num w:numId="57" w16cid:durableId="1722515223">
    <w:abstractNumId w:val="25"/>
  </w:num>
  <w:num w:numId="58" w16cid:durableId="10620178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95893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7123404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30428452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64484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671899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274213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05314926">
    <w:abstractNumId w:val="47"/>
  </w:num>
  <w:num w:numId="66" w16cid:durableId="135877757">
    <w:abstractNumId w:val="29"/>
  </w:num>
  <w:num w:numId="67" w16cid:durableId="509757365">
    <w:abstractNumId w:val="37"/>
  </w:num>
  <w:num w:numId="68" w16cid:durableId="422998357">
    <w:abstractNumId w:val="53"/>
  </w:num>
  <w:num w:numId="69" w16cid:durableId="1022245697">
    <w:abstractNumId w:val="42"/>
  </w:num>
  <w:num w:numId="70" w16cid:durableId="1789616518">
    <w:abstractNumId w:val="39"/>
  </w:num>
  <w:num w:numId="71" w16cid:durableId="191266566">
    <w:abstractNumId w:val="58"/>
  </w:num>
  <w:num w:numId="72" w16cid:durableId="37319107">
    <w:abstractNumId w:val="11"/>
  </w:num>
  <w:num w:numId="73" w16cid:durableId="1060250255">
    <w:abstractNumId w:val="69"/>
  </w:num>
  <w:num w:numId="74" w16cid:durableId="1584291294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05FC2"/>
    <w:rsid w:val="00007EB1"/>
    <w:rsid w:val="000152F6"/>
    <w:rsid w:val="00017648"/>
    <w:rsid w:val="00033819"/>
    <w:rsid w:val="000345BE"/>
    <w:rsid w:val="00050B51"/>
    <w:rsid w:val="000612A2"/>
    <w:rsid w:val="000614F2"/>
    <w:rsid w:val="00071A46"/>
    <w:rsid w:val="000730F1"/>
    <w:rsid w:val="00074AB4"/>
    <w:rsid w:val="000843D6"/>
    <w:rsid w:val="0008583E"/>
    <w:rsid w:val="00093EBF"/>
    <w:rsid w:val="000A4C9F"/>
    <w:rsid w:val="000A5010"/>
    <w:rsid w:val="000B15C1"/>
    <w:rsid w:val="000B35B7"/>
    <w:rsid w:val="000C0130"/>
    <w:rsid w:val="000C1B17"/>
    <w:rsid w:val="000C5DFA"/>
    <w:rsid w:val="000C63A5"/>
    <w:rsid w:val="000D69AE"/>
    <w:rsid w:val="000F0F77"/>
    <w:rsid w:val="00101994"/>
    <w:rsid w:val="001153C9"/>
    <w:rsid w:val="001218DC"/>
    <w:rsid w:val="00122C20"/>
    <w:rsid w:val="00135DD3"/>
    <w:rsid w:val="00144175"/>
    <w:rsid w:val="00146BB0"/>
    <w:rsid w:val="00155976"/>
    <w:rsid w:val="00156149"/>
    <w:rsid w:val="00163814"/>
    <w:rsid w:val="00167419"/>
    <w:rsid w:val="00181602"/>
    <w:rsid w:val="001A35C3"/>
    <w:rsid w:val="001A6051"/>
    <w:rsid w:val="001A71C4"/>
    <w:rsid w:val="001A797E"/>
    <w:rsid w:val="001A7DFA"/>
    <w:rsid w:val="001A7E2C"/>
    <w:rsid w:val="001C09F4"/>
    <w:rsid w:val="001C209C"/>
    <w:rsid w:val="001C3AEE"/>
    <w:rsid w:val="001C6FE2"/>
    <w:rsid w:val="001D5966"/>
    <w:rsid w:val="001F229A"/>
    <w:rsid w:val="001F5218"/>
    <w:rsid w:val="001F7BC8"/>
    <w:rsid w:val="002028B4"/>
    <w:rsid w:val="00211E75"/>
    <w:rsid w:val="00214B15"/>
    <w:rsid w:val="002211CB"/>
    <w:rsid w:val="00222F44"/>
    <w:rsid w:val="00225B0F"/>
    <w:rsid w:val="0022744C"/>
    <w:rsid w:val="00230E41"/>
    <w:rsid w:val="002360B1"/>
    <w:rsid w:val="0024137F"/>
    <w:rsid w:val="00244AAC"/>
    <w:rsid w:val="00247808"/>
    <w:rsid w:val="00250088"/>
    <w:rsid w:val="00265763"/>
    <w:rsid w:val="00274D9E"/>
    <w:rsid w:val="002810EE"/>
    <w:rsid w:val="00282196"/>
    <w:rsid w:val="00286F40"/>
    <w:rsid w:val="00287D7A"/>
    <w:rsid w:val="00293CEF"/>
    <w:rsid w:val="00294559"/>
    <w:rsid w:val="00296C97"/>
    <w:rsid w:val="002A35FC"/>
    <w:rsid w:val="002B15DE"/>
    <w:rsid w:val="002B3590"/>
    <w:rsid w:val="002B5B17"/>
    <w:rsid w:val="002C0EC1"/>
    <w:rsid w:val="002C4884"/>
    <w:rsid w:val="002C6BF7"/>
    <w:rsid w:val="002E3E83"/>
    <w:rsid w:val="002F1E71"/>
    <w:rsid w:val="002F27CB"/>
    <w:rsid w:val="002F2C0D"/>
    <w:rsid w:val="00303721"/>
    <w:rsid w:val="00306C91"/>
    <w:rsid w:val="003111E9"/>
    <w:rsid w:val="00317AE4"/>
    <w:rsid w:val="00335549"/>
    <w:rsid w:val="00335A4A"/>
    <w:rsid w:val="00342CD4"/>
    <w:rsid w:val="00342F91"/>
    <w:rsid w:val="00367E4D"/>
    <w:rsid w:val="0037180C"/>
    <w:rsid w:val="00394ED0"/>
    <w:rsid w:val="003A6AA4"/>
    <w:rsid w:val="003A6B30"/>
    <w:rsid w:val="003B45E2"/>
    <w:rsid w:val="003B7544"/>
    <w:rsid w:val="003C6744"/>
    <w:rsid w:val="003C72F6"/>
    <w:rsid w:val="003D14F5"/>
    <w:rsid w:val="003D402D"/>
    <w:rsid w:val="003E00A3"/>
    <w:rsid w:val="003F4E32"/>
    <w:rsid w:val="00405575"/>
    <w:rsid w:val="00406A1C"/>
    <w:rsid w:val="004321D6"/>
    <w:rsid w:val="004332F5"/>
    <w:rsid w:val="004347C3"/>
    <w:rsid w:val="00450550"/>
    <w:rsid w:val="00454583"/>
    <w:rsid w:val="004673CC"/>
    <w:rsid w:val="0047362F"/>
    <w:rsid w:val="004A651C"/>
    <w:rsid w:val="004A7B34"/>
    <w:rsid w:val="004B210E"/>
    <w:rsid w:val="004C70B0"/>
    <w:rsid w:val="004F03EF"/>
    <w:rsid w:val="004F350B"/>
    <w:rsid w:val="004F47ED"/>
    <w:rsid w:val="004F5351"/>
    <w:rsid w:val="004F5E4A"/>
    <w:rsid w:val="00502B4C"/>
    <w:rsid w:val="00510014"/>
    <w:rsid w:val="00515206"/>
    <w:rsid w:val="0052183A"/>
    <w:rsid w:val="005258FA"/>
    <w:rsid w:val="005312F0"/>
    <w:rsid w:val="005329C9"/>
    <w:rsid w:val="00540017"/>
    <w:rsid w:val="0055085B"/>
    <w:rsid w:val="00551009"/>
    <w:rsid w:val="005521FA"/>
    <w:rsid w:val="00552254"/>
    <w:rsid w:val="00562454"/>
    <w:rsid w:val="00565081"/>
    <w:rsid w:val="00571889"/>
    <w:rsid w:val="00572D56"/>
    <w:rsid w:val="00573B3B"/>
    <w:rsid w:val="00576783"/>
    <w:rsid w:val="005810D6"/>
    <w:rsid w:val="00583213"/>
    <w:rsid w:val="00584191"/>
    <w:rsid w:val="0058546D"/>
    <w:rsid w:val="005929AF"/>
    <w:rsid w:val="005977CA"/>
    <w:rsid w:val="005A50EC"/>
    <w:rsid w:val="005B2F55"/>
    <w:rsid w:val="005B38C4"/>
    <w:rsid w:val="005C2CBA"/>
    <w:rsid w:val="005D1BE4"/>
    <w:rsid w:val="005D7587"/>
    <w:rsid w:val="005E1F14"/>
    <w:rsid w:val="005E2666"/>
    <w:rsid w:val="005E3BB2"/>
    <w:rsid w:val="005F2F3E"/>
    <w:rsid w:val="005F533C"/>
    <w:rsid w:val="005F6D0A"/>
    <w:rsid w:val="005F7842"/>
    <w:rsid w:val="00604BF9"/>
    <w:rsid w:val="00605BCC"/>
    <w:rsid w:val="00614EF1"/>
    <w:rsid w:val="00617375"/>
    <w:rsid w:val="00617B7D"/>
    <w:rsid w:val="0062055D"/>
    <w:rsid w:val="0064039A"/>
    <w:rsid w:val="006554C2"/>
    <w:rsid w:val="0066146C"/>
    <w:rsid w:val="00672EDB"/>
    <w:rsid w:val="00682535"/>
    <w:rsid w:val="0069102E"/>
    <w:rsid w:val="006A6141"/>
    <w:rsid w:val="006A6F73"/>
    <w:rsid w:val="006B5471"/>
    <w:rsid w:val="006B7E62"/>
    <w:rsid w:val="006C213E"/>
    <w:rsid w:val="006C5305"/>
    <w:rsid w:val="006D7B95"/>
    <w:rsid w:val="006E3484"/>
    <w:rsid w:val="006E51A6"/>
    <w:rsid w:val="006E7016"/>
    <w:rsid w:val="006F0D25"/>
    <w:rsid w:val="006F54ED"/>
    <w:rsid w:val="00700A4B"/>
    <w:rsid w:val="007017C6"/>
    <w:rsid w:val="0070275A"/>
    <w:rsid w:val="00706240"/>
    <w:rsid w:val="007121D9"/>
    <w:rsid w:val="00730A3B"/>
    <w:rsid w:val="007335DD"/>
    <w:rsid w:val="00743F4C"/>
    <w:rsid w:val="007446EE"/>
    <w:rsid w:val="00751D2C"/>
    <w:rsid w:val="00752DF5"/>
    <w:rsid w:val="007612D1"/>
    <w:rsid w:val="00763D87"/>
    <w:rsid w:val="007722BA"/>
    <w:rsid w:val="00772BD1"/>
    <w:rsid w:val="00773189"/>
    <w:rsid w:val="00773193"/>
    <w:rsid w:val="007807E6"/>
    <w:rsid w:val="00787869"/>
    <w:rsid w:val="00787FD9"/>
    <w:rsid w:val="00797969"/>
    <w:rsid w:val="007A6F98"/>
    <w:rsid w:val="007A7662"/>
    <w:rsid w:val="007C3D60"/>
    <w:rsid w:val="007C4457"/>
    <w:rsid w:val="007C6E79"/>
    <w:rsid w:val="007F4C3D"/>
    <w:rsid w:val="00811F29"/>
    <w:rsid w:val="00830FB2"/>
    <w:rsid w:val="008405A9"/>
    <w:rsid w:val="00844121"/>
    <w:rsid w:val="00852D3F"/>
    <w:rsid w:val="0086175F"/>
    <w:rsid w:val="0086250B"/>
    <w:rsid w:val="00866E62"/>
    <w:rsid w:val="008705DB"/>
    <w:rsid w:val="008862EB"/>
    <w:rsid w:val="008A0878"/>
    <w:rsid w:val="008A4509"/>
    <w:rsid w:val="008B23BA"/>
    <w:rsid w:val="008C0475"/>
    <w:rsid w:val="008C2FE4"/>
    <w:rsid w:val="008C6D62"/>
    <w:rsid w:val="008D3680"/>
    <w:rsid w:val="008D3A33"/>
    <w:rsid w:val="008E0131"/>
    <w:rsid w:val="008E26CA"/>
    <w:rsid w:val="008E6A60"/>
    <w:rsid w:val="008E7286"/>
    <w:rsid w:val="008F5763"/>
    <w:rsid w:val="00903F13"/>
    <w:rsid w:val="00904146"/>
    <w:rsid w:val="00907CAB"/>
    <w:rsid w:val="00911B6D"/>
    <w:rsid w:val="00915E41"/>
    <w:rsid w:val="009160E3"/>
    <w:rsid w:val="00926B3F"/>
    <w:rsid w:val="00936E43"/>
    <w:rsid w:val="00940CB3"/>
    <w:rsid w:val="00943103"/>
    <w:rsid w:val="0094593F"/>
    <w:rsid w:val="00945DA5"/>
    <w:rsid w:val="00950D68"/>
    <w:rsid w:val="00957764"/>
    <w:rsid w:val="00966E58"/>
    <w:rsid w:val="00972A2B"/>
    <w:rsid w:val="009754D3"/>
    <w:rsid w:val="00990B5C"/>
    <w:rsid w:val="00991022"/>
    <w:rsid w:val="00995FB8"/>
    <w:rsid w:val="009B3CF6"/>
    <w:rsid w:val="009C122F"/>
    <w:rsid w:val="009C35D1"/>
    <w:rsid w:val="009C3A18"/>
    <w:rsid w:val="009D5C46"/>
    <w:rsid w:val="009D67BD"/>
    <w:rsid w:val="009E7F14"/>
    <w:rsid w:val="009F336C"/>
    <w:rsid w:val="009F6106"/>
    <w:rsid w:val="009F7379"/>
    <w:rsid w:val="009F7951"/>
    <w:rsid w:val="00A05B97"/>
    <w:rsid w:val="00A21340"/>
    <w:rsid w:val="00A36D84"/>
    <w:rsid w:val="00A41300"/>
    <w:rsid w:val="00A45900"/>
    <w:rsid w:val="00A472FB"/>
    <w:rsid w:val="00A5065F"/>
    <w:rsid w:val="00A550DC"/>
    <w:rsid w:val="00A5584B"/>
    <w:rsid w:val="00A62A94"/>
    <w:rsid w:val="00A74C4B"/>
    <w:rsid w:val="00A76644"/>
    <w:rsid w:val="00A80B03"/>
    <w:rsid w:val="00A86154"/>
    <w:rsid w:val="00A93075"/>
    <w:rsid w:val="00A97A24"/>
    <w:rsid w:val="00AA2219"/>
    <w:rsid w:val="00AA6B01"/>
    <w:rsid w:val="00AC4C99"/>
    <w:rsid w:val="00AC70F6"/>
    <w:rsid w:val="00AD3F30"/>
    <w:rsid w:val="00AE1103"/>
    <w:rsid w:val="00AE7509"/>
    <w:rsid w:val="00AF1FCF"/>
    <w:rsid w:val="00AF6D4E"/>
    <w:rsid w:val="00B0421F"/>
    <w:rsid w:val="00B11055"/>
    <w:rsid w:val="00B1122F"/>
    <w:rsid w:val="00B3266D"/>
    <w:rsid w:val="00B357C5"/>
    <w:rsid w:val="00B42705"/>
    <w:rsid w:val="00B47339"/>
    <w:rsid w:val="00B47FEA"/>
    <w:rsid w:val="00B52686"/>
    <w:rsid w:val="00B54D3D"/>
    <w:rsid w:val="00B72E5B"/>
    <w:rsid w:val="00B82C47"/>
    <w:rsid w:val="00B92197"/>
    <w:rsid w:val="00BA6468"/>
    <w:rsid w:val="00BB38E2"/>
    <w:rsid w:val="00BB5333"/>
    <w:rsid w:val="00BB7B52"/>
    <w:rsid w:val="00BC0A07"/>
    <w:rsid w:val="00BC3223"/>
    <w:rsid w:val="00BC6850"/>
    <w:rsid w:val="00BD2D0A"/>
    <w:rsid w:val="00BD3792"/>
    <w:rsid w:val="00BD4E86"/>
    <w:rsid w:val="00BD7949"/>
    <w:rsid w:val="00BE231E"/>
    <w:rsid w:val="00BF109A"/>
    <w:rsid w:val="00BF198E"/>
    <w:rsid w:val="00BF6989"/>
    <w:rsid w:val="00C00F68"/>
    <w:rsid w:val="00C02941"/>
    <w:rsid w:val="00C07093"/>
    <w:rsid w:val="00C15469"/>
    <w:rsid w:val="00C160D9"/>
    <w:rsid w:val="00C26975"/>
    <w:rsid w:val="00C3112E"/>
    <w:rsid w:val="00C370B4"/>
    <w:rsid w:val="00C43A55"/>
    <w:rsid w:val="00C43E9B"/>
    <w:rsid w:val="00C443DE"/>
    <w:rsid w:val="00C4469A"/>
    <w:rsid w:val="00C535A1"/>
    <w:rsid w:val="00C554CA"/>
    <w:rsid w:val="00C61E07"/>
    <w:rsid w:val="00C65A13"/>
    <w:rsid w:val="00C71DED"/>
    <w:rsid w:val="00C80564"/>
    <w:rsid w:val="00C819D7"/>
    <w:rsid w:val="00C867E9"/>
    <w:rsid w:val="00C86893"/>
    <w:rsid w:val="00C95D5C"/>
    <w:rsid w:val="00C9734A"/>
    <w:rsid w:val="00CA2B32"/>
    <w:rsid w:val="00CA525C"/>
    <w:rsid w:val="00CB381E"/>
    <w:rsid w:val="00CC2902"/>
    <w:rsid w:val="00CD3617"/>
    <w:rsid w:val="00CD5191"/>
    <w:rsid w:val="00CD6A8A"/>
    <w:rsid w:val="00CE31D3"/>
    <w:rsid w:val="00CF417B"/>
    <w:rsid w:val="00CF52D9"/>
    <w:rsid w:val="00D14755"/>
    <w:rsid w:val="00D31539"/>
    <w:rsid w:val="00D3363A"/>
    <w:rsid w:val="00D40893"/>
    <w:rsid w:val="00D413C8"/>
    <w:rsid w:val="00D47DA8"/>
    <w:rsid w:val="00D715FB"/>
    <w:rsid w:val="00D80B0A"/>
    <w:rsid w:val="00D84912"/>
    <w:rsid w:val="00D8598B"/>
    <w:rsid w:val="00D90AAB"/>
    <w:rsid w:val="00D92799"/>
    <w:rsid w:val="00D9575F"/>
    <w:rsid w:val="00DA15E1"/>
    <w:rsid w:val="00DA2CD8"/>
    <w:rsid w:val="00DC073F"/>
    <w:rsid w:val="00DC3940"/>
    <w:rsid w:val="00DD41C4"/>
    <w:rsid w:val="00DE7999"/>
    <w:rsid w:val="00DF08F9"/>
    <w:rsid w:val="00DF5D83"/>
    <w:rsid w:val="00E11D11"/>
    <w:rsid w:val="00E1480C"/>
    <w:rsid w:val="00E14DF8"/>
    <w:rsid w:val="00E276B1"/>
    <w:rsid w:val="00E4058B"/>
    <w:rsid w:val="00E56B96"/>
    <w:rsid w:val="00E70763"/>
    <w:rsid w:val="00E713A1"/>
    <w:rsid w:val="00E758AE"/>
    <w:rsid w:val="00EA75EA"/>
    <w:rsid w:val="00EA7850"/>
    <w:rsid w:val="00EC56F2"/>
    <w:rsid w:val="00ED671D"/>
    <w:rsid w:val="00EE6CCD"/>
    <w:rsid w:val="00EF2E8F"/>
    <w:rsid w:val="00F121F5"/>
    <w:rsid w:val="00F256DE"/>
    <w:rsid w:val="00F32C57"/>
    <w:rsid w:val="00F408D6"/>
    <w:rsid w:val="00F40C31"/>
    <w:rsid w:val="00F4389D"/>
    <w:rsid w:val="00F46D80"/>
    <w:rsid w:val="00F4703C"/>
    <w:rsid w:val="00F50DDC"/>
    <w:rsid w:val="00F52948"/>
    <w:rsid w:val="00F574B6"/>
    <w:rsid w:val="00F6704A"/>
    <w:rsid w:val="00F74B10"/>
    <w:rsid w:val="00F759F2"/>
    <w:rsid w:val="00F83127"/>
    <w:rsid w:val="00FB3A4E"/>
    <w:rsid w:val="00FC50C7"/>
    <w:rsid w:val="00FC6A8B"/>
    <w:rsid w:val="00FC6CB6"/>
    <w:rsid w:val="00FD7DE0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50B3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6F54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F47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99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9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BF15-9FC2-4CB5-906E-86B9EC1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5</Pages>
  <Words>360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312</cp:revision>
  <cp:lastPrinted>2019-02-07T12:22:00Z</cp:lastPrinted>
  <dcterms:created xsi:type="dcterms:W3CDTF">2016-10-06T06:46:00Z</dcterms:created>
  <dcterms:modified xsi:type="dcterms:W3CDTF">2024-02-06T08:29:00Z</dcterms:modified>
</cp:coreProperties>
</file>